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9AA" w:rsidRPr="00D875C2" w:rsidRDefault="00EB36E4" w:rsidP="00E02B8E">
      <w:pPr>
        <w:spacing w:after="0" w:line="240" w:lineRule="auto"/>
        <w:ind w:left="1701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ЛОЖЕНИЕ</w:t>
      </w:r>
    </w:p>
    <w:p w:rsidR="001B19AA" w:rsidRPr="00D875C2" w:rsidRDefault="00A111D0" w:rsidP="00E02B8E">
      <w:pPr>
        <w:spacing w:after="0" w:line="240" w:lineRule="auto"/>
        <w:ind w:left="1701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</w:t>
      </w:r>
      <w:r w:rsidR="00E61006">
        <w:rPr>
          <w:rFonts w:ascii="Times New Roman" w:eastAsia="Calibri" w:hAnsi="Times New Roman" w:cs="Times New Roman"/>
          <w:sz w:val="28"/>
        </w:rPr>
        <w:t xml:space="preserve"> </w:t>
      </w:r>
      <w:r w:rsidR="001B19AA" w:rsidRPr="00D875C2">
        <w:rPr>
          <w:rFonts w:ascii="Times New Roman" w:eastAsia="Calibri" w:hAnsi="Times New Roman" w:cs="Times New Roman"/>
          <w:sz w:val="28"/>
        </w:rPr>
        <w:t>постановлени</w:t>
      </w:r>
      <w:r w:rsidR="00E61006">
        <w:rPr>
          <w:rFonts w:ascii="Times New Roman" w:eastAsia="Calibri" w:hAnsi="Times New Roman" w:cs="Times New Roman"/>
          <w:sz w:val="28"/>
        </w:rPr>
        <w:t>ю</w:t>
      </w:r>
      <w:r w:rsidR="001B19AA" w:rsidRPr="00D875C2">
        <w:rPr>
          <w:rFonts w:ascii="Times New Roman" w:eastAsia="Calibri" w:hAnsi="Times New Roman" w:cs="Times New Roman"/>
          <w:sz w:val="28"/>
        </w:rPr>
        <w:t xml:space="preserve"> Губернатора</w:t>
      </w:r>
    </w:p>
    <w:p w:rsidR="001B19AA" w:rsidRPr="00D875C2" w:rsidRDefault="001B19AA" w:rsidP="00E02B8E">
      <w:pPr>
        <w:spacing w:after="0" w:line="240" w:lineRule="auto"/>
        <w:ind w:left="17010"/>
        <w:jc w:val="center"/>
        <w:rPr>
          <w:rFonts w:ascii="Times New Roman" w:eastAsia="Calibri" w:hAnsi="Times New Roman" w:cs="Times New Roman"/>
          <w:sz w:val="28"/>
        </w:rPr>
      </w:pPr>
      <w:r w:rsidRPr="00D875C2">
        <w:rPr>
          <w:rFonts w:ascii="Times New Roman" w:eastAsia="Calibri" w:hAnsi="Times New Roman" w:cs="Times New Roman"/>
          <w:sz w:val="28"/>
        </w:rPr>
        <w:t>Новосибирской области</w:t>
      </w:r>
    </w:p>
    <w:p w:rsidR="00172064" w:rsidRPr="00D875C2" w:rsidRDefault="003D50B3" w:rsidP="00E02B8E">
      <w:pPr>
        <w:spacing w:after="0" w:line="240" w:lineRule="auto"/>
        <w:ind w:left="1701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т </w:t>
      </w:r>
      <w:r w:rsidR="00A111D0">
        <w:rPr>
          <w:rFonts w:ascii="Times New Roman" w:eastAsia="Calibri" w:hAnsi="Times New Roman" w:cs="Times New Roman"/>
          <w:sz w:val="28"/>
        </w:rPr>
        <w:t xml:space="preserve">________ </w:t>
      </w:r>
      <w:r w:rsidR="001D57CA">
        <w:rPr>
          <w:rFonts w:ascii="Times New Roman" w:eastAsia="Calibri" w:hAnsi="Times New Roman" w:cs="Times New Roman"/>
          <w:sz w:val="28"/>
        </w:rPr>
        <w:t>2020</w:t>
      </w:r>
      <w:r>
        <w:rPr>
          <w:rFonts w:ascii="Times New Roman" w:eastAsia="Calibri" w:hAnsi="Times New Roman" w:cs="Times New Roman"/>
          <w:sz w:val="28"/>
        </w:rPr>
        <w:t xml:space="preserve">  № </w:t>
      </w:r>
      <w:r w:rsidR="00E61006">
        <w:rPr>
          <w:rFonts w:ascii="Times New Roman" w:eastAsia="Calibri" w:hAnsi="Times New Roman" w:cs="Times New Roman"/>
          <w:sz w:val="28"/>
        </w:rPr>
        <w:t>_</w:t>
      </w:r>
      <w:r w:rsidR="00A111D0">
        <w:rPr>
          <w:rFonts w:ascii="Times New Roman" w:eastAsia="Calibri" w:hAnsi="Times New Roman" w:cs="Times New Roman"/>
          <w:sz w:val="28"/>
        </w:rPr>
        <w:t>_</w:t>
      </w:r>
      <w:r w:rsidR="00E61006">
        <w:rPr>
          <w:rFonts w:ascii="Times New Roman" w:eastAsia="Calibri" w:hAnsi="Times New Roman" w:cs="Times New Roman"/>
          <w:sz w:val="28"/>
        </w:rPr>
        <w:t>_</w:t>
      </w:r>
    </w:p>
    <w:p w:rsidR="00172064" w:rsidRDefault="00172064" w:rsidP="00E02B8E">
      <w:pPr>
        <w:spacing w:after="0" w:line="240" w:lineRule="auto"/>
        <w:ind w:left="17010"/>
        <w:jc w:val="center"/>
        <w:rPr>
          <w:rFonts w:ascii="Times New Roman" w:eastAsia="Calibri" w:hAnsi="Times New Roman" w:cs="Times New Roman"/>
          <w:sz w:val="28"/>
        </w:rPr>
      </w:pPr>
    </w:p>
    <w:p w:rsidR="00600424" w:rsidRPr="00600424" w:rsidRDefault="00600424" w:rsidP="00E02B8E">
      <w:pPr>
        <w:spacing w:after="0" w:line="240" w:lineRule="auto"/>
        <w:ind w:left="1701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231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9"/>
        <w:gridCol w:w="1559"/>
        <w:gridCol w:w="987"/>
        <w:gridCol w:w="1276"/>
        <w:gridCol w:w="1275"/>
        <w:gridCol w:w="1707"/>
        <w:gridCol w:w="1133"/>
        <w:gridCol w:w="855"/>
        <w:gridCol w:w="1275"/>
        <w:gridCol w:w="3408"/>
        <w:gridCol w:w="1843"/>
        <w:gridCol w:w="1555"/>
        <w:gridCol w:w="1191"/>
        <w:gridCol w:w="1212"/>
        <w:gridCol w:w="856"/>
        <w:gridCol w:w="425"/>
      </w:tblGrid>
      <w:tr w:rsidR="000B2CEB" w:rsidRPr="00C850EA" w:rsidTr="009F4341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CEB" w:rsidRPr="000B2CEB" w:rsidRDefault="000B2CEB" w:rsidP="000B2CEB">
            <w:pPr>
              <w:ind w:left="-57" w:right="-57"/>
              <w:jc w:val="right"/>
              <w:rPr>
                <w:rFonts w:ascii="Times New Roman" w:eastAsia="Times New Roman" w:hAnsi="Times New Roman"/>
                <w:color w:val="FF0000"/>
                <w:spacing w:val="-2"/>
                <w:sz w:val="16"/>
                <w:szCs w:val="16"/>
                <w:lang w:eastAsia="ru-RU"/>
              </w:rPr>
            </w:pPr>
            <w:r w:rsidRPr="00D203C7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«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:rsidR="000B2CEB" w:rsidRPr="003859EA" w:rsidRDefault="000B2CEB" w:rsidP="006E01DC">
            <w:pPr>
              <w:ind w:left="-57" w:righ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857BF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11.1.</w:t>
            </w:r>
            <w: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591100</w:t>
            </w:r>
            <w:r w:rsidRPr="00857BF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.0.00034</w:t>
            </w:r>
          </w:p>
        </w:tc>
        <w:tc>
          <w:tcPr>
            <w:tcW w:w="1559" w:type="dxa"/>
            <w:shd w:val="clear" w:color="auto" w:fill="auto"/>
          </w:tcPr>
          <w:p w:rsidR="000B2CEB" w:rsidRPr="003859EA" w:rsidRDefault="000B2CEB" w:rsidP="006E01DC">
            <w:pPr>
              <w:ind w:left="-57" w:righ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857BF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Производство в</w:t>
            </w:r>
            <w:r w:rsidRPr="00857BF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и</w:t>
            </w:r>
            <w:r w:rsidRPr="00857BF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деороликов для размещения в соц</w:t>
            </w:r>
            <w:r w:rsidRPr="00857BF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и</w:t>
            </w:r>
            <w:r w:rsidRPr="00857BF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альных сетях</w:t>
            </w:r>
            <w:bookmarkStart w:id="0" w:name="_GoBack"/>
            <w:bookmarkEnd w:id="0"/>
          </w:p>
        </w:tc>
        <w:tc>
          <w:tcPr>
            <w:tcW w:w="987" w:type="dxa"/>
            <w:shd w:val="clear" w:color="auto" w:fill="auto"/>
          </w:tcPr>
          <w:p w:rsidR="000B2CEB" w:rsidRPr="000B2CEB" w:rsidRDefault="000B2CEB" w:rsidP="006E01DC">
            <w:pPr>
              <w:ind w:righ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0B2CEB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59.11.00.00</w:t>
            </w:r>
          </w:p>
        </w:tc>
        <w:tc>
          <w:tcPr>
            <w:tcW w:w="1276" w:type="dxa"/>
            <w:shd w:val="clear" w:color="auto" w:fill="auto"/>
          </w:tcPr>
          <w:p w:rsidR="000B2CEB" w:rsidRPr="003859EA" w:rsidRDefault="000B2CEB" w:rsidP="006E01DC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</w:tcPr>
          <w:p w:rsidR="000B2CEB" w:rsidRPr="000B2CEB" w:rsidRDefault="000B2CEB" w:rsidP="006E01DC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0B2CEB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</w:tcPr>
          <w:p w:rsidR="000B2CEB" w:rsidRPr="000B2CEB" w:rsidRDefault="000B2CEB" w:rsidP="006E01DC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0B2CEB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0B2CEB" w:rsidRPr="000B2CEB" w:rsidRDefault="000B2CEB" w:rsidP="006E01DC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0B2CEB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0B2CEB" w:rsidRPr="003859EA" w:rsidRDefault="000B2CEB" w:rsidP="006E01DC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</w:tcPr>
          <w:p w:rsidR="000B2CEB" w:rsidRPr="003859EA" w:rsidRDefault="000B2CEB" w:rsidP="006E01DC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</w:tcPr>
          <w:p w:rsidR="000B2CEB" w:rsidRPr="00E25A69" w:rsidRDefault="00A03CC4" w:rsidP="006E01DC">
            <w:pPr>
              <w:tabs>
                <w:tab w:val="left" w:pos="1306"/>
              </w:tabs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он Новосибирской области «О культуре в Новосибирской области» от 07.07.2007 № 124 ОЗ (п.3 ст.10); Закон Новосибирской области от 05.07.2013 № 361-ОЗ «О регулировании отношений в сфере образования в Новосиб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сти» (п.26 ст.6); Закон Новосиб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сти от 18.12.2015 № 24-ОЗ «О п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ровании социально-экономического раз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я Новосибирской области» (п.5 ч.4 ст.4); Закон Новосибирской области от 28.09.2012 № 255-ОЗ «О регулировании отношений в сфере охраны здоровья граждан в Новосиб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сти» (п.28 ч.1 ст.5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; Закон Новос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рской области от 18.12.2014 № 499-ОЗ «Об отдельных вопросах организации социального обслуживания граждан в Новосибирской области» (п.11 ст.3); Закон Новосибирской области от 01.07.2015 № 568-ОЗ «О патри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ческом воспитании в Новосибирской обл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» (п.2 ч.3 ст.3); Закон Новосибирской о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сти от 12.07.2004 № 207-ОЗ «О молодежной политике в Новосибирской области» (п.6 ст.5, п.2 ст.14); Закон Новосибирской области от 07.10.2011 № 115-ОЗ «О пчеловодстве в Н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сибирской области» (п.4 ст.6); Закон Нов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бирской области от 13.12.2006 № 63-ОЗ «О защите населения и территории Новосиби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сти от чрезвычайных ситуаций межмуниципального и регионального хара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а» (п.9.1 ст.7.1); Закон Новосибирской области от 04.12.2008 № 285-ОЗ «О физич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культуре и спорте в Новосибирской области» (пп. «в» п.2 ст.7); Закон Новосиби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сти от 25.12.2006 № 80-ОЗ «О но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ивных правовых актах Новосибирской области» (ст.26); Закон Новосибирской обл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 от 02.07.2008 № 245-ОЗ «О развитии м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го и среднего предпринимательства в Нов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бирской области» (п.11 ст.7); Закон Нов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бирской области от 02.05.2009 № 329-ОЗ «О дорожной деятельности в отношении автомобильных дорог регионального или межмуниципального значения» (п.9 ст. 6); Закон Новосибирской области от 10.12.2013 № 410-ОЗ «Об Уполномоченном по правам ребенка в Новосибирской области» (п.6 ст.5); Закон Новосибирской област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10.12.2012 № 270-ОЗ «Об Уполномоченном по правам человека в Новосибирской области» (п.6 ст.5); Закон Новосибирской области от 01.10.2013 № 364-ОЗ «Об Уполномоченном по защите прав предпринимателей в Новосибирской области» (п.6 ст.3)</w:t>
            </w:r>
          </w:p>
        </w:tc>
        <w:tc>
          <w:tcPr>
            <w:tcW w:w="1843" w:type="dxa"/>
            <w:shd w:val="clear" w:color="auto" w:fill="auto"/>
          </w:tcPr>
          <w:p w:rsidR="000B2CEB" w:rsidRPr="00857BF1" w:rsidRDefault="000B2CEB" w:rsidP="006E01DC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7B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интересах общества; Органы государстве</w:t>
            </w:r>
            <w:r w:rsidRPr="00857B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857B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власти; Органы местного самоуправл</w:t>
            </w:r>
            <w:r w:rsidRPr="00857B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857B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; Физические лица; Юридические лица</w:t>
            </w:r>
          </w:p>
        </w:tc>
        <w:tc>
          <w:tcPr>
            <w:tcW w:w="1555" w:type="dxa"/>
            <w:shd w:val="clear" w:color="auto" w:fill="auto"/>
          </w:tcPr>
          <w:p w:rsidR="000B2CEB" w:rsidRDefault="000B2CEB" w:rsidP="006E01DC">
            <w:pPr>
              <w:ind w:left="-57" w:righ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764CA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количество видео</w:t>
            </w:r>
            <w: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ликов (ш</w:t>
            </w:r>
            <w:r w:rsidRPr="00764CA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тука)</w:t>
            </w:r>
          </w:p>
        </w:tc>
        <w:tc>
          <w:tcPr>
            <w:tcW w:w="1191" w:type="dxa"/>
            <w:shd w:val="clear" w:color="auto" w:fill="auto"/>
          </w:tcPr>
          <w:p w:rsidR="000B2CEB" w:rsidRDefault="000B2CEB" w:rsidP="006E01DC">
            <w:pP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1212" w:type="dxa"/>
            <w:shd w:val="clear" w:color="auto" w:fill="auto"/>
          </w:tcPr>
          <w:p w:rsidR="000B2CEB" w:rsidRPr="003859EA" w:rsidRDefault="000B2CEB" w:rsidP="006E01DC">
            <w:pPr>
              <w:ind w:left="-57" w:righ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</w:tcPr>
          <w:p w:rsidR="000B2CEB" w:rsidRPr="00C850EA" w:rsidRDefault="000B2CEB" w:rsidP="00954038">
            <w:pPr>
              <w:rPr>
                <w:rFonts w:ascii="Times New Roman" w:eastAsia="Times New Roman" w:hAnsi="Times New Roman"/>
                <w:strike/>
                <w:color w:val="FF0000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B2CEB" w:rsidRPr="00C850EA" w:rsidRDefault="000B2CEB" w:rsidP="00434841">
            <w:pPr>
              <w:spacing w:after="0"/>
              <w:rPr>
                <w:rFonts w:ascii="Times New Roman" w:eastAsia="Times New Roman" w:hAnsi="Times New Roman" w:cs="Times New Roman"/>
                <w:strike/>
                <w:color w:val="FF0000"/>
                <w:spacing w:val="-2"/>
                <w:sz w:val="18"/>
                <w:szCs w:val="18"/>
                <w:lang w:eastAsia="ru-RU"/>
              </w:rPr>
            </w:pPr>
          </w:p>
        </w:tc>
      </w:tr>
      <w:tr w:rsidR="000B2CEB" w:rsidRPr="00E61006" w:rsidTr="009F4341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CEB" w:rsidRPr="00857BF1" w:rsidRDefault="000B2CEB" w:rsidP="00954038">
            <w:pPr>
              <w:ind w:left="-57" w:righ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:rsidR="000B2CEB" w:rsidRPr="003859EA" w:rsidRDefault="000B2CEB" w:rsidP="00954038">
            <w:pPr>
              <w:ind w:left="-57" w:righ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857BF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11.1.631112.1.00035</w:t>
            </w:r>
          </w:p>
        </w:tc>
        <w:tc>
          <w:tcPr>
            <w:tcW w:w="1559" w:type="dxa"/>
            <w:shd w:val="clear" w:color="auto" w:fill="auto"/>
          </w:tcPr>
          <w:p w:rsidR="000B2CEB" w:rsidRPr="003859EA" w:rsidRDefault="000B2CEB" w:rsidP="00954038">
            <w:pPr>
              <w:ind w:left="-57" w:righ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857BF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Ведение информац</w:t>
            </w:r>
            <w:r w:rsidRPr="00857BF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и</w:t>
            </w:r>
            <w:r w:rsidRPr="00857BF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онных аккаунтов в социальных сетях</w:t>
            </w:r>
          </w:p>
        </w:tc>
        <w:tc>
          <w:tcPr>
            <w:tcW w:w="987" w:type="dxa"/>
            <w:shd w:val="clear" w:color="auto" w:fill="auto"/>
          </w:tcPr>
          <w:p w:rsidR="000B2CEB" w:rsidRDefault="000B2CEB" w:rsidP="00954038">
            <w:pPr>
              <w:ind w:righ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63.11.12.000</w:t>
            </w:r>
          </w:p>
        </w:tc>
        <w:tc>
          <w:tcPr>
            <w:tcW w:w="1276" w:type="dxa"/>
            <w:shd w:val="clear" w:color="auto" w:fill="auto"/>
          </w:tcPr>
          <w:p w:rsidR="000B2CEB" w:rsidRPr="003859EA" w:rsidRDefault="000B2CEB" w:rsidP="00954038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</w:tcPr>
          <w:p w:rsidR="000B2CEB" w:rsidRPr="003859EA" w:rsidRDefault="000B2CEB" w:rsidP="00954038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</w:tcPr>
          <w:p w:rsidR="000B2CEB" w:rsidRPr="009F4341" w:rsidRDefault="000B2CEB" w:rsidP="009540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9F434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ведение и продвиж</w:t>
            </w:r>
            <w:r w:rsidRPr="009F434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е</w:t>
            </w:r>
            <w:r w:rsidRPr="009F434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ние аккаунтов зака</w:t>
            </w:r>
            <w:r w:rsidRPr="009F434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з</w:t>
            </w:r>
            <w:r w:rsidRPr="009F434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чика в социальных сетях</w:t>
            </w:r>
          </w:p>
          <w:p w:rsidR="000B2CEB" w:rsidRPr="009F4341" w:rsidRDefault="000B2CEB" w:rsidP="00954038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B2CEB" w:rsidRPr="009F4341" w:rsidRDefault="000B2CEB" w:rsidP="009540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9F434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электронная</w:t>
            </w:r>
          </w:p>
          <w:p w:rsidR="000B2CEB" w:rsidRPr="009F4341" w:rsidRDefault="000B2CEB" w:rsidP="00954038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B2CEB" w:rsidRPr="001D57CA" w:rsidRDefault="000B2CEB" w:rsidP="00954038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1D57CA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услуга</w:t>
            </w:r>
          </w:p>
        </w:tc>
        <w:tc>
          <w:tcPr>
            <w:tcW w:w="1275" w:type="dxa"/>
            <w:shd w:val="clear" w:color="auto" w:fill="auto"/>
          </w:tcPr>
          <w:p w:rsidR="000B2CEB" w:rsidRPr="001D57CA" w:rsidRDefault="000B2CEB" w:rsidP="00954038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1D57CA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shd w:val="clear" w:color="auto" w:fill="auto"/>
          </w:tcPr>
          <w:p w:rsidR="000B2CEB" w:rsidRPr="00E25A69" w:rsidRDefault="00A03CC4" w:rsidP="003C5284">
            <w:pPr>
              <w:tabs>
                <w:tab w:val="left" w:pos="1306"/>
              </w:tabs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он Новосибирской области «О культуре в Новосибирской области» от 07.07.2007 № 124 ОЗ (п.3 ст.10); Закон Новосибирской области от 05.07.2013 № 361-ОЗ «О регулировании отношений в сфере образования в Новосиб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сти» (п.26 ст.6); Закон Новосиб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сти от 18.12.2015 № 24-ОЗ «О п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ровании социально-экономического раз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я Новосибирской области» (п.5 ч.4 ст.4); Закон Новосибирской области от 28.09.2012 № 255-ОЗ «О регулировании отношений в сфере охраны здоровья граждан в Новосиб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кой области» (п.28 ч.1 ст.5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; Закон Новос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рской области от 18.12.2014 № 499-ОЗ «Об отдельных вопросах организации социального обслуживания граждан в Новосибирской области» (п.11 ст.3); Закон Новосибирской области от 01.07.2015 № 568-ОЗ «О патри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ческом воспитании в Новосибирской обл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» (п.2 ч.3 ст.3); Закон Новосибирской о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сти от 12.07.2004 № 207-ОЗ «О молодежной политике в Новосибирской области» (п.6 ст.5, п.2 ст.14); Закон Новосибирской области от 07.10.2011 № 115-ОЗ «О пчеловодстве в Н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сибирской области» (п.4 ст.6); Закон Нов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бирской области от 13.12.2006 № 63-ОЗ «О защите населения и территории Новосиби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сти от чрезвычайных ситуаций межмуниципального и регионального хара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а» (п.9.1 ст.7.1); Закон Новосибирской области от 04.12.2008 № 285-ОЗ «О физич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культуре и спорте в Новосибирской области» (пп. «в» п.2 ст.7); Закон Новосиби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сти от 25.12.2006 № 80-ОЗ «О но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ивных правовых актах Новосибирской области» (ст.26); Закон Новосибирской обл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 от 02.07.2008 № 245-ОЗ «О развитии м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го и среднего предпринимательства в Нов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бирской области» (п.11 ст.7); Закон Нов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бирской области от 02.05.2009 № 329-ОЗ «О дорожной деятельности в отношении автомобильных дорог регионального или межмуниципального значения» (п.9 ст. 6); Закон Новосибирской области от 10.12.2013 № 410-ОЗ «Об Уполномоченном по правам ребенка в Новосибирской области» (п.6 ст.5); Закон Новосибирской област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10.12.2012 № 270-ОЗ «Об Уполномоченном по правам человека в Новосибирской области» (п.6 ст.5); Закон Новосибирской области от 01.10.2013 № 364-ОЗ «Об Уполномоченном по защите прав предпринимателей в Новосибирской области» (п.6 ст.3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B2CEB" w:rsidRPr="00857BF1" w:rsidRDefault="000B2CEB" w:rsidP="00954038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7B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 интересах общества; Органы государстве</w:t>
            </w:r>
            <w:r w:rsidRPr="00857B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857B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власти; Органы местного самоуправл</w:t>
            </w:r>
            <w:r w:rsidRPr="00857B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857B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; Физические лица; Юридические лица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0B2CEB" w:rsidRDefault="000B2CEB" w:rsidP="00954038">
            <w:pPr>
              <w:ind w:left="-57" w:righ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информационное сообщение (штука)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0B2CEB" w:rsidRDefault="000B2CEB" w:rsidP="00954038">
            <w:pP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количество подписчиков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</w:tcPr>
          <w:p w:rsidR="000B2CEB" w:rsidRPr="003859EA" w:rsidRDefault="000B2CEB" w:rsidP="00954038">
            <w:pPr>
              <w:ind w:left="-57" w:righ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EB" w:rsidRPr="00214AE3" w:rsidRDefault="000B2CEB" w:rsidP="00954038">
            <w:pPr>
              <w:rPr>
                <w:rFonts w:ascii="Times New Roman" w:eastAsia="Times New Roman" w:hAnsi="Times New Roman"/>
                <w:color w:val="000000" w:themeColor="text1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B2CEB" w:rsidRPr="00434841" w:rsidRDefault="000B2CEB" w:rsidP="00811A8E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</w:tr>
      <w:tr w:rsidR="000B2CEB" w:rsidRPr="00E61006" w:rsidTr="009F4341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CEB" w:rsidRDefault="000B2CEB" w:rsidP="00954038">
            <w:pPr>
              <w:ind w:left="-57" w:righ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:rsidR="000B2CEB" w:rsidRPr="003859EA" w:rsidRDefault="000B2CEB" w:rsidP="00954038">
            <w:pPr>
              <w:ind w:left="-57" w:righ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11.1.631112.1.00036</w:t>
            </w:r>
          </w:p>
        </w:tc>
        <w:tc>
          <w:tcPr>
            <w:tcW w:w="1559" w:type="dxa"/>
            <w:shd w:val="clear" w:color="auto" w:fill="auto"/>
          </w:tcPr>
          <w:p w:rsidR="000B2CEB" w:rsidRPr="003859EA" w:rsidRDefault="000B2CEB" w:rsidP="00954038">
            <w:pPr>
              <w:ind w:left="-57" w:righ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857BF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Ведение информац</w:t>
            </w:r>
            <w:r w:rsidRPr="00857BF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и</w:t>
            </w:r>
            <w:r w:rsidRPr="00857BF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онных аккаунтов в социальных сетях</w:t>
            </w:r>
          </w:p>
        </w:tc>
        <w:tc>
          <w:tcPr>
            <w:tcW w:w="987" w:type="dxa"/>
            <w:shd w:val="clear" w:color="auto" w:fill="auto"/>
          </w:tcPr>
          <w:p w:rsidR="000B2CEB" w:rsidRDefault="000B2CEB" w:rsidP="00521367">
            <w:pPr>
              <w:ind w:righ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63.11.12.000</w:t>
            </w:r>
          </w:p>
        </w:tc>
        <w:tc>
          <w:tcPr>
            <w:tcW w:w="1276" w:type="dxa"/>
            <w:shd w:val="clear" w:color="auto" w:fill="auto"/>
          </w:tcPr>
          <w:p w:rsidR="000B2CEB" w:rsidRPr="003859EA" w:rsidRDefault="000B2CEB" w:rsidP="00954038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</w:tcPr>
          <w:p w:rsidR="000B2CEB" w:rsidRPr="003859EA" w:rsidRDefault="000B2CEB" w:rsidP="00954038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</w:tcPr>
          <w:p w:rsidR="000B2CEB" w:rsidRPr="009F4341" w:rsidRDefault="000B2CEB" w:rsidP="009540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9F434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ведение и продвиж</w:t>
            </w:r>
            <w:r w:rsidRPr="009F434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е</w:t>
            </w:r>
            <w:r w:rsidRPr="009F434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ние аккаунтов зака</w:t>
            </w:r>
            <w:r w:rsidRPr="009F434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з</w:t>
            </w:r>
            <w:r w:rsidRPr="009F434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чика в социальных сетях</w:t>
            </w:r>
          </w:p>
          <w:p w:rsidR="000B2CEB" w:rsidRPr="009F4341" w:rsidRDefault="000B2CEB" w:rsidP="00954038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B2CEB" w:rsidRPr="009F4341" w:rsidRDefault="000B2CEB" w:rsidP="009540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9F434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электронная</w:t>
            </w:r>
          </w:p>
          <w:p w:rsidR="000B2CEB" w:rsidRPr="009F4341" w:rsidRDefault="000B2CEB" w:rsidP="00954038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B2CEB" w:rsidRPr="001D57CA" w:rsidRDefault="000B2CEB" w:rsidP="00954038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1D57CA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услуга</w:t>
            </w:r>
          </w:p>
        </w:tc>
        <w:tc>
          <w:tcPr>
            <w:tcW w:w="1275" w:type="dxa"/>
            <w:shd w:val="clear" w:color="auto" w:fill="auto"/>
          </w:tcPr>
          <w:p w:rsidR="000B2CEB" w:rsidRPr="001D57CA" w:rsidRDefault="000B2CEB" w:rsidP="00954038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1D57CA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2CEB" w:rsidRPr="00E25A69" w:rsidRDefault="00A03CC4" w:rsidP="003C5284">
            <w:pPr>
              <w:tabs>
                <w:tab w:val="left" w:pos="1306"/>
              </w:tabs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он Новосибирской области «О культуре в Новосибирской области» от 07.07.2007 № 124 ОЗ (п.3 ст.10); Закон Новосибирской области от 05.07.2013 № 361-ОЗ «О регулировании отношений в сфере образования в Новосиб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сти» (п.26 ст.6); Закон Новосиб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сти от 18.12.2015 № 24-ОЗ «О п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ровании социально-экономического раз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я Новосибирской области» (п.5 ч.4 ст.4); Закон Новосибирской области от 28.09.2012 № 255-ОЗ «О регулировании отношений в сфере охраны здоровья граждан в Новосиб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сти» (п.28 ч.1 ст.5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; Закон Новос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рской области от 18.12.2014 № 499-ОЗ «Об отдельных вопросах организации социального обслуживания граждан в Новосибирской области» (п.11 ст.3); Закон Новосибирской области от 01.07.2015 № 568-ОЗ «О патри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ческом воспитании в Новосибирской обл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» (п.2 ч.3 ст.3); Закон Новосибирской о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сти от 12.07.2004 № 207-ОЗ «О молодежной политике в Новосибирской области» (п.6 ст.5, п.2 ст.14); Закон Новосибирской области от 07.10.2011 № 115-ОЗ «О пчеловодстве в Н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сибирской области» (п.4 ст.6); Закон Нов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бирской области от 13.12.2006 № 63-ОЗ «О защите населения и территории Новосиби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сти от чрезвычайных ситуаций межмуниципального и регионального хара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а» (п.9.1 ст.7.1); Закон Новосибирской области от 04.12.2008 № 285-ОЗ «О физич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культуре и спорте в Новосибирской области» (пп. «в» п.2 ст.7); Закон Новосиби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кой области от 25.12.2006 № 80-ОЗ «О но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ивных правовых актах Новосибирской области» (ст.26); Закон Новосибирской обл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 от 02.07.2008 № 245-ОЗ «О развитии м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го и среднего предпринимательства в Нов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бирской области» (п.11 ст.7); Закон Нов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бирской области от 02.05.2009 № 329-ОЗ «О дорожной деятельности в отношении автомобильных дорог регионального или межмуниципального значения» (п.9 ст. 6); Закон Новосибирской области от 10.12.2013 № 410-ОЗ «Об Уполномоченном по правам ребенка в Новосибирской области» (п.6 ст.5); Закон Новосибирской област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10.12.2012 № 270-ОЗ «Об Уполномоченном по правам человека в Новосибирской области» (п.6 ст.5); Закон Новосибирской области от 01.10.2013 № 364-ОЗ «Об Уполномоченном по защите прав предпринимателей в Новосибирской области» (п.6 ст.3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2CEB" w:rsidRPr="00857BF1" w:rsidRDefault="000B2CEB" w:rsidP="00954038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7B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 интересах общества; Органы государстве</w:t>
            </w:r>
            <w:r w:rsidRPr="00857B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857B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власти; Органы местного самоуправл</w:t>
            </w:r>
            <w:r w:rsidRPr="00857B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857B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; Физические лица; Юридические лица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2CEB" w:rsidRDefault="000B2CEB" w:rsidP="00954038">
            <w:pPr>
              <w:ind w:left="-57" w:righ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информационное сообщение (штука)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2CEB" w:rsidRDefault="000B2CEB" w:rsidP="00954038">
            <w:pP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количество подписчиков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2CEB" w:rsidRPr="003859EA" w:rsidRDefault="000B2CEB" w:rsidP="00954038">
            <w:pPr>
              <w:ind w:left="-57" w:righ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EB" w:rsidRPr="00214AE3" w:rsidRDefault="000B2CEB" w:rsidP="00954038">
            <w:pPr>
              <w:rPr>
                <w:rFonts w:ascii="Times New Roman" w:eastAsia="Times New Roman" w:hAnsi="Times New Roman"/>
                <w:color w:val="000000" w:themeColor="text1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B2CEB" w:rsidRPr="00434841" w:rsidRDefault="000B2CEB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.</w:t>
            </w:r>
          </w:p>
        </w:tc>
      </w:tr>
    </w:tbl>
    <w:p w:rsidR="00434841" w:rsidRDefault="00434841" w:rsidP="00873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34841" w:rsidSect="00AA103A">
      <w:headerReference w:type="default" r:id="rId8"/>
      <w:pgSz w:w="23814" w:h="16839" w:orient="landscape" w:code="8"/>
      <w:pgMar w:top="993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EDF" w:rsidRDefault="00643EDF" w:rsidP="00C5769A">
      <w:pPr>
        <w:spacing w:after="0" w:line="240" w:lineRule="auto"/>
      </w:pPr>
      <w:r>
        <w:separator/>
      </w:r>
    </w:p>
  </w:endnote>
  <w:endnote w:type="continuationSeparator" w:id="0">
    <w:p w:rsidR="00643EDF" w:rsidRDefault="00643EDF" w:rsidP="00C5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EDF" w:rsidRDefault="00643EDF" w:rsidP="00C5769A">
      <w:pPr>
        <w:spacing w:after="0" w:line="240" w:lineRule="auto"/>
      </w:pPr>
      <w:r>
        <w:separator/>
      </w:r>
    </w:p>
  </w:footnote>
  <w:footnote w:type="continuationSeparator" w:id="0">
    <w:p w:rsidR="00643EDF" w:rsidRDefault="00643EDF" w:rsidP="00C5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6895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82EF9" w:rsidRPr="002769A7" w:rsidRDefault="00582EF9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769A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769A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769A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203C7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769A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шкова Вера Юрьевна">
    <w15:presenceInfo w15:providerId="AD" w15:userId="S-1-5-21-2356655543-2162514679-1277178298-39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F9E"/>
    <w:rsid w:val="000005C4"/>
    <w:rsid w:val="000009C3"/>
    <w:rsid w:val="00000DED"/>
    <w:rsid w:val="0000128C"/>
    <w:rsid w:val="00001B27"/>
    <w:rsid w:val="00001CE2"/>
    <w:rsid w:val="00002333"/>
    <w:rsid w:val="000024C9"/>
    <w:rsid w:val="00002900"/>
    <w:rsid w:val="00002A8A"/>
    <w:rsid w:val="00003729"/>
    <w:rsid w:val="00004B30"/>
    <w:rsid w:val="0000569E"/>
    <w:rsid w:val="00005D75"/>
    <w:rsid w:val="00006A48"/>
    <w:rsid w:val="00006B3E"/>
    <w:rsid w:val="000079CB"/>
    <w:rsid w:val="00010737"/>
    <w:rsid w:val="00011519"/>
    <w:rsid w:val="00011965"/>
    <w:rsid w:val="00011B89"/>
    <w:rsid w:val="00011D08"/>
    <w:rsid w:val="00011E42"/>
    <w:rsid w:val="00011E8A"/>
    <w:rsid w:val="00012598"/>
    <w:rsid w:val="0001269E"/>
    <w:rsid w:val="0001280B"/>
    <w:rsid w:val="00012CCF"/>
    <w:rsid w:val="00013166"/>
    <w:rsid w:val="000132B4"/>
    <w:rsid w:val="00013BAB"/>
    <w:rsid w:val="00014AEB"/>
    <w:rsid w:val="000156CA"/>
    <w:rsid w:val="00015C2B"/>
    <w:rsid w:val="0001642E"/>
    <w:rsid w:val="00016471"/>
    <w:rsid w:val="00016AC1"/>
    <w:rsid w:val="00017934"/>
    <w:rsid w:val="00017940"/>
    <w:rsid w:val="00017ECC"/>
    <w:rsid w:val="00020623"/>
    <w:rsid w:val="000209D4"/>
    <w:rsid w:val="00021E76"/>
    <w:rsid w:val="00022338"/>
    <w:rsid w:val="000227B3"/>
    <w:rsid w:val="00022EAF"/>
    <w:rsid w:val="0002341D"/>
    <w:rsid w:val="0002354F"/>
    <w:rsid w:val="00023558"/>
    <w:rsid w:val="000235E5"/>
    <w:rsid w:val="00023894"/>
    <w:rsid w:val="00023C5C"/>
    <w:rsid w:val="000240E4"/>
    <w:rsid w:val="00024614"/>
    <w:rsid w:val="000258D0"/>
    <w:rsid w:val="00025A2A"/>
    <w:rsid w:val="00025A61"/>
    <w:rsid w:val="00026BBB"/>
    <w:rsid w:val="00026E6E"/>
    <w:rsid w:val="0003010D"/>
    <w:rsid w:val="000313EE"/>
    <w:rsid w:val="00031816"/>
    <w:rsid w:val="00031944"/>
    <w:rsid w:val="00031A4C"/>
    <w:rsid w:val="00031ABF"/>
    <w:rsid w:val="000320E3"/>
    <w:rsid w:val="0003314C"/>
    <w:rsid w:val="00033BF1"/>
    <w:rsid w:val="00033C51"/>
    <w:rsid w:val="00034595"/>
    <w:rsid w:val="000347DB"/>
    <w:rsid w:val="00034D32"/>
    <w:rsid w:val="00035128"/>
    <w:rsid w:val="000359D3"/>
    <w:rsid w:val="00035A40"/>
    <w:rsid w:val="00035D13"/>
    <w:rsid w:val="00035E32"/>
    <w:rsid w:val="00036179"/>
    <w:rsid w:val="0003624E"/>
    <w:rsid w:val="00036C74"/>
    <w:rsid w:val="00036CA4"/>
    <w:rsid w:val="00037906"/>
    <w:rsid w:val="00040099"/>
    <w:rsid w:val="0004043F"/>
    <w:rsid w:val="000407CA"/>
    <w:rsid w:val="00040CE1"/>
    <w:rsid w:val="00040F11"/>
    <w:rsid w:val="00040F32"/>
    <w:rsid w:val="00040FFD"/>
    <w:rsid w:val="00041706"/>
    <w:rsid w:val="0004173A"/>
    <w:rsid w:val="00042B7F"/>
    <w:rsid w:val="00042BCA"/>
    <w:rsid w:val="00042C84"/>
    <w:rsid w:val="00043871"/>
    <w:rsid w:val="00043BF2"/>
    <w:rsid w:val="00043F21"/>
    <w:rsid w:val="00044834"/>
    <w:rsid w:val="00044944"/>
    <w:rsid w:val="00045268"/>
    <w:rsid w:val="00045AE9"/>
    <w:rsid w:val="00045C83"/>
    <w:rsid w:val="00047CF2"/>
    <w:rsid w:val="00050F9B"/>
    <w:rsid w:val="00052335"/>
    <w:rsid w:val="0005235A"/>
    <w:rsid w:val="000523AA"/>
    <w:rsid w:val="0005261A"/>
    <w:rsid w:val="00053F94"/>
    <w:rsid w:val="000542AA"/>
    <w:rsid w:val="0005517C"/>
    <w:rsid w:val="000551D9"/>
    <w:rsid w:val="0005527A"/>
    <w:rsid w:val="00055372"/>
    <w:rsid w:val="00055443"/>
    <w:rsid w:val="000555AB"/>
    <w:rsid w:val="00055E67"/>
    <w:rsid w:val="00055F22"/>
    <w:rsid w:val="000563A4"/>
    <w:rsid w:val="000564F5"/>
    <w:rsid w:val="000565ED"/>
    <w:rsid w:val="000567F8"/>
    <w:rsid w:val="00056879"/>
    <w:rsid w:val="00057682"/>
    <w:rsid w:val="0006138E"/>
    <w:rsid w:val="00061D75"/>
    <w:rsid w:val="00062D7E"/>
    <w:rsid w:val="00063487"/>
    <w:rsid w:val="00063633"/>
    <w:rsid w:val="00064AB4"/>
    <w:rsid w:val="00066244"/>
    <w:rsid w:val="000669FE"/>
    <w:rsid w:val="0006744F"/>
    <w:rsid w:val="0006780F"/>
    <w:rsid w:val="00070029"/>
    <w:rsid w:val="00070632"/>
    <w:rsid w:val="00070F68"/>
    <w:rsid w:val="00070FE7"/>
    <w:rsid w:val="00071AAD"/>
    <w:rsid w:val="00072B16"/>
    <w:rsid w:val="00072D71"/>
    <w:rsid w:val="00073355"/>
    <w:rsid w:val="00073528"/>
    <w:rsid w:val="00073659"/>
    <w:rsid w:val="00073806"/>
    <w:rsid w:val="00073B62"/>
    <w:rsid w:val="000745B2"/>
    <w:rsid w:val="000745D1"/>
    <w:rsid w:val="000746C6"/>
    <w:rsid w:val="0007556F"/>
    <w:rsid w:val="0007579D"/>
    <w:rsid w:val="00076584"/>
    <w:rsid w:val="00076706"/>
    <w:rsid w:val="00076B10"/>
    <w:rsid w:val="000776DC"/>
    <w:rsid w:val="00080168"/>
    <w:rsid w:val="00080DAB"/>
    <w:rsid w:val="000811A6"/>
    <w:rsid w:val="000813B5"/>
    <w:rsid w:val="0008150C"/>
    <w:rsid w:val="000818AF"/>
    <w:rsid w:val="00081B08"/>
    <w:rsid w:val="00082665"/>
    <w:rsid w:val="0008286F"/>
    <w:rsid w:val="00082941"/>
    <w:rsid w:val="000829E8"/>
    <w:rsid w:val="00083EAB"/>
    <w:rsid w:val="00084296"/>
    <w:rsid w:val="00084A64"/>
    <w:rsid w:val="00084E55"/>
    <w:rsid w:val="0008583C"/>
    <w:rsid w:val="00085850"/>
    <w:rsid w:val="00086210"/>
    <w:rsid w:val="00086305"/>
    <w:rsid w:val="0008638A"/>
    <w:rsid w:val="00086E8B"/>
    <w:rsid w:val="00087C22"/>
    <w:rsid w:val="00087CD0"/>
    <w:rsid w:val="00087CF2"/>
    <w:rsid w:val="000902B7"/>
    <w:rsid w:val="00090486"/>
    <w:rsid w:val="0009099F"/>
    <w:rsid w:val="00090E09"/>
    <w:rsid w:val="0009159B"/>
    <w:rsid w:val="00091E6B"/>
    <w:rsid w:val="00092107"/>
    <w:rsid w:val="00092122"/>
    <w:rsid w:val="000924D5"/>
    <w:rsid w:val="000925CF"/>
    <w:rsid w:val="00093295"/>
    <w:rsid w:val="00093535"/>
    <w:rsid w:val="00093646"/>
    <w:rsid w:val="00093784"/>
    <w:rsid w:val="000942BB"/>
    <w:rsid w:val="0009470C"/>
    <w:rsid w:val="000950CA"/>
    <w:rsid w:val="0009520B"/>
    <w:rsid w:val="00095326"/>
    <w:rsid w:val="000956E9"/>
    <w:rsid w:val="00095F5E"/>
    <w:rsid w:val="00095F95"/>
    <w:rsid w:val="000965C9"/>
    <w:rsid w:val="0009785E"/>
    <w:rsid w:val="000A06B4"/>
    <w:rsid w:val="000A171D"/>
    <w:rsid w:val="000A2B06"/>
    <w:rsid w:val="000A2E06"/>
    <w:rsid w:val="000A2F11"/>
    <w:rsid w:val="000A311A"/>
    <w:rsid w:val="000A31A6"/>
    <w:rsid w:val="000A33C6"/>
    <w:rsid w:val="000A3EBE"/>
    <w:rsid w:val="000A4334"/>
    <w:rsid w:val="000A485E"/>
    <w:rsid w:val="000A5914"/>
    <w:rsid w:val="000A5CD5"/>
    <w:rsid w:val="000A628F"/>
    <w:rsid w:val="000A63D4"/>
    <w:rsid w:val="000A6468"/>
    <w:rsid w:val="000A65E1"/>
    <w:rsid w:val="000A7BA6"/>
    <w:rsid w:val="000B0DEF"/>
    <w:rsid w:val="000B2063"/>
    <w:rsid w:val="000B22E1"/>
    <w:rsid w:val="000B2CEB"/>
    <w:rsid w:val="000B5230"/>
    <w:rsid w:val="000B5750"/>
    <w:rsid w:val="000B5E67"/>
    <w:rsid w:val="000B6084"/>
    <w:rsid w:val="000B628C"/>
    <w:rsid w:val="000B6432"/>
    <w:rsid w:val="000B68EF"/>
    <w:rsid w:val="000B6A7E"/>
    <w:rsid w:val="000B790C"/>
    <w:rsid w:val="000B7B97"/>
    <w:rsid w:val="000B7C24"/>
    <w:rsid w:val="000B7F51"/>
    <w:rsid w:val="000C052D"/>
    <w:rsid w:val="000C15AD"/>
    <w:rsid w:val="000C1874"/>
    <w:rsid w:val="000C18AE"/>
    <w:rsid w:val="000C1C35"/>
    <w:rsid w:val="000C1DF2"/>
    <w:rsid w:val="000C1E47"/>
    <w:rsid w:val="000C2263"/>
    <w:rsid w:val="000C2B04"/>
    <w:rsid w:val="000C4017"/>
    <w:rsid w:val="000C6007"/>
    <w:rsid w:val="000C68A4"/>
    <w:rsid w:val="000C75AE"/>
    <w:rsid w:val="000C785F"/>
    <w:rsid w:val="000C7DCB"/>
    <w:rsid w:val="000D065E"/>
    <w:rsid w:val="000D1324"/>
    <w:rsid w:val="000D1509"/>
    <w:rsid w:val="000D1651"/>
    <w:rsid w:val="000D1789"/>
    <w:rsid w:val="000D1999"/>
    <w:rsid w:val="000D1CD5"/>
    <w:rsid w:val="000D21AF"/>
    <w:rsid w:val="000D26B1"/>
    <w:rsid w:val="000D27DC"/>
    <w:rsid w:val="000D28D9"/>
    <w:rsid w:val="000D3747"/>
    <w:rsid w:val="000D3B0E"/>
    <w:rsid w:val="000D4088"/>
    <w:rsid w:val="000D48A9"/>
    <w:rsid w:val="000D4BAE"/>
    <w:rsid w:val="000D5811"/>
    <w:rsid w:val="000D5EA3"/>
    <w:rsid w:val="000D7033"/>
    <w:rsid w:val="000D79D2"/>
    <w:rsid w:val="000D7B4B"/>
    <w:rsid w:val="000E068B"/>
    <w:rsid w:val="000E1291"/>
    <w:rsid w:val="000E149E"/>
    <w:rsid w:val="000E1A88"/>
    <w:rsid w:val="000E1E2F"/>
    <w:rsid w:val="000E20B2"/>
    <w:rsid w:val="000E2C78"/>
    <w:rsid w:val="000E3479"/>
    <w:rsid w:val="000E374F"/>
    <w:rsid w:val="000E37E4"/>
    <w:rsid w:val="000E4143"/>
    <w:rsid w:val="000E41E2"/>
    <w:rsid w:val="000E4598"/>
    <w:rsid w:val="000E4AB4"/>
    <w:rsid w:val="000E5171"/>
    <w:rsid w:val="000E569D"/>
    <w:rsid w:val="000E6E0F"/>
    <w:rsid w:val="000E724E"/>
    <w:rsid w:val="000E76FC"/>
    <w:rsid w:val="000E7AE9"/>
    <w:rsid w:val="000E7B65"/>
    <w:rsid w:val="000F021D"/>
    <w:rsid w:val="000F0956"/>
    <w:rsid w:val="000F1273"/>
    <w:rsid w:val="000F15F4"/>
    <w:rsid w:val="000F1BC9"/>
    <w:rsid w:val="000F1E94"/>
    <w:rsid w:val="000F3A2F"/>
    <w:rsid w:val="000F3C67"/>
    <w:rsid w:val="000F3CF0"/>
    <w:rsid w:val="000F3F6A"/>
    <w:rsid w:val="000F3F9D"/>
    <w:rsid w:val="000F4541"/>
    <w:rsid w:val="000F47B2"/>
    <w:rsid w:val="000F4804"/>
    <w:rsid w:val="000F4CEB"/>
    <w:rsid w:val="000F5016"/>
    <w:rsid w:val="000F59C9"/>
    <w:rsid w:val="000F59F0"/>
    <w:rsid w:val="000F6411"/>
    <w:rsid w:val="000F72FB"/>
    <w:rsid w:val="000F7592"/>
    <w:rsid w:val="000F78C9"/>
    <w:rsid w:val="000F79BC"/>
    <w:rsid w:val="000F7ECB"/>
    <w:rsid w:val="0010047E"/>
    <w:rsid w:val="0010058A"/>
    <w:rsid w:val="00100C5C"/>
    <w:rsid w:val="001011C6"/>
    <w:rsid w:val="00101324"/>
    <w:rsid w:val="0010151D"/>
    <w:rsid w:val="00102275"/>
    <w:rsid w:val="00102479"/>
    <w:rsid w:val="00102D0F"/>
    <w:rsid w:val="00102DD4"/>
    <w:rsid w:val="00102E1F"/>
    <w:rsid w:val="00102F12"/>
    <w:rsid w:val="001033F9"/>
    <w:rsid w:val="00103409"/>
    <w:rsid w:val="00103E25"/>
    <w:rsid w:val="001045A7"/>
    <w:rsid w:val="00104944"/>
    <w:rsid w:val="001050D5"/>
    <w:rsid w:val="00105BE6"/>
    <w:rsid w:val="001061F0"/>
    <w:rsid w:val="0010668B"/>
    <w:rsid w:val="00106C09"/>
    <w:rsid w:val="0010753E"/>
    <w:rsid w:val="00107A40"/>
    <w:rsid w:val="00110166"/>
    <w:rsid w:val="0011071F"/>
    <w:rsid w:val="001108B2"/>
    <w:rsid w:val="00110A6A"/>
    <w:rsid w:val="00111316"/>
    <w:rsid w:val="00111392"/>
    <w:rsid w:val="001115E9"/>
    <w:rsid w:val="00111CDC"/>
    <w:rsid w:val="0011236C"/>
    <w:rsid w:val="00112673"/>
    <w:rsid w:val="00112BDE"/>
    <w:rsid w:val="00112FF8"/>
    <w:rsid w:val="00113623"/>
    <w:rsid w:val="00113A87"/>
    <w:rsid w:val="00113EA2"/>
    <w:rsid w:val="0011508D"/>
    <w:rsid w:val="00115C5E"/>
    <w:rsid w:val="00115FD3"/>
    <w:rsid w:val="00116218"/>
    <w:rsid w:val="00116B2E"/>
    <w:rsid w:val="00116E8A"/>
    <w:rsid w:val="00117042"/>
    <w:rsid w:val="00117B47"/>
    <w:rsid w:val="0012066C"/>
    <w:rsid w:val="00120AF5"/>
    <w:rsid w:val="00120B58"/>
    <w:rsid w:val="001213D4"/>
    <w:rsid w:val="00121BDC"/>
    <w:rsid w:val="00121C03"/>
    <w:rsid w:val="00122066"/>
    <w:rsid w:val="00122E54"/>
    <w:rsid w:val="00122EC2"/>
    <w:rsid w:val="001232AD"/>
    <w:rsid w:val="0012332E"/>
    <w:rsid w:val="00123580"/>
    <w:rsid w:val="001243ED"/>
    <w:rsid w:val="0012447C"/>
    <w:rsid w:val="0012495B"/>
    <w:rsid w:val="00124C7D"/>
    <w:rsid w:val="00124CC3"/>
    <w:rsid w:val="00126AA6"/>
    <w:rsid w:val="00126B70"/>
    <w:rsid w:val="00127633"/>
    <w:rsid w:val="00127875"/>
    <w:rsid w:val="001278F7"/>
    <w:rsid w:val="00127CDA"/>
    <w:rsid w:val="00127E68"/>
    <w:rsid w:val="00130D01"/>
    <w:rsid w:val="001310D2"/>
    <w:rsid w:val="001310FB"/>
    <w:rsid w:val="00131BB0"/>
    <w:rsid w:val="001321EF"/>
    <w:rsid w:val="00132214"/>
    <w:rsid w:val="001325EE"/>
    <w:rsid w:val="00133607"/>
    <w:rsid w:val="00133C55"/>
    <w:rsid w:val="00134285"/>
    <w:rsid w:val="00134A55"/>
    <w:rsid w:val="00134D3D"/>
    <w:rsid w:val="001350F3"/>
    <w:rsid w:val="001355BE"/>
    <w:rsid w:val="00135C9F"/>
    <w:rsid w:val="00135DD7"/>
    <w:rsid w:val="0013630B"/>
    <w:rsid w:val="00136B36"/>
    <w:rsid w:val="001371F0"/>
    <w:rsid w:val="00137639"/>
    <w:rsid w:val="001405A6"/>
    <w:rsid w:val="0014101D"/>
    <w:rsid w:val="0014160C"/>
    <w:rsid w:val="00141A45"/>
    <w:rsid w:val="00141B96"/>
    <w:rsid w:val="001428B1"/>
    <w:rsid w:val="00142AAD"/>
    <w:rsid w:val="00142D75"/>
    <w:rsid w:val="00143DE6"/>
    <w:rsid w:val="001441A6"/>
    <w:rsid w:val="001448B0"/>
    <w:rsid w:val="00145172"/>
    <w:rsid w:val="0014540E"/>
    <w:rsid w:val="00145E4B"/>
    <w:rsid w:val="00145F0E"/>
    <w:rsid w:val="001468B4"/>
    <w:rsid w:val="00146DC8"/>
    <w:rsid w:val="001471AB"/>
    <w:rsid w:val="0014746E"/>
    <w:rsid w:val="00147BF5"/>
    <w:rsid w:val="00147C28"/>
    <w:rsid w:val="00150162"/>
    <w:rsid w:val="00150F06"/>
    <w:rsid w:val="00151025"/>
    <w:rsid w:val="00151C47"/>
    <w:rsid w:val="0015277E"/>
    <w:rsid w:val="00153054"/>
    <w:rsid w:val="00153580"/>
    <w:rsid w:val="00153C9E"/>
    <w:rsid w:val="00153DC9"/>
    <w:rsid w:val="00153E86"/>
    <w:rsid w:val="0015409B"/>
    <w:rsid w:val="00154386"/>
    <w:rsid w:val="001545C0"/>
    <w:rsid w:val="0015478D"/>
    <w:rsid w:val="0015490E"/>
    <w:rsid w:val="00154ED1"/>
    <w:rsid w:val="001555E0"/>
    <w:rsid w:val="001556AB"/>
    <w:rsid w:val="00155E63"/>
    <w:rsid w:val="00156034"/>
    <w:rsid w:val="00156389"/>
    <w:rsid w:val="0015682C"/>
    <w:rsid w:val="00156E09"/>
    <w:rsid w:val="00156FDA"/>
    <w:rsid w:val="00157734"/>
    <w:rsid w:val="00157E54"/>
    <w:rsid w:val="0016029D"/>
    <w:rsid w:val="0016139B"/>
    <w:rsid w:val="001619E1"/>
    <w:rsid w:val="001620ED"/>
    <w:rsid w:val="00162BE0"/>
    <w:rsid w:val="0016309C"/>
    <w:rsid w:val="00163BBF"/>
    <w:rsid w:val="00163F19"/>
    <w:rsid w:val="00163F21"/>
    <w:rsid w:val="00164763"/>
    <w:rsid w:val="00164E87"/>
    <w:rsid w:val="001650BA"/>
    <w:rsid w:val="00165AEF"/>
    <w:rsid w:val="00165E8B"/>
    <w:rsid w:val="00166526"/>
    <w:rsid w:val="00166795"/>
    <w:rsid w:val="00166B43"/>
    <w:rsid w:val="00166E4C"/>
    <w:rsid w:val="001670C5"/>
    <w:rsid w:val="001702B1"/>
    <w:rsid w:val="001706B7"/>
    <w:rsid w:val="00170B5D"/>
    <w:rsid w:val="001714A3"/>
    <w:rsid w:val="00171705"/>
    <w:rsid w:val="001717A1"/>
    <w:rsid w:val="00171822"/>
    <w:rsid w:val="00171907"/>
    <w:rsid w:val="0017201D"/>
    <w:rsid w:val="00172064"/>
    <w:rsid w:val="0017263D"/>
    <w:rsid w:val="00172DD2"/>
    <w:rsid w:val="001734F6"/>
    <w:rsid w:val="0017383D"/>
    <w:rsid w:val="00173A9A"/>
    <w:rsid w:val="00175001"/>
    <w:rsid w:val="00175985"/>
    <w:rsid w:val="00175F5B"/>
    <w:rsid w:val="00176959"/>
    <w:rsid w:val="00176D1D"/>
    <w:rsid w:val="001778C3"/>
    <w:rsid w:val="00181403"/>
    <w:rsid w:val="001816AA"/>
    <w:rsid w:val="00181BB1"/>
    <w:rsid w:val="001821EA"/>
    <w:rsid w:val="001823EE"/>
    <w:rsid w:val="00182617"/>
    <w:rsid w:val="0018311D"/>
    <w:rsid w:val="0018332F"/>
    <w:rsid w:val="00184B8A"/>
    <w:rsid w:val="001851F7"/>
    <w:rsid w:val="00185917"/>
    <w:rsid w:val="00185FAA"/>
    <w:rsid w:val="0018603C"/>
    <w:rsid w:val="0018607C"/>
    <w:rsid w:val="00186811"/>
    <w:rsid w:val="00186BCF"/>
    <w:rsid w:val="001870E0"/>
    <w:rsid w:val="001875BC"/>
    <w:rsid w:val="00187940"/>
    <w:rsid w:val="00191675"/>
    <w:rsid w:val="0019184D"/>
    <w:rsid w:val="001918BF"/>
    <w:rsid w:val="001918C5"/>
    <w:rsid w:val="00192CCE"/>
    <w:rsid w:val="00193695"/>
    <w:rsid w:val="00193A4D"/>
    <w:rsid w:val="00193AE2"/>
    <w:rsid w:val="00193F65"/>
    <w:rsid w:val="00194FCF"/>
    <w:rsid w:val="001952B9"/>
    <w:rsid w:val="00195425"/>
    <w:rsid w:val="00195821"/>
    <w:rsid w:val="0019619B"/>
    <w:rsid w:val="00196517"/>
    <w:rsid w:val="00196AE8"/>
    <w:rsid w:val="00196F97"/>
    <w:rsid w:val="00197031"/>
    <w:rsid w:val="00197312"/>
    <w:rsid w:val="0019774B"/>
    <w:rsid w:val="001A02EA"/>
    <w:rsid w:val="001A0611"/>
    <w:rsid w:val="001A064B"/>
    <w:rsid w:val="001A070D"/>
    <w:rsid w:val="001A0981"/>
    <w:rsid w:val="001A15B4"/>
    <w:rsid w:val="001A18F7"/>
    <w:rsid w:val="001A3A30"/>
    <w:rsid w:val="001A403F"/>
    <w:rsid w:val="001A4F20"/>
    <w:rsid w:val="001A5EC7"/>
    <w:rsid w:val="001A61EE"/>
    <w:rsid w:val="001A6395"/>
    <w:rsid w:val="001A64FD"/>
    <w:rsid w:val="001A7319"/>
    <w:rsid w:val="001A7583"/>
    <w:rsid w:val="001B01A6"/>
    <w:rsid w:val="001B05A2"/>
    <w:rsid w:val="001B0E64"/>
    <w:rsid w:val="001B19AA"/>
    <w:rsid w:val="001B2845"/>
    <w:rsid w:val="001B3740"/>
    <w:rsid w:val="001B3DC9"/>
    <w:rsid w:val="001B46FA"/>
    <w:rsid w:val="001B472E"/>
    <w:rsid w:val="001B4A62"/>
    <w:rsid w:val="001B4AB4"/>
    <w:rsid w:val="001B5956"/>
    <w:rsid w:val="001B5AAC"/>
    <w:rsid w:val="001B60C5"/>
    <w:rsid w:val="001B67DC"/>
    <w:rsid w:val="001B6D5D"/>
    <w:rsid w:val="001B7708"/>
    <w:rsid w:val="001B7A7D"/>
    <w:rsid w:val="001B7BF7"/>
    <w:rsid w:val="001B7DD7"/>
    <w:rsid w:val="001B7ED7"/>
    <w:rsid w:val="001C031F"/>
    <w:rsid w:val="001C0E39"/>
    <w:rsid w:val="001C1348"/>
    <w:rsid w:val="001C19DF"/>
    <w:rsid w:val="001C1D37"/>
    <w:rsid w:val="001C2EBF"/>
    <w:rsid w:val="001C3986"/>
    <w:rsid w:val="001C4A22"/>
    <w:rsid w:val="001C5455"/>
    <w:rsid w:val="001C6870"/>
    <w:rsid w:val="001C696E"/>
    <w:rsid w:val="001C6E11"/>
    <w:rsid w:val="001C7D41"/>
    <w:rsid w:val="001D025D"/>
    <w:rsid w:val="001D02EB"/>
    <w:rsid w:val="001D0E0B"/>
    <w:rsid w:val="001D2F6F"/>
    <w:rsid w:val="001D48C2"/>
    <w:rsid w:val="001D4DF3"/>
    <w:rsid w:val="001D535F"/>
    <w:rsid w:val="001D57CA"/>
    <w:rsid w:val="001D5B4D"/>
    <w:rsid w:val="001D5B5B"/>
    <w:rsid w:val="001D5D39"/>
    <w:rsid w:val="001D5D97"/>
    <w:rsid w:val="001D5DFB"/>
    <w:rsid w:val="001D6022"/>
    <w:rsid w:val="001D6359"/>
    <w:rsid w:val="001D650E"/>
    <w:rsid w:val="001D6F09"/>
    <w:rsid w:val="001D761A"/>
    <w:rsid w:val="001D7775"/>
    <w:rsid w:val="001E0216"/>
    <w:rsid w:val="001E03F1"/>
    <w:rsid w:val="001E075A"/>
    <w:rsid w:val="001E1D2B"/>
    <w:rsid w:val="001E2446"/>
    <w:rsid w:val="001E26D3"/>
    <w:rsid w:val="001E2B21"/>
    <w:rsid w:val="001E2CCE"/>
    <w:rsid w:val="001E3011"/>
    <w:rsid w:val="001E39E9"/>
    <w:rsid w:val="001E439C"/>
    <w:rsid w:val="001E4521"/>
    <w:rsid w:val="001E4ABB"/>
    <w:rsid w:val="001E4F16"/>
    <w:rsid w:val="001E4F67"/>
    <w:rsid w:val="001E50A1"/>
    <w:rsid w:val="001E64A1"/>
    <w:rsid w:val="001E6E0C"/>
    <w:rsid w:val="001E73CD"/>
    <w:rsid w:val="001E7801"/>
    <w:rsid w:val="001E7AF5"/>
    <w:rsid w:val="001F0CC3"/>
    <w:rsid w:val="001F14C6"/>
    <w:rsid w:val="001F22D1"/>
    <w:rsid w:val="001F280D"/>
    <w:rsid w:val="001F2964"/>
    <w:rsid w:val="001F29FA"/>
    <w:rsid w:val="001F2A9D"/>
    <w:rsid w:val="001F2EB9"/>
    <w:rsid w:val="001F389E"/>
    <w:rsid w:val="001F48A9"/>
    <w:rsid w:val="001F49A1"/>
    <w:rsid w:val="001F5102"/>
    <w:rsid w:val="001F544A"/>
    <w:rsid w:val="001F56DA"/>
    <w:rsid w:val="001F5EF6"/>
    <w:rsid w:val="001F67D4"/>
    <w:rsid w:val="001F6BA8"/>
    <w:rsid w:val="001F6CB9"/>
    <w:rsid w:val="001F72A9"/>
    <w:rsid w:val="001F7C30"/>
    <w:rsid w:val="00200B96"/>
    <w:rsid w:val="00201057"/>
    <w:rsid w:val="00202139"/>
    <w:rsid w:val="00202481"/>
    <w:rsid w:val="00202CE2"/>
    <w:rsid w:val="00202D56"/>
    <w:rsid w:val="00202FA0"/>
    <w:rsid w:val="00203C28"/>
    <w:rsid w:val="00203C4B"/>
    <w:rsid w:val="002042DF"/>
    <w:rsid w:val="00204478"/>
    <w:rsid w:val="00204634"/>
    <w:rsid w:val="002046BA"/>
    <w:rsid w:val="002050F7"/>
    <w:rsid w:val="00205437"/>
    <w:rsid w:val="0020568C"/>
    <w:rsid w:val="00205713"/>
    <w:rsid w:val="002058B0"/>
    <w:rsid w:val="002061A3"/>
    <w:rsid w:val="00206285"/>
    <w:rsid w:val="002069A2"/>
    <w:rsid w:val="00206AA2"/>
    <w:rsid w:val="00206D52"/>
    <w:rsid w:val="002079E5"/>
    <w:rsid w:val="002102D0"/>
    <w:rsid w:val="002103A7"/>
    <w:rsid w:val="00210954"/>
    <w:rsid w:val="00211203"/>
    <w:rsid w:val="002114BC"/>
    <w:rsid w:val="002118F0"/>
    <w:rsid w:val="00211DE2"/>
    <w:rsid w:val="0021218B"/>
    <w:rsid w:val="00212ABE"/>
    <w:rsid w:val="00213A5F"/>
    <w:rsid w:val="00213CDF"/>
    <w:rsid w:val="0021434E"/>
    <w:rsid w:val="0021465F"/>
    <w:rsid w:val="00214990"/>
    <w:rsid w:val="00214B75"/>
    <w:rsid w:val="00214E3A"/>
    <w:rsid w:val="00215A23"/>
    <w:rsid w:val="00215DE3"/>
    <w:rsid w:val="002163A5"/>
    <w:rsid w:val="0021709C"/>
    <w:rsid w:val="00217437"/>
    <w:rsid w:val="00220B79"/>
    <w:rsid w:val="002221AB"/>
    <w:rsid w:val="002230F3"/>
    <w:rsid w:val="0022342D"/>
    <w:rsid w:val="00223576"/>
    <w:rsid w:val="0022385E"/>
    <w:rsid w:val="00223C47"/>
    <w:rsid w:val="00223C98"/>
    <w:rsid w:val="002243D7"/>
    <w:rsid w:val="002246D1"/>
    <w:rsid w:val="00224E26"/>
    <w:rsid w:val="00224E99"/>
    <w:rsid w:val="002253FA"/>
    <w:rsid w:val="0022590E"/>
    <w:rsid w:val="0022674A"/>
    <w:rsid w:val="00226F7B"/>
    <w:rsid w:val="0022763A"/>
    <w:rsid w:val="00230485"/>
    <w:rsid w:val="00231256"/>
    <w:rsid w:val="00231B85"/>
    <w:rsid w:val="00232178"/>
    <w:rsid w:val="00232B40"/>
    <w:rsid w:val="00233005"/>
    <w:rsid w:val="00233D76"/>
    <w:rsid w:val="00233E5D"/>
    <w:rsid w:val="00233EFD"/>
    <w:rsid w:val="00234002"/>
    <w:rsid w:val="0023502E"/>
    <w:rsid w:val="002359B8"/>
    <w:rsid w:val="00235D29"/>
    <w:rsid w:val="00235F8C"/>
    <w:rsid w:val="00237460"/>
    <w:rsid w:val="00240186"/>
    <w:rsid w:val="0024038A"/>
    <w:rsid w:val="002412AD"/>
    <w:rsid w:val="0024146E"/>
    <w:rsid w:val="00241767"/>
    <w:rsid w:val="00241999"/>
    <w:rsid w:val="002429CB"/>
    <w:rsid w:val="00242F05"/>
    <w:rsid w:val="00244B51"/>
    <w:rsid w:val="00244D86"/>
    <w:rsid w:val="00245070"/>
    <w:rsid w:val="00245725"/>
    <w:rsid w:val="00245C5C"/>
    <w:rsid w:val="00246141"/>
    <w:rsid w:val="002466BD"/>
    <w:rsid w:val="00246B86"/>
    <w:rsid w:val="00246CFB"/>
    <w:rsid w:val="00247816"/>
    <w:rsid w:val="0025070B"/>
    <w:rsid w:val="00250B99"/>
    <w:rsid w:val="00251304"/>
    <w:rsid w:val="002515E1"/>
    <w:rsid w:val="00251844"/>
    <w:rsid w:val="0025186B"/>
    <w:rsid w:val="002518C3"/>
    <w:rsid w:val="00252BCB"/>
    <w:rsid w:val="00252C96"/>
    <w:rsid w:val="00252FA8"/>
    <w:rsid w:val="002539E3"/>
    <w:rsid w:val="002545E8"/>
    <w:rsid w:val="00254A1F"/>
    <w:rsid w:val="00254C87"/>
    <w:rsid w:val="00255C8B"/>
    <w:rsid w:val="00255F7F"/>
    <w:rsid w:val="002563BC"/>
    <w:rsid w:val="00256537"/>
    <w:rsid w:val="00256766"/>
    <w:rsid w:val="00256D9D"/>
    <w:rsid w:val="00260B26"/>
    <w:rsid w:val="00261075"/>
    <w:rsid w:val="00261A27"/>
    <w:rsid w:val="00261AA4"/>
    <w:rsid w:val="00262219"/>
    <w:rsid w:val="0026281F"/>
    <w:rsid w:val="002632A9"/>
    <w:rsid w:val="002634EA"/>
    <w:rsid w:val="00263749"/>
    <w:rsid w:val="00263CF2"/>
    <w:rsid w:val="002641A0"/>
    <w:rsid w:val="00264C5D"/>
    <w:rsid w:val="00264DC9"/>
    <w:rsid w:val="00264EA9"/>
    <w:rsid w:val="002650D0"/>
    <w:rsid w:val="00265172"/>
    <w:rsid w:val="00266728"/>
    <w:rsid w:val="00266B67"/>
    <w:rsid w:val="00266D4A"/>
    <w:rsid w:val="00267130"/>
    <w:rsid w:val="0026743B"/>
    <w:rsid w:val="00267DEB"/>
    <w:rsid w:val="00267E45"/>
    <w:rsid w:val="00270681"/>
    <w:rsid w:val="00270C61"/>
    <w:rsid w:val="00271A4C"/>
    <w:rsid w:val="00271C04"/>
    <w:rsid w:val="00271F45"/>
    <w:rsid w:val="002721AD"/>
    <w:rsid w:val="00272903"/>
    <w:rsid w:val="00272DA6"/>
    <w:rsid w:val="0027401E"/>
    <w:rsid w:val="00274024"/>
    <w:rsid w:val="002742AA"/>
    <w:rsid w:val="00274D85"/>
    <w:rsid w:val="00275674"/>
    <w:rsid w:val="0027630C"/>
    <w:rsid w:val="00276836"/>
    <w:rsid w:val="002769A7"/>
    <w:rsid w:val="00276D34"/>
    <w:rsid w:val="00277862"/>
    <w:rsid w:val="00277CF4"/>
    <w:rsid w:val="0028022A"/>
    <w:rsid w:val="0028052F"/>
    <w:rsid w:val="00280F9E"/>
    <w:rsid w:val="002816C5"/>
    <w:rsid w:val="00281986"/>
    <w:rsid w:val="00281A99"/>
    <w:rsid w:val="00281E93"/>
    <w:rsid w:val="00282142"/>
    <w:rsid w:val="00282966"/>
    <w:rsid w:val="002832FA"/>
    <w:rsid w:val="00283D03"/>
    <w:rsid w:val="00283DE3"/>
    <w:rsid w:val="00283E28"/>
    <w:rsid w:val="0028424D"/>
    <w:rsid w:val="0028477D"/>
    <w:rsid w:val="0028692E"/>
    <w:rsid w:val="00286DBE"/>
    <w:rsid w:val="002871C4"/>
    <w:rsid w:val="002874A4"/>
    <w:rsid w:val="0028779F"/>
    <w:rsid w:val="0028783E"/>
    <w:rsid w:val="00287B50"/>
    <w:rsid w:val="00287CDB"/>
    <w:rsid w:val="00290E58"/>
    <w:rsid w:val="00290E6F"/>
    <w:rsid w:val="002911C0"/>
    <w:rsid w:val="0029127C"/>
    <w:rsid w:val="002914A2"/>
    <w:rsid w:val="00291562"/>
    <w:rsid w:val="00291849"/>
    <w:rsid w:val="00291869"/>
    <w:rsid w:val="00291E11"/>
    <w:rsid w:val="00293222"/>
    <w:rsid w:val="00293731"/>
    <w:rsid w:val="002937E8"/>
    <w:rsid w:val="00293A58"/>
    <w:rsid w:val="0029462C"/>
    <w:rsid w:val="002948E8"/>
    <w:rsid w:val="0029536C"/>
    <w:rsid w:val="00296777"/>
    <w:rsid w:val="00296BA1"/>
    <w:rsid w:val="002976C5"/>
    <w:rsid w:val="00297E84"/>
    <w:rsid w:val="00297F06"/>
    <w:rsid w:val="002A016A"/>
    <w:rsid w:val="002A05CF"/>
    <w:rsid w:val="002A1245"/>
    <w:rsid w:val="002A1E69"/>
    <w:rsid w:val="002A1F65"/>
    <w:rsid w:val="002A2303"/>
    <w:rsid w:val="002A2D7A"/>
    <w:rsid w:val="002A3AA6"/>
    <w:rsid w:val="002A44A1"/>
    <w:rsid w:val="002A494B"/>
    <w:rsid w:val="002A4A1E"/>
    <w:rsid w:val="002A4FC9"/>
    <w:rsid w:val="002A51FE"/>
    <w:rsid w:val="002A52A2"/>
    <w:rsid w:val="002A544F"/>
    <w:rsid w:val="002A547E"/>
    <w:rsid w:val="002A575C"/>
    <w:rsid w:val="002A5F81"/>
    <w:rsid w:val="002A631C"/>
    <w:rsid w:val="002A6A82"/>
    <w:rsid w:val="002A6B32"/>
    <w:rsid w:val="002A7514"/>
    <w:rsid w:val="002A7F5A"/>
    <w:rsid w:val="002B058B"/>
    <w:rsid w:val="002B06C8"/>
    <w:rsid w:val="002B0B38"/>
    <w:rsid w:val="002B0E03"/>
    <w:rsid w:val="002B1412"/>
    <w:rsid w:val="002B1705"/>
    <w:rsid w:val="002B398D"/>
    <w:rsid w:val="002B3D48"/>
    <w:rsid w:val="002B43C6"/>
    <w:rsid w:val="002B45E4"/>
    <w:rsid w:val="002B643F"/>
    <w:rsid w:val="002B6580"/>
    <w:rsid w:val="002B6BAE"/>
    <w:rsid w:val="002B77B3"/>
    <w:rsid w:val="002B7873"/>
    <w:rsid w:val="002B7D11"/>
    <w:rsid w:val="002C013E"/>
    <w:rsid w:val="002C0607"/>
    <w:rsid w:val="002C073B"/>
    <w:rsid w:val="002C0A36"/>
    <w:rsid w:val="002C163A"/>
    <w:rsid w:val="002C17A4"/>
    <w:rsid w:val="002C19BC"/>
    <w:rsid w:val="002C2412"/>
    <w:rsid w:val="002C2916"/>
    <w:rsid w:val="002C2D5E"/>
    <w:rsid w:val="002C312D"/>
    <w:rsid w:val="002C31A1"/>
    <w:rsid w:val="002C3888"/>
    <w:rsid w:val="002C3CAE"/>
    <w:rsid w:val="002C3D90"/>
    <w:rsid w:val="002C3F8A"/>
    <w:rsid w:val="002C460F"/>
    <w:rsid w:val="002C473E"/>
    <w:rsid w:val="002C4B81"/>
    <w:rsid w:val="002C566D"/>
    <w:rsid w:val="002C6390"/>
    <w:rsid w:val="002C6774"/>
    <w:rsid w:val="002C6C20"/>
    <w:rsid w:val="002C6D1E"/>
    <w:rsid w:val="002C724F"/>
    <w:rsid w:val="002C7457"/>
    <w:rsid w:val="002C7932"/>
    <w:rsid w:val="002C7CA0"/>
    <w:rsid w:val="002C7F4C"/>
    <w:rsid w:val="002D0532"/>
    <w:rsid w:val="002D058D"/>
    <w:rsid w:val="002D0615"/>
    <w:rsid w:val="002D061A"/>
    <w:rsid w:val="002D1142"/>
    <w:rsid w:val="002D15AF"/>
    <w:rsid w:val="002D15DC"/>
    <w:rsid w:val="002D1E54"/>
    <w:rsid w:val="002D224E"/>
    <w:rsid w:val="002D2A5A"/>
    <w:rsid w:val="002D3302"/>
    <w:rsid w:val="002D3A67"/>
    <w:rsid w:val="002D3A8D"/>
    <w:rsid w:val="002D3D24"/>
    <w:rsid w:val="002D58E1"/>
    <w:rsid w:val="002D5ACB"/>
    <w:rsid w:val="002D5E11"/>
    <w:rsid w:val="002D64AC"/>
    <w:rsid w:val="002D64DE"/>
    <w:rsid w:val="002D6DA4"/>
    <w:rsid w:val="002D7B22"/>
    <w:rsid w:val="002D7B4B"/>
    <w:rsid w:val="002D7BA8"/>
    <w:rsid w:val="002E0566"/>
    <w:rsid w:val="002E0E5D"/>
    <w:rsid w:val="002E26C5"/>
    <w:rsid w:val="002E2E17"/>
    <w:rsid w:val="002E2E47"/>
    <w:rsid w:val="002E3038"/>
    <w:rsid w:val="002E325E"/>
    <w:rsid w:val="002E362C"/>
    <w:rsid w:val="002E3B9B"/>
    <w:rsid w:val="002E45F3"/>
    <w:rsid w:val="002E4B8C"/>
    <w:rsid w:val="002E4D90"/>
    <w:rsid w:val="002E5B81"/>
    <w:rsid w:val="002E5E01"/>
    <w:rsid w:val="002E5FC4"/>
    <w:rsid w:val="002E62A6"/>
    <w:rsid w:val="002E6545"/>
    <w:rsid w:val="002E66CA"/>
    <w:rsid w:val="002E6FCE"/>
    <w:rsid w:val="002E70C1"/>
    <w:rsid w:val="002E7615"/>
    <w:rsid w:val="002E775A"/>
    <w:rsid w:val="002E7BAF"/>
    <w:rsid w:val="002F0639"/>
    <w:rsid w:val="002F144B"/>
    <w:rsid w:val="002F1EFC"/>
    <w:rsid w:val="002F1EFE"/>
    <w:rsid w:val="002F207A"/>
    <w:rsid w:val="002F2147"/>
    <w:rsid w:val="002F21E2"/>
    <w:rsid w:val="002F24FD"/>
    <w:rsid w:val="002F37E3"/>
    <w:rsid w:val="002F41C6"/>
    <w:rsid w:val="002F4407"/>
    <w:rsid w:val="002F459F"/>
    <w:rsid w:val="002F4A85"/>
    <w:rsid w:val="002F4AF5"/>
    <w:rsid w:val="002F523E"/>
    <w:rsid w:val="002F5825"/>
    <w:rsid w:val="002F5B9A"/>
    <w:rsid w:val="002F6541"/>
    <w:rsid w:val="002F6F97"/>
    <w:rsid w:val="002F74BF"/>
    <w:rsid w:val="003000B0"/>
    <w:rsid w:val="0030014E"/>
    <w:rsid w:val="003001A3"/>
    <w:rsid w:val="00300657"/>
    <w:rsid w:val="00301800"/>
    <w:rsid w:val="003023AC"/>
    <w:rsid w:val="003024B0"/>
    <w:rsid w:val="00302706"/>
    <w:rsid w:val="00302B3D"/>
    <w:rsid w:val="003034B8"/>
    <w:rsid w:val="00303E41"/>
    <w:rsid w:val="0030468A"/>
    <w:rsid w:val="00304A30"/>
    <w:rsid w:val="00304FB0"/>
    <w:rsid w:val="003050D7"/>
    <w:rsid w:val="0030567E"/>
    <w:rsid w:val="00305689"/>
    <w:rsid w:val="00305986"/>
    <w:rsid w:val="00306852"/>
    <w:rsid w:val="0030727A"/>
    <w:rsid w:val="0030748A"/>
    <w:rsid w:val="003075CE"/>
    <w:rsid w:val="00307976"/>
    <w:rsid w:val="00307B76"/>
    <w:rsid w:val="00307BB5"/>
    <w:rsid w:val="00310687"/>
    <w:rsid w:val="003108F9"/>
    <w:rsid w:val="003109A8"/>
    <w:rsid w:val="003109C8"/>
    <w:rsid w:val="00310C59"/>
    <w:rsid w:val="00311006"/>
    <w:rsid w:val="00311364"/>
    <w:rsid w:val="003120A3"/>
    <w:rsid w:val="00312D80"/>
    <w:rsid w:val="003133DF"/>
    <w:rsid w:val="00314920"/>
    <w:rsid w:val="0031504B"/>
    <w:rsid w:val="00315960"/>
    <w:rsid w:val="00315A63"/>
    <w:rsid w:val="00316130"/>
    <w:rsid w:val="003161C5"/>
    <w:rsid w:val="0031622A"/>
    <w:rsid w:val="00316334"/>
    <w:rsid w:val="00317135"/>
    <w:rsid w:val="003171E1"/>
    <w:rsid w:val="00317238"/>
    <w:rsid w:val="0031778A"/>
    <w:rsid w:val="00320097"/>
    <w:rsid w:val="00320607"/>
    <w:rsid w:val="00320EA8"/>
    <w:rsid w:val="00320EBC"/>
    <w:rsid w:val="00321A33"/>
    <w:rsid w:val="003222D6"/>
    <w:rsid w:val="003227CB"/>
    <w:rsid w:val="00324781"/>
    <w:rsid w:val="003247D2"/>
    <w:rsid w:val="003247D7"/>
    <w:rsid w:val="003249C8"/>
    <w:rsid w:val="00325475"/>
    <w:rsid w:val="00325F44"/>
    <w:rsid w:val="003262D1"/>
    <w:rsid w:val="003262FA"/>
    <w:rsid w:val="00326465"/>
    <w:rsid w:val="0032679A"/>
    <w:rsid w:val="00326BE7"/>
    <w:rsid w:val="00327496"/>
    <w:rsid w:val="00327BB2"/>
    <w:rsid w:val="00327C5C"/>
    <w:rsid w:val="0033010A"/>
    <w:rsid w:val="0033047D"/>
    <w:rsid w:val="0033068B"/>
    <w:rsid w:val="00331AF3"/>
    <w:rsid w:val="003320D8"/>
    <w:rsid w:val="003322B4"/>
    <w:rsid w:val="003323F2"/>
    <w:rsid w:val="003340EE"/>
    <w:rsid w:val="003343A7"/>
    <w:rsid w:val="00334A84"/>
    <w:rsid w:val="00334E99"/>
    <w:rsid w:val="00335290"/>
    <w:rsid w:val="003352A8"/>
    <w:rsid w:val="003352DC"/>
    <w:rsid w:val="00335535"/>
    <w:rsid w:val="003358CF"/>
    <w:rsid w:val="00336903"/>
    <w:rsid w:val="00337244"/>
    <w:rsid w:val="00337A1D"/>
    <w:rsid w:val="00337D93"/>
    <w:rsid w:val="0034037F"/>
    <w:rsid w:val="003403A3"/>
    <w:rsid w:val="0034072D"/>
    <w:rsid w:val="003411B8"/>
    <w:rsid w:val="0034151B"/>
    <w:rsid w:val="003435B9"/>
    <w:rsid w:val="003439E4"/>
    <w:rsid w:val="00343E8B"/>
    <w:rsid w:val="00344C9A"/>
    <w:rsid w:val="00344DFB"/>
    <w:rsid w:val="00344E79"/>
    <w:rsid w:val="00345323"/>
    <w:rsid w:val="00345344"/>
    <w:rsid w:val="00345820"/>
    <w:rsid w:val="00345C72"/>
    <w:rsid w:val="00347824"/>
    <w:rsid w:val="003500E8"/>
    <w:rsid w:val="0035013F"/>
    <w:rsid w:val="0035033C"/>
    <w:rsid w:val="00350DD0"/>
    <w:rsid w:val="00351682"/>
    <w:rsid w:val="00351D97"/>
    <w:rsid w:val="00352A8C"/>
    <w:rsid w:val="00353143"/>
    <w:rsid w:val="0035376C"/>
    <w:rsid w:val="00353F30"/>
    <w:rsid w:val="00354069"/>
    <w:rsid w:val="003541D5"/>
    <w:rsid w:val="00354B65"/>
    <w:rsid w:val="00354D0A"/>
    <w:rsid w:val="00354E8A"/>
    <w:rsid w:val="003550AF"/>
    <w:rsid w:val="003557D1"/>
    <w:rsid w:val="0035659B"/>
    <w:rsid w:val="0035676D"/>
    <w:rsid w:val="00356BD3"/>
    <w:rsid w:val="00360165"/>
    <w:rsid w:val="003604B3"/>
    <w:rsid w:val="00360695"/>
    <w:rsid w:val="00360EC0"/>
    <w:rsid w:val="003616CC"/>
    <w:rsid w:val="00361CBC"/>
    <w:rsid w:val="00361D68"/>
    <w:rsid w:val="00361D6D"/>
    <w:rsid w:val="00361FBA"/>
    <w:rsid w:val="003621EF"/>
    <w:rsid w:val="003621F3"/>
    <w:rsid w:val="00362A0B"/>
    <w:rsid w:val="00362AE1"/>
    <w:rsid w:val="003638B8"/>
    <w:rsid w:val="0036455A"/>
    <w:rsid w:val="00364978"/>
    <w:rsid w:val="00364C40"/>
    <w:rsid w:val="00365D7E"/>
    <w:rsid w:val="00365EFA"/>
    <w:rsid w:val="00366F3C"/>
    <w:rsid w:val="00367053"/>
    <w:rsid w:val="00367CB5"/>
    <w:rsid w:val="00367F5B"/>
    <w:rsid w:val="00370045"/>
    <w:rsid w:val="003710CD"/>
    <w:rsid w:val="00371316"/>
    <w:rsid w:val="00371499"/>
    <w:rsid w:val="00371590"/>
    <w:rsid w:val="00371D4E"/>
    <w:rsid w:val="0037236B"/>
    <w:rsid w:val="003723C7"/>
    <w:rsid w:val="00372C90"/>
    <w:rsid w:val="003735D0"/>
    <w:rsid w:val="0037464C"/>
    <w:rsid w:val="00374B22"/>
    <w:rsid w:val="00375806"/>
    <w:rsid w:val="003759C8"/>
    <w:rsid w:val="00375ABB"/>
    <w:rsid w:val="00376696"/>
    <w:rsid w:val="00376A91"/>
    <w:rsid w:val="0037777F"/>
    <w:rsid w:val="0038030E"/>
    <w:rsid w:val="0038155E"/>
    <w:rsid w:val="0038167D"/>
    <w:rsid w:val="00381794"/>
    <w:rsid w:val="00382B6C"/>
    <w:rsid w:val="00382EB8"/>
    <w:rsid w:val="00382EF7"/>
    <w:rsid w:val="003833D7"/>
    <w:rsid w:val="00384410"/>
    <w:rsid w:val="003845FA"/>
    <w:rsid w:val="00384C05"/>
    <w:rsid w:val="00384C80"/>
    <w:rsid w:val="00384F4D"/>
    <w:rsid w:val="003853C5"/>
    <w:rsid w:val="00385748"/>
    <w:rsid w:val="003859EA"/>
    <w:rsid w:val="00385B4E"/>
    <w:rsid w:val="00385CBA"/>
    <w:rsid w:val="00385FBE"/>
    <w:rsid w:val="00386926"/>
    <w:rsid w:val="00386992"/>
    <w:rsid w:val="00386D61"/>
    <w:rsid w:val="00386D83"/>
    <w:rsid w:val="00391580"/>
    <w:rsid w:val="0039263A"/>
    <w:rsid w:val="00392AA1"/>
    <w:rsid w:val="00392FCC"/>
    <w:rsid w:val="0039339C"/>
    <w:rsid w:val="00394A25"/>
    <w:rsid w:val="00395485"/>
    <w:rsid w:val="00395C02"/>
    <w:rsid w:val="00395E9B"/>
    <w:rsid w:val="00396105"/>
    <w:rsid w:val="00396B0D"/>
    <w:rsid w:val="00396B14"/>
    <w:rsid w:val="00397BDC"/>
    <w:rsid w:val="003A029C"/>
    <w:rsid w:val="003A0906"/>
    <w:rsid w:val="003A0BF3"/>
    <w:rsid w:val="003A191F"/>
    <w:rsid w:val="003A1D2D"/>
    <w:rsid w:val="003A241C"/>
    <w:rsid w:val="003A2831"/>
    <w:rsid w:val="003A2B48"/>
    <w:rsid w:val="003A2C0E"/>
    <w:rsid w:val="003A3EDD"/>
    <w:rsid w:val="003A4301"/>
    <w:rsid w:val="003A4922"/>
    <w:rsid w:val="003A65CE"/>
    <w:rsid w:val="003A6674"/>
    <w:rsid w:val="003A6745"/>
    <w:rsid w:val="003A67FF"/>
    <w:rsid w:val="003A68AC"/>
    <w:rsid w:val="003A77A3"/>
    <w:rsid w:val="003A7A22"/>
    <w:rsid w:val="003A7A86"/>
    <w:rsid w:val="003A7B8E"/>
    <w:rsid w:val="003B0643"/>
    <w:rsid w:val="003B0BE9"/>
    <w:rsid w:val="003B0D8B"/>
    <w:rsid w:val="003B1562"/>
    <w:rsid w:val="003B1694"/>
    <w:rsid w:val="003B17CE"/>
    <w:rsid w:val="003B1A27"/>
    <w:rsid w:val="003B1DCC"/>
    <w:rsid w:val="003B2284"/>
    <w:rsid w:val="003B2556"/>
    <w:rsid w:val="003B2C29"/>
    <w:rsid w:val="003B4415"/>
    <w:rsid w:val="003B46AE"/>
    <w:rsid w:val="003B490E"/>
    <w:rsid w:val="003B499A"/>
    <w:rsid w:val="003B4B78"/>
    <w:rsid w:val="003B543A"/>
    <w:rsid w:val="003B56FB"/>
    <w:rsid w:val="003B5FDB"/>
    <w:rsid w:val="003B642D"/>
    <w:rsid w:val="003B688B"/>
    <w:rsid w:val="003B6922"/>
    <w:rsid w:val="003B6982"/>
    <w:rsid w:val="003B6984"/>
    <w:rsid w:val="003B6BD2"/>
    <w:rsid w:val="003B6E86"/>
    <w:rsid w:val="003C02B3"/>
    <w:rsid w:val="003C032D"/>
    <w:rsid w:val="003C17AC"/>
    <w:rsid w:val="003C1FAC"/>
    <w:rsid w:val="003C2378"/>
    <w:rsid w:val="003C256B"/>
    <w:rsid w:val="003C2C13"/>
    <w:rsid w:val="003C327C"/>
    <w:rsid w:val="003C32C8"/>
    <w:rsid w:val="003C332E"/>
    <w:rsid w:val="003C3375"/>
    <w:rsid w:val="003C3656"/>
    <w:rsid w:val="003C40D8"/>
    <w:rsid w:val="003C4716"/>
    <w:rsid w:val="003C4A27"/>
    <w:rsid w:val="003C5253"/>
    <w:rsid w:val="003C58F7"/>
    <w:rsid w:val="003C5C3D"/>
    <w:rsid w:val="003C6567"/>
    <w:rsid w:val="003C68BB"/>
    <w:rsid w:val="003C6B8F"/>
    <w:rsid w:val="003C768B"/>
    <w:rsid w:val="003D011D"/>
    <w:rsid w:val="003D0CBB"/>
    <w:rsid w:val="003D0F6B"/>
    <w:rsid w:val="003D1117"/>
    <w:rsid w:val="003D1898"/>
    <w:rsid w:val="003D242F"/>
    <w:rsid w:val="003D25EB"/>
    <w:rsid w:val="003D26F0"/>
    <w:rsid w:val="003D34E9"/>
    <w:rsid w:val="003D3734"/>
    <w:rsid w:val="003D4015"/>
    <w:rsid w:val="003D4A3A"/>
    <w:rsid w:val="003D4D89"/>
    <w:rsid w:val="003D502D"/>
    <w:rsid w:val="003D50B3"/>
    <w:rsid w:val="003D5ED7"/>
    <w:rsid w:val="003D6131"/>
    <w:rsid w:val="003D6692"/>
    <w:rsid w:val="003D66C5"/>
    <w:rsid w:val="003D7533"/>
    <w:rsid w:val="003D7E4E"/>
    <w:rsid w:val="003D7F69"/>
    <w:rsid w:val="003E03D5"/>
    <w:rsid w:val="003E0525"/>
    <w:rsid w:val="003E0631"/>
    <w:rsid w:val="003E0B55"/>
    <w:rsid w:val="003E12EC"/>
    <w:rsid w:val="003E1952"/>
    <w:rsid w:val="003E1C72"/>
    <w:rsid w:val="003E2A99"/>
    <w:rsid w:val="003E2D80"/>
    <w:rsid w:val="003E2ECD"/>
    <w:rsid w:val="003E2F5D"/>
    <w:rsid w:val="003E32B9"/>
    <w:rsid w:val="003E3316"/>
    <w:rsid w:val="003E33B7"/>
    <w:rsid w:val="003E35DC"/>
    <w:rsid w:val="003E4583"/>
    <w:rsid w:val="003E4605"/>
    <w:rsid w:val="003E4669"/>
    <w:rsid w:val="003E4743"/>
    <w:rsid w:val="003E5052"/>
    <w:rsid w:val="003E53CD"/>
    <w:rsid w:val="003E5520"/>
    <w:rsid w:val="003E674A"/>
    <w:rsid w:val="003E763D"/>
    <w:rsid w:val="003E76A0"/>
    <w:rsid w:val="003E76B1"/>
    <w:rsid w:val="003E7A92"/>
    <w:rsid w:val="003F05B2"/>
    <w:rsid w:val="003F0710"/>
    <w:rsid w:val="003F12E7"/>
    <w:rsid w:val="003F18CF"/>
    <w:rsid w:val="003F1F12"/>
    <w:rsid w:val="003F2867"/>
    <w:rsid w:val="003F2BC0"/>
    <w:rsid w:val="003F32FB"/>
    <w:rsid w:val="003F3548"/>
    <w:rsid w:val="003F3CBA"/>
    <w:rsid w:val="003F4367"/>
    <w:rsid w:val="003F4AD5"/>
    <w:rsid w:val="003F4BDB"/>
    <w:rsid w:val="003F4D8F"/>
    <w:rsid w:val="003F5065"/>
    <w:rsid w:val="003F54EC"/>
    <w:rsid w:val="003F6540"/>
    <w:rsid w:val="003F67D1"/>
    <w:rsid w:val="003F6D69"/>
    <w:rsid w:val="003F737B"/>
    <w:rsid w:val="003F7AC3"/>
    <w:rsid w:val="003F7E81"/>
    <w:rsid w:val="00400256"/>
    <w:rsid w:val="00400924"/>
    <w:rsid w:val="0040188E"/>
    <w:rsid w:val="0040192B"/>
    <w:rsid w:val="00401B13"/>
    <w:rsid w:val="0040217E"/>
    <w:rsid w:val="00402718"/>
    <w:rsid w:val="00403801"/>
    <w:rsid w:val="00403ACD"/>
    <w:rsid w:val="00403BA9"/>
    <w:rsid w:val="00405370"/>
    <w:rsid w:val="004053E2"/>
    <w:rsid w:val="004067A4"/>
    <w:rsid w:val="00407A28"/>
    <w:rsid w:val="00407BB1"/>
    <w:rsid w:val="00407C1F"/>
    <w:rsid w:val="00410995"/>
    <w:rsid w:val="00410C34"/>
    <w:rsid w:val="004110AD"/>
    <w:rsid w:val="004110B0"/>
    <w:rsid w:val="00411A86"/>
    <w:rsid w:val="00412F39"/>
    <w:rsid w:val="00412FB3"/>
    <w:rsid w:val="00412FDD"/>
    <w:rsid w:val="0041323D"/>
    <w:rsid w:val="00413410"/>
    <w:rsid w:val="004144E2"/>
    <w:rsid w:val="00414D55"/>
    <w:rsid w:val="00415612"/>
    <w:rsid w:val="00415901"/>
    <w:rsid w:val="00415F0D"/>
    <w:rsid w:val="00416315"/>
    <w:rsid w:val="00416739"/>
    <w:rsid w:val="00416CA2"/>
    <w:rsid w:val="00416EA8"/>
    <w:rsid w:val="00417188"/>
    <w:rsid w:val="0041762A"/>
    <w:rsid w:val="00417C83"/>
    <w:rsid w:val="00417E2A"/>
    <w:rsid w:val="00417EBA"/>
    <w:rsid w:val="00420032"/>
    <w:rsid w:val="00420438"/>
    <w:rsid w:val="00420741"/>
    <w:rsid w:val="00420D87"/>
    <w:rsid w:val="004213F8"/>
    <w:rsid w:val="004227AC"/>
    <w:rsid w:val="00422EEC"/>
    <w:rsid w:val="004235CD"/>
    <w:rsid w:val="0042378D"/>
    <w:rsid w:val="00423BDA"/>
    <w:rsid w:val="00424532"/>
    <w:rsid w:val="004246B7"/>
    <w:rsid w:val="00424C07"/>
    <w:rsid w:val="00424ED4"/>
    <w:rsid w:val="00426052"/>
    <w:rsid w:val="0043047B"/>
    <w:rsid w:val="0043141E"/>
    <w:rsid w:val="004315CC"/>
    <w:rsid w:val="004316B1"/>
    <w:rsid w:val="004318C0"/>
    <w:rsid w:val="00431F50"/>
    <w:rsid w:val="004321F5"/>
    <w:rsid w:val="00432880"/>
    <w:rsid w:val="00432A0C"/>
    <w:rsid w:val="00433032"/>
    <w:rsid w:val="00433A70"/>
    <w:rsid w:val="00433B20"/>
    <w:rsid w:val="00433DA9"/>
    <w:rsid w:val="0043401A"/>
    <w:rsid w:val="004347AB"/>
    <w:rsid w:val="0043482C"/>
    <w:rsid w:val="00434841"/>
    <w:rsid w:val="00434F66"/>
    <w:rsid w:val="004352AC"/>
    <w:rsid w:val="004354F8"/>
    <w:rsid w:val="0043554C"/>
    <w:rsid w:val="00435880"/>
    <w:rsid w:val="004358CB"/>
    <w:rsid w:val="00435C7D"/>
    <w:rsid w:val="004363AA"/>
    <w:rsid w:val="00437DCC"/>
    <w:rsid w:val="0044021A"/>
    <w:rsid w:val="00440836"/>
    <w:rsid w:val="00440FA9"/>
    <w:rsid w:val="0044129B"/>
    <w:rsid w:val="0044179F"/>
    <w:rsid w:val="004422E7"/>
    <w:rsid w:val="00442498"/>
    <w:rsid w:val="00442B4F"/>
    <w:rsid w:val="00443A61"/>
    <w:rsid w:val="00443AB2"/>
    <w:rsid w:val="00443B00"/>
    <w:rsid w:val="00443BA6"/>
    <w:rsid w:val="00443D29"/>
    <w:rsid w:val="00444204"/>
    <w:rsid w:val="004442C5"/>
    <w:rsid w:val="00444348"/>
    <w:rsid w:val="00444E38"/>
    <w:rsid w:val="004458A3"/>
    <w:rsid w:val="0044630B"/>
    <w:rsid w:val="004474EF"/>
    <w:rsid w:val="00447547"/>
    <w:rsid w:val="004506F3"/>
    <w:rsid w:val="00450965"/>
    <w:rsid w:val="0045189F"/>
    <w:rsid w:val="00451B23"/>
    <w:rsid w:val="004532C3"/>
    <w:rsid w:val="0045340F"/>
    <w:rsid w:val="00454312"/>
    <w:rsid w:val="0045448F"/>
    <w:rsid w:val="004547D2"/>
    <w:rsid w:val="00454AAB"/>
    <w:rsid w:val="00455208"/>
    <w:rsid w:val="00455CCC"/>
    <w:rsid w:val="004567ED"/>
    <w:rsid w:val="00456F1E"/>
    <w:rsid w:val="00457785"/>
    <w:rsid w:val="00457A7D"/>
    <w:rsid w:val="004603EF"/>
    <w:rsid w:val="00460940"/>
    <w:rsid w:val="0046147D"/>
    <w:rsid w:val="004616C2"/>
    <w:rsid w:val="0046223F"/>
    <w:rsid w:val="00462E1E"/>
    <w:rsid w:val="004651A8"/>
    <w:rsid w:val="00465214"/>
    <w:rsid w:val="00465552"/>
    <w:rsid w:val="004658C1"/>
    <w:rsid w:val="00466D2B"/>
    <w:rsid w:val="00467149"/>
    <w:rsid w:val="004674D3"/>
    <w:rsid w:val="00467A12"/>
    <w:rsid w:val="00467A74"/>
    <w:rsid w:val="004701C6"/>
    <w:rsid w:val="0047041A"/>
    <w:rsid w:val="004712C4"/>
    <w:rsid w:val="0047277E"/>
    <w:rsid w:val="00472F2F"/>
    <w:rsid w:val="004731F7"/>
    <w:rsid w:val="0047334E"/>
    <w:rsid w:val="00473C03"/>
    <w:rsid w:val="00473CD3"/>
    <w:rsid w:val="00473E3B"/>
    <w:rsid w:val="00474A44"/>
    <w:rsid w:val="004754F1"/>
    <w:rsid w:val="0047581A"/>
    <w:rsid w:val="004759CA"/>
    <w:rsid w:val="00477038"/>
    <w:rsid w:val="004779C9"/>
    <w:rsid w:val="00477DA6"/>
    <w:rsid w:val="00481524"/>
    <w:rsid w:val="0048172E"/>
    <w:rsid w:val="00481F40"/>
    <w:rsid w:val="00482168"/>
    <w:rsid w:val="00482250"/>
    <w:rsid w:val="00482392"/>
    <w:rsid w:val="00482F37"/>
    <w:rsid w:val="00482F6A"/>
    <w:rsid w:val="004832AC"/>
    <w:rsid w:val="00483D11"/>
    <w:rsid w:val="00484E8F"/>
    <w:rsid w:val="004858F9"/>
    <w:rsid w:val="004869D0"/>
    <w:rsid w:val="00486EBC"/>
    <w:rsid w:val="00486FED"/>
    <w:rsid w:val="00487647"/>
    <w:rsid w:val="00487A00"/>
    <w:rsid w:val="00487DC6"/>
    <w:rsid w:val="00490812"/>
    <w:rsid w:val="00490F04"/>
    <w:rsid w:val="004911D8"/>
    <w:rsid w:val="00491258"/>
    <w:rsid w:val="00491C9C"/>
    <w:rsid w:val="00492389"/>
    <w:rsid w:val="004924A5"/>
    <w:rsid w:val="004925A2"/>
    <w:rsid w:val="0049274F"/>
    <w:rsid w:val="0049337B"/>
    <w:rsid w:val="004936FB"/>
    <w:rsid w:val="00494BAF"/>
    <w:rsid w:val="00494E5F"/>
    <w:rsid w:val="004953E2"/>
    <w:rsid w:val="00495FBB"/>
    <w:rsid w:val="004963DC"/>
    <w:rsid w:val="00497001"/>
    <w:rsid w:val="00497BB1"/>
    <w:rsid w:val="004A00C3"/>
    <w:rsid w:val="004A061A"/>
    <w:rsid w:val="004A06F7"/>
    <w:rsid w:val="004A0A56"/>
    <w:rsid w:val="004A0CAC"/>
    <w:rsid w:val="004A0D18"/>
    <w:rsid w:val="004A1128"/>
    <w:rsid w:val="004A1560"/>
    <w:rsid w:val="004A21E5"/>
    <w:rsid w:val="004A23B2"/>
    <w:rsid w:val="004A24FD"/>
    <w:rsid w:val="004A25C6"/>
    <w:rsid w:val="004A260A"/>
    <w:rsid w:val="004A2669"/>
    <w:rsid w:val="004A346A"/>
    <w:rsid w:val="004A50A2"/>
    <w:rsid w:val="004A549F"/>
    <w:rsid w:val="004A5C2B"/>
    <w:rsid w:val="004A7050"/>
    <w:rsid w:val="004A73D0"/>
    <w:rsid w:val="004A7930"/>
    <w:rsid w:val="004B0517"/>
    <w:rsid w:val="004B0B6C"/>
    <w:rsid w:val="004B261E"/>
    <w:rsid w:val="004B37C4"/>
    <w:rsid w:val="004B380C"/>
    <w:rsid w:val="004B3968"/>
    <w:rsid w:val="004B3E62"/>
    <w:rsid w:val="004B4144"/>
    <w:rsid w:val="004B45E8"/>
    <w:rsid w:val="004B4A33"/>
    <w:rsid w:val="004B5080"/>
    <w:rsid w:val="004B5FA6"/>
    <w:rsid w:val="004B620E"/>
    <w:rsid w:val="004B6469"/>
    <w:rsid w:val="004B686C"/>
    <w:rsid w:val="004B6BE1"/>
    <w:rsid w:val="004B70BF"/>
    <w:rsid w:val="004B7306"/>
    <w:rsid w:val="004B7C16"/>
    <w:rsid w:val="004C0B4A"/>
    <w:rsid w:val="004C0B5D"/>
    <w:rsid w:val="004C0E88"/>
    <w:rsid w:val="004C1486"/>
    <w:rsid w:val="004C1E40"/>
    <w:rsid w:val="004C3065"/>
    <w:rsid w:val="004C353F"/>
    <w:rsid w:val="004C35CE"/>
    <w:rsid w:val="004C37E8"/>
    <w:rsid w:val="004C394B"/>
    <w:rsid w:val="004C3987"/>
    <w:rsid w:val="004C42AA"/>
    <w:rsid w:val="004C4997"/>
    <w:rsid w:val="004C49F3"/>
    <w:rsid w:val="004C4C27"/>
    <w:rsid w:val="004C5084"/>
    <w:rsid w:val="004C5164"/>
    <w:rsid w:val="004C53A0"/>
    <w:rsid w:val="004C5F3A"/>
    <w:rsid w:val="004C62F5"/>
    <w:rsid w:val="004C6ED6"/>
    <w:rsid w:val="004C6FB7"/>
    <w:rsid w:val="004C757A"/>
    <w:rsid w:val="004C7DEF"/>
    <w:rsid w:val="004D0028"/>
    <w:rsid w:val="004D042D"/>
    <w:rsid w:val="004D12AF"/>
    <w:rsid w:val="004D1CDC"/>
    <w:rsid w:val="004D2847"/>
    <w:rsid w:val="004D49A5"/>
    <w:rsid w:val="004D5A74"/>
    <w:rsid w:val="004D610D"/>
    <w:rsid w:val="004D6287"/>
    <w:rsid w:val="004D6449"/>
    <w:rsid w:val="004D66C8"/>
    <w:rsid w:val="004D6BA8"/>
    <w:rsid w:val="004D713A"/>
    <w:rsid w:val="004D7E6E"/>
    <w:rsid w:val="004E00F1"/>
    <w:rsid w:val="004E139C"/>
    <w:rsid w:val="004E16CC"/>
    <w:rsid w:val="004E1C12"/>
    <w:rsid w:val="004E1C2C"/>
    <w:rsid w:val="004E1FA0"/>
    <w:rsid w:val="004E33CB"/>
    <w:rsid w:val="004E3686"/>
    <w:rsid w:val="004E3732"/>
    <w:rsid w:val="004E3DDB"/>
    <w:rsid w:val="004E5714"/>
    <w:rsid w:val="004E583E"/>
    <w:rsid w:val="004E5E0B"/>
    <w:rsid w:val="004E607C"/>
    <w:rsid w:val="004E66DC"/>
    <w:rsid w:val="004F0264"/>
    <w:rsid w:val="004F049E"/>
    <w:rsid w:val="004F07B1"/>
    <w:rsid w:val="004F0CFB"/>
    <w:rsid w:val="004F28A5"/>
    <w:rsid w:val="004F294C"/>
    <w:rsid w:val="004F3397"/>
    <w:rsid w:val="004F385A"/>
    <w:rsid w:val="004F4420"/>
    <w:rsid w:val="004F4AB3"/>
    <w:rsid w:val="004F4CA2"/>
    <w:rsid w:val="004F65AD"/>
    <w:rsid w:val="004F676B"/>
    <w:rsid w:val="004F6C10"/>
    <w:rsid w:val="004F6E8D"/>
    <w:rsid w:val="004F702C"/>
    <w:rsid w:val="004F7273"/>
    <w:rsid w:val="004F783B"/>
    <w:rsid w:val="005004C4"/>
    <w:rsid w:val="0050082C"/>
    <w:rsid w:val="00502080"/>
    <w:rsid w:val="0050345F"/>
    <w:rsid w:val="005037F5"/>
    <w:rsid w:val="00503B9E"/>
    <w:rsid w:val="00503DF9"/>
    <w:rsid w:val="005040A6"/>
    <w:rsid w:val="0050410C"/>
    <w:rsid w:val="00504E44"/>
    <w:rsid w:val="0050506A"/>
    <w:rsid w:val="0050584A"/>
    <w:rsid w:val="00505DC9"/>
    <w:rsid w:val="00506FC9"/>
    <w:rsid w:val="0050792D"/>
    <w:rsid w:val="00507BE9"/>
    <w:rsid w:val="00510112"/>
    <w:rsid w:val="00510367"/>
    <w:rsid w:val="00510B9A"/>
    <w:rsid w:val="00510F23"/>
    <w:rsid w:val="00510F48"/>
    <w:rsid w:val="005118A3"/>
    <w:rsid w:val="005119A9"/>
    <w:rsid w:val="00511C14"/>
    <w:rsid w:val="005123DE"/>
    <w:rsid w:val="0051350D"/>
    <w:rsid w:val="00514002"/>
    <w:rsid w:val="00514049"/>
    <w:rsid w:val="005141A1"/>
    <w:rsid w:val="005143C9"/>
    <w:rsid w:val="00514887"/>
    <w:rsid w:val="00514A56"/>
    <w:rsid w:val="00515277"/>
    <w:rsid w:val="00515903"/>
    <w:rsid w:val="00515F99"/>
    <w:rsid w:val="00516869"/>
    <w:rsid w:val="00516DBE"/>
    <w:rsid w:val="00516E3C"/>
    <w:rsid w:val="005170A9"/>
    <w:rsid w:val="0052005A"/>
    <w:rsid w:val="00520833"/>
    <w:rsid w:val="005209FB"/>
    <w:rsid w:val="00520E79"/>
    <w:rsid w:val="00521058"/>
    <w:rsid w:val="005210A1"/>
    <w:rsid w:val="00521276"/>
    <w:rsid w:val="00521367"/>
    <w:rsid w:val="005213FC"/>
    <w:rsid w:val="00522003"/>
    <w:rsid w:val="00522966"/>
    <w:rsid w:val="00522B86"/>
    <w:rsid w:val="00522CB3"/>
    <w:rsid w:val="005236EA"/>
    <w:rsid w:val="00523F58"/>
    <w:rsid w:val="00524179"/>
    <w:rsid w:val="005248EA"/>
    <w:rsid w:val="00524BDF"/>
    <w:rsid w:val="00524C14"/>
    <w:rsid w:val="00524F73"/>
    <w:rsid w:val="00525284"/>
    <w:rsid w:val="0052559F"/>
    <w:rsid w:val="00525888"/>
    <w:rsid w:val="00525E8C"/>
    <w:rsid w:val="005263D1"/>
    <w:rsid w:val="0052669F"/>
    <w:rsid w:val="0052698C"/>
    <w:rsid w:val="005269C7"/>
    <w:rsid w:val="00526C5D"/>
    <w:rsid w:val="00526D34"/>
    <w:rsid w:val="0053018B"/>
    <w:rsid w:val="005302B1"/>
    <w:rsid w:val="005304B4"/>
    <w:rsid w:val="005304F9"/>
    <w:rsid w:val="00530A6F"/>
    <w:rsid w:val="00530CF4"/>
    <w:rsid w:val="00531784"/>
    <w:rsid w:val="00531E32"/>
    <w:rsid w:val="00531E87"/>
    <w:rsid w:val="00531F87"/>
    <w:rsid w:val="00532153"/>
    <w:rsid w:val="00533621"/>
    <w:rsid w:val="00533B11"/>
    <w:rsid w:val="00534904"/>
    <w:rsid w:val="00534E0B"/>
    <w:rsid w:val="00534FB8"/>
    <w:rsid w:val="005354E5"/>
    <w:rsid w:val="005356E5"/>
    <w:rsid w:val="0053579F"/>
    <w:rsid w:val="00535C12"/>
    <w:rsid w:val="0053627C"/>
    <w:rsid w:val="00536A13"/>
    <w:rsid w:val="00536F23"/>
    <w:rsid w:val="005409B7"/>
    <w:rsid w:val="00540AD1"/>
    <w:rsid w:val="0054250A"/>
    <w:rsid w:val="00542723"/>
    <w:rsid w:val="005428E7"/>
    <w:rsid w:val="005445BF"/>
    <w:rsid w:val="005458F1"/>
    <w:rsid w:val="00546134"/>
    <w:rsid w:val="00546824"/>
    <w:rsid w:val="005475AB"/>
    <w:rsid w:val="00547C31"/>
    <w:rsid w:val="005501AD"/>
    <w:rsid w:val="0055050E"/>
    <w:rsid w:val="005506AF"/>
    <w:rsid w:val="00550F3B"/>
    <w:rsid w:val="00551758"/>
    <w:rsid w:val="00551A84"/>
    <w:rsid w:val="00551C48"/>
    <w:rsid w:val="0055214A"/>
    <w:rsid w:val="005529BB"/>
    <w:rsid w:val="00553D71"/>
    <w:rsid w:val="00554F7A"/>
    <w:rsid w:val="00555213"/>
    <w:rsid w:val="005553EF"/>
    <w:rsid w:val="00556C02"/>
    <w:rsid w:val="00556C82"/>
    <w:rsid w:val="00556E47"/>
    <w:rsid w:val="005571C7"/>
    <w:rsid w:val="00557471"/>
    <w:rsid w:val="00557F80"/>
    <w:rsid w:val="0056016A"/>
    <w:rsid w:val="005601A4"/>
    <w:rsid w:val="00560439"/>
    <w:rsid w:val="00560CC1"/>
    <w:rsid w:val="00560D25"/>
    <w:rsid w:val="00560EE8"/>
    <w:rsid w:val="00561F82"/>
    <w:rsid w:val="00562314"/>
    <w:rsid w:val="00562E5E"/>
    <w:rsid w:val="005630BC"/>
    <w:rsid w:val="0056414A"/>
    <w:rsid w:val="005645B0"/>
    <w:rsid w:val="00564C7D"/>
    <w:rsid w:val="0056523A"/>
    <w:rsid w:val="0056536D"/>
    <w:rsid w:val="0056561B"/>
    <w:rsid w:val="005658CD"/>
    <w:rsid w:val="00565982"/>
    <w:rsid w:val="00566084"/>
    <w:rsid w:val="005662EF"/>
    <w:rsid w:val="00567DB2"/>
    <w:rsid w:val="00570231"/>
    <w:rsid w:val="00570470"/>
    <w:rsid w:val="00570A82"/>
    <w:rsid w:val="00570DCF"/>
    <w:rsid w:val="005711C2"/>
    <w:rsid w:val="00571961"/>
    <w:rsid w:val="00571CF1"/>
    <w:rsid w:val="005720F4"/>
    <w:rsid w:val="00572398"/>
    <w:rsid w:val="0057240D"/>
    <w:rsid w:val="00572D8F"/>
    <w:rsid w:val="0057329E"/>
    <w:rsid w:val="005734B0"/>
    <w:rsid w:val="00574293"/>
    <w:rsid w:val="0057536C"/>
    <w:rsid w:val="00575A2A"/>
    <w:rsid w:val="00575CE7"/>
    <w:rsid w:val="005762AF"/>
    <w:rsid w:val="00576401"/>
    <w:rsid w:val="00576D6A"/>
    <w:rsid w:val="00577DAE"/>
    <w:rsid w:val="00577DFD"/>
    <w:rsid w:val="005802EF"/>
    <w:rsid w:val="005803D3"/>
    <w:rsid w:val="005803F0"/>
    <w:rsid w:val="005805E3"/>
    <w:rsid w:val="00581172"/>
    <w:rsid w:val="0058183F"/>
    <w:rsid w:val="0058201F"/>
    <w:rsid w:val="005820D3"/>
    <w:rsid w:val="005825B6"/>
    <w:rsid w:val="005827D0"/>
    <w:rsid w:val="00582932"/>
    <w:rsid w:val="0058295B"/>
    <w:rsid w:val="00582EF9"/>
    <w:rsid w:val="00583720"/>
    <w:rsid w:val="0058393F"/>
    <w:rsid w:val="00583B06"/>
    <w:rsid w:val="00583DBF"/>
    <w:rsid w:val="005841FF"/>
    <w:rsid w:val="0058579D"/>
    <w:rsid w:val="00585E17"/>
    <w:rsid w:val="00586356"/>
    <w:rsid w:val="00586636"/>
    <w:rsid w:val="00586F63"/>
    <w:rsid w:val="00586F97"/>
    <w:rsid w:val="00586F9C"/>
    <w:rsid w:val="0058714B"/>
    <w:rsid w:val="00587319"/>
    <w:rsid w:val="0058752B"/>
    <w:rsid w:val="005875B6"/>
    <w:rsid w:val="00587752"/>
    <w:rsid w:val="005903C6"/>
    <w:rsid w:val="005905F4"/>
    <w:rsid w:val="00590791"/>
    <w:rsid w:val="00590E96"/>
    <w:rsid w:val="00591009"/>
    <w:rsid w:val="005912C2"/>
    <w:rsid w:val="00591696"/>
    <w:rsid w:val="00591802"/>
    <w:rsid w:val="0059187B"/>
    <w:rsid w:val="00591C63"/>
    <w:rsid w:val="00592476"/>
    <w:rsid w:val="0059262F"/>
    <w:rsid w:val="00592F21"/>
    <w:rsid w:val="00593013"/>
    <w:rsid w:val="00593367"/>
    <w:rsid w:val="00593869"/>
    <w:rsid w:val="00593AAF"/>
    <w:rsid w:val="00593B58"/>
    <w:rsid w:val="00593F9C"/>
    <w:rsid w:val="00594BEA"/>
    <w:rsid w:val="00594C9C"/>
    <w:rsid w:val="00594F8C"/>
    <w:rsid w:val="0059545E"/>
    <w:rsid w:val="005962FD"/>
    <w:rsid w:val="00596F63"/>
    <w:rsid w:val="005972D7"/>
    <w:rsid w:val="00597410"/>
    <w:rsid w:val="00597644"/>
    <w:rsid w:val="00597F22"/>
    <w:rsid w:val="005A042C"/>
    <w:rsid w:val="005A2D9D"/>
    <w:rsid w:val="005A36F2"/>
    <w:rsid w:val="005A432A"/>
    <w:rsid w:val="005A4512"/>
    <w:rsid w:val="005A4966"/>
    <w:rsid w:val="005A4F70"/>
    <w:rsid w:val="005A557F"/>
    <w:rsid w:val="005A558D"/>
    <w:rsid w:val="005A5DF4"/>
    <w:rsid w:val="005A634F"/>
    <w:rsid w:val="005A7294"/>
    <w:rsid w:val="005A7964"/>
    <w:rsid w:val="005B07E2"/>
    <w:rsid w:val="005B0919"/>
    <w:rsid w:val="005B0A1D"/>
    <w:rsid w:val="005B0CCF"/>
    <w:rsid w:val="005B0F40"/>
    <w:rsid w:val="005B112A"/>
    <w:rsid w:val="005B154E"/>
    <w:rsid w:val="005B1ABC"/>
    <w:rsid w:val="005B224C"/>
    <w:rsid w:val="005B2756"/>
    <w:rsid w:val="005B33E3"/>
    <w:rsid w:val="005B35D3"/>
    <w:rsid w:val="005B3632"/>
    <w:rsid w:val="005B3DC4"/>
    <w:rsid w:val="005B3E82"/>
    <w:rsid w:val="005B419B"/>
    <w:rsid w:val="005B41DF"/>
    <w:rsid w:val="005B478C"/>
    <w:rsid w:val="005B4BC8"/>
    <w:rsid w:val="005B4CF2"/>
    <w:rsid w:val="005B5439"/>
    <w:rsid w:val="005B61A0"/>
    <w:rsid w:val="005B633D"/>
    <w:rsid w:val="005B73AC"/>
    <w:rsid w:val="005B78CB"/>
    <w:rsid w:val="005C0425"/>
    <w:rsid w:val="005C08A9"/>
    <w:rsid w:val="005C1616"/>
    <w:rsid w:val="005C1827"/>
    <w:rsid w:val="005C1861"/>
    <w:rsid w:val="005C1875"/>
    <w:rsid w:val="005C1B49"/>
    <w:rsid w:val="005C1E14"/>
    <w:rsid w:val="005C1EA7"/>
    <w:rsid w:val="005C28C5"/>
    <w:rsid w:val="005C2D09"/>
    <w:rsid w:val="005C32AD"/>
    <w:rsid w:val="005C386A"/>
    <w:rsid w:val="005C3A6E"/>
    <w:rsid w:val="005C3CC6"/>
    <w:rsid w:val="005C412E"/>
    <w:rsid w:val="005C596C"/>
    <w:rsid w:val="005C59E8"/>
    <w:rsid w:val="005C5CE7"/>
    <w:rsid w:val="005C6819"/>
    <w:rsid w:val="005C6C8F"/>
    <w:rsid w:val="005C76F6"/>
    <w:rsid w:val="005D01F2"/>
    <w:rsid w:val="005D05C9"/>
    <w:rsid w:val="005D15A9"/>
    <w:rsid w:val="005D282D"/>
    <w:rsid w:val="005D33E8"/>
    <w:rsid w:val="005D3965"/>
    <w:rsid w:val="005D4CD1"/>
    <w:rsid w:val="005D5211"/>
    <w:rsid w:val="005D5392"/>
    <w:rsid w:val="005D54BC"/>
    <w:rsid w:val="005D5C8E"/>
    <w:rsid w:val="005D5D18"/>
    <w:rsid w:val="005D5E50"/>
    <w:rsid w:val="005D75AB"/>
    <w:rsid w:val="005D76D6"/>
    <w:rsid w:val="005D7C55"/>
    <w:rsid w:val="005E04DB"/>
    <w:rsid w:val="005E1485"/>
    <w:rsid w:val="005E1D2A"/>
    <w:rsid w:val="005E1DED"/>
    <w:rsid w:val="005E1F09"/>
    <w:rsid w:val="005E26AD"/>
    <w:rsid w:val="005E2C68"/>
    <w:rsid w:val="005E2FCE"/>
    <w:rsid w:val="005E3561"/>
    <w:rsid w:val="005E3A61"/>
    <w:rsid w:val="005E3EB3"/>
    <w:rsid w:val="005E4673"/>
    <w:rsid w:val="005E55E8"/>
    <w:rsid w:val="005E598F"/>
    <w:rsid w:val="005E5CF0"/>
    <w:rsid w:val="005E60B1"/>
    <w:rsid w:val="005E627E"/>
    <w:rsid w:val="005E671E"/>
    <w:rsid w:val="005E7430"/>
    <w:rsid w:val="005E7DA4"/>
    <w:rsid w:val="005F0A68"/>
    <w:rsid w:val="005F0F5B"/>
    <w:rsid w:val="005F106C"/>
    <w:rsid w:val="005F12B0"/>
    <w:rsid w:val="005F1D23"/>
    <w:rsid w:val="005F22FF"/>
    <w:rsid w:val="005F3077"/>
    <w:rsid w:val="005F3597"/>
    <w:rsid w:val="005F397C"/>
    <w:rsid w:val="005F3CCC"/>
    <w:rsid w:val="005F3CD2"/>
    <w:rsid w:val="005F4BCC"/>
    <w:rsid w:val="005F4FAC"/>
    <w:rsid w:val="005F5125"/>
    <w:rsid w:val="005F51FB"/>
    <w:rsid w:val="005F5C64"/>
    <w:rsid w:val="005F66D3"/>
    <w:rsid w:val="005F67C1"/>
    <w:rsid w:val="005F71A6"/>
    <w:rsid w:val="005F74D2"/>
    <w:rsid w:val="005F7C89"/>
    <w:rsid w:val="005F7ED1"/>
    <w:rsid w:val="00600424"/>
    <w:rsid w:val="00600B87"/>
    <w:rsid w:val="006018AF"/>
    <w:rsid w:val="00601E0D"/>
    <w:rsid w:val="00602943"/>
    <w:rsid w:val="00602B83"/>
    <w:rsid w:val="00602E19"/>
    <w:rsid w:val="006032BA"/>
    <w:rsid w:val="0060349C"/>
    <w:rsid w:val="0060405B"/>
    <w:rsid w:val="00604A3F"/>
    <w:rsid w:val="00604B3B"/>
    <w:rsid w:val="00604EE1"/>
    <w:rsid w:val="0060545F"/>
    <w:rsid w:val="00605A93"/>
    <w:rsid w:val="00605C0E"/>
    <w:rsid w:val="00606CD6"/>
    <w:rsid w:val="00607276"/>
    <w:rsid w:val="00607337"/>
    <w:rsid w:val="006074B8"/>
    <w:rsid w:val="00607CDB"/>
    <w:rsid w:val="00607EA4"/>
    <w:rsid w:val="006106F8"/>
    <w:rsid w:val="00610C32"/>
    <w:rsid w:val="006114B5"/>
    <w:rsid w:val="006122BD"/>
    <w:rsid w:val="00612A40"/>
    <w:rsid w:val="00613394"/>
    <w:rsid w:val="00613A2C"/>
    <w:rsid w:val="00613BA8"/>
    <w:rsid w:val="00613D40"/>
    <w:rsid w:val="00613DE5"/>
    <w:rsid w:val="006140EF"/>
    <w:rsid w:val="006169E5"/>
    <w:rsid w:val="00617060"/>
    <w:rsid w:val="006171AD"/>
    <w:rsid w:val="00617331"/>
    <w:rsid w:val="00620879"/>
    <w:rsid w:val="006210E3"/>
    <w:rsid w:val="00621902"/>
    <w:rsid w:val="00621B13"/>
    <w:rsid w:val="0062207D"/>
    <w:rsid w:val="006227E6"/>
    <w:rsid w:val="006228EF"/>
    <w:rsid w:val="006232D3"/>
    <w:rsid w:val="00623F9E"/>
    <w:rsid w:val="00624186"/>
    <w:rsid w:val="0062485C"/>
    <w:rsid w:val="00624C3F"/>
    <w:rsid w:val="006266B3"/>
    <w:rsid w:val="00627660"/>
    <w:rsid w:val="00627E83"/>
    <w:rsid w:val="00627ED4"/>
    <w:rsid w:val="00630CDD"/>
    <w:rsid w:val="00630E61"/>
    <w:rsid w:val="00630EA5"/>
    <w:rsid w:val="00631188"/>
    <w:rsid w:val="00631267"/>
    <w:rsid w:val="0063135A"/>
    <w:rsid w:val="00631B51"/>
    <w:rsid w:val="00632C3C"/>
    <w:rsid w:val="006334DC"/>
    <w:rsid w:val="0063359C"/>
    <w:rsid w:val="00633656"/>
    <w:rsid w:val="006343D4"/>
    <w:rsid w:val="00634722"/>
    <w:rsid w:val="00634EA3"/>
    <w:rsid w:val="006350B5"/>
    <w:rsid w:val="0063743D"/>
    <w:rsid w:val="006414DF"/>
    <w:rsid w:val="00641627"/>
    <w:rsid w:val="0064205F"/>
    <w:rsid w:val="006421E0"/>
    <w:rsid w:val="006424E5"/>
    <w:rsid w:val="00642D0E"/>
    <w:rsid w:val="006434B1"/>
    <w:rsid w:val="0064394D"/>
    <w:rsid w:val="00643D08"/>
    <w:rsid w:val="00643EDF"/>
    <w:rsid w:val="006443EE"/>
    <w:rsid w:val="00644BA9"/>
    <w:rsid w:val="00645A74"/>
    <w:rsid w:val="00645CBC"/>
    <w:rsid w:val="00646764"/>
    <w:rsid w:val="00646900"/>
    <w:rsid w:val="00646FD3"/>
    <w:rsid w:val="00647BF2"/>
    <w:rsid w:val="0065058C"/>
    <w:rsid w:val="0065081A"/>
    <w:rsid w:val="006508A5"/>
    <w:rsid w:val="0065153D"/>
    <w:rsid w:val="006518D1"/>
    <w:rsid w:val="0065195C"/>
    <w:rsid w:val="00651E5B"/>
    <w:rsid w:val="0065252A"/>
    <w:rsid w:val="00652992"/>
    <w:rsid w:val="006532A6"/>
    <w:rsid w:val="00653EA3"/>
    <w:rsid w:val="0065628D"/>
    <w:rsid w:val="006567F8"/>
    <w:rsid w:val="00656FC0"/>
    <w:rsid w:val="006578EE"/>
    <w:rsid w:val="00657A32"/>
    <w:rsid w:val="00657AEF"/>
    <w:rsid w:val="0066000F"/>
    <w:rsid w:val="00660167"/>
    <w:rsid w:val="0066047A"/>
    <w:rsid w:val="00660EEE"/>
    <w:rsid w:val="0066108A"/>
    <w:rsid w:val="006611B6"/>
    <w:rsid w:val="006630FA"/>
    <w:rsid w:val="006635B8"/>
    <w:rsid w:val="006643A7"/>
    <w:rsid w:val="00664677"/>
    <w:rsid w:val="0066487E"/>
    <w:rsid w:val="00664F9C"/>
    <w:rsid w:val="0066536B"/>
    <w:rsid w:val="0066565D"/>
    <w:rsid w:val="00665C04"/>
    <w:rsid w:val="0066677A"/>
    <w:rsid w:val="00666BE6"/>
    <w:rsid w:val="00667667"/>
    <w:rsid w:val="00667795"/>
    <w:rsid w:val="00667FB6"/>
    <w:rsid w:val="00670A10"/>
    <w:rsid w:val="00670A95"/>
    <w:rsid w:val="0067161C"/>
    <w:rsid w:val="00671B3F"/>
    <w:rsid w:val="00672E07"/>
    <w:rsid w:val="00673208"/>
    <w:rsid w:val="0067332D"/>
    <w:rsid w:val="00675728"/>
    <w:rsid w:val="00676D57"/>
    <w:rsid w:val="00677396"/>
    <w:rsid w:val="0067763F"/>
    <w:rsid w:val="00677A19"/>
    <w:rsid w:val="00677BB7"/>
    <w:rsid w:val="006800D3"/>
    <w:rsid w:val="00680479"/>
    <w:rsid w:val="006806D4"/>
    <w:rsid w:val="00680B84"/>
    <w:rsid w:val="00681371"/>
    <w:rsid w:val="00681A4A"/>
    <w:rsid w:val="00681AD3"/>
    <w:rsid w:val="00681CE4"/>
    <w:rsid w:val="0068204F"/>
    <w:rsid w:val="006820C9"/>
    <w:rsid w:val="006822F7"/>
    <w:rsid w:val="006828F4"/>
    <w:rsid w:val="00682E08"/>
    <w:rsid w:val="00682FDC"/>
    <w:rsid w:val="00683776"/>
    <w:rsid w:val="006838E7"/>
    <w:rsid w:val="00683F96"/>
    <w:rsid w:val="00684258"/>
    <w:rsid w:val="0068437C"/>
    <w:rsid w:val="00684DDD"/>
    <w:rsid w:val="006863BF"/>
    <w:rsid w:val="006865E0"/>
    <w:rsid w:val="006866AA"/>
    <w:rsid w:val="00686DC7"/>
    <w:rsid w:val="00686FF9"/>
    <w:rsid w:val="00687654"/>
    <w:rsid w:val="00687C7D"/>
    <w:rsid w:val="00687F94"/>
    <w:rsid w:val="00690E51"/>
    <w:rsid w:val="006913EF"/>
    <w:rsid w:val="00691AB4"/>
    <w:rsid w:val="00691B96"/>
    <w:rsid w:val="00691D63"/>
    <w:rsid w:val="00692334"/>
    <w:rsid w:val="00692390"/>
    <w:rsid w:val="00692F42"/>
    <w:rsid w:val="006934F3"/>
    <w:rsid w:val="00693705"/>
    <w:rsid w:val="006938D0"/>
    <w:rsid w:val="006941E2"/>
    <w:rsid w:val="00694761"/>
    <w:rsid w:val="00694B26"/>
    <w:rsid w:val="00694D36"/>
    <w:rsid w:val="006959E8"/>
    <w:rsid w:val="00696316"/>
    <w:rsid w:val="00696AE7"/>
    <w:rsid w:val="00696C8E"/>
    <w:rsid w:val="006973D4"/>
    <w:rsid w:val="00697738"/>
    <w:rsid w:val="00697892"/>
    <w:rsid w:val="00697B49"/>
    <w:rsid w:val="00697DA6"/>
    <w:rsid w:val="00697EC5"/>
    <w:rsid w:val="006A0731"/>
    <w:rsid w:val="006A174F"/>
    <w:rsid w:val="006A1B8B"/>
    <w:rsid w:val="006A291A"/>
    <w:rsid w:val="006A3364"/>
    <w:rsid w:val="006A361D"/>
    <w:rsid w:val="006A39D0"/>
    <w:rsid w:val="006A3E45"/>
    <w:rsid w:val="006A4246"/>
    <w:rsid w:val="006A446C"/>
    <w:rsid w:val="006A5401"/>
    <w:rsid w:val="006A544A"/>
    <w:rsid w:val="006A641A"/>
    <w:rsid w:val="006A733D"/>
    <w:rsid w:val="006A7502"/>
    <w:rsid w:val="006A7AA6"/>
    <w:rsid w:val="006B09AB"/>
    <w:rsid w:val="006B0E72"/>
    <w:rsid w:val="006B11C1"/>
    <w:rsid w:val="006B12B1"/>
    <w:rsid w:val="006B17A7"/>
    <w:rsid w:val="006B1C03"/>
    <w:rsid w:val="006B2A48"/>
    <w:rsid w:val="006B2EE4"/>
    <w:rsid w:val="006B2EFE"/>
    <w:rsid w:val="006B39BC"/>
    <w:rsid w:val="006B3D6A"/>
    <w:rsid w:val="006B444F"/>
    <w:rsid w:val="006B456A"/>
    <w:rsid w:val="006B4691"/>
    <w:rsid w:val="006B4A25"/>
    <w:rsid w:val="006B4F4A"/>
    <w:rsid w:val="006B503D"/>
    <w:rsid w:val="006B50E3"/>
    <w:rsid w:val="006B58D9"/>
    <w:rsid w:val="006B6B79"/>
    <w:rsid w:val="006B6BD3"/>
    <w:rsid w:val="006B7420"/>
    <w:rsid w:val="006B746F"/>
    <w:rsid w:val="006B74A3"/>
    <w:rsid w:val="006B79B8"/>
    <w:rsid w:val="006B7EF1"/>
    <w:rsid w:val="006B7F3C"/>
    <w:rsid w:val="006C1187"/>
    <w:rsid w:val="006C1662"/>
    <w:rsid w:val="006C1765"/>
    <w:rsid w:val="006C1F00"/>
    <w:rsid w:val="006C32FA"/>
    <w:rsid w:val="006C380D"/>
    <w:rsid w:val="006C3B7B"/>
    <w:rsid w:val="006C3F67"/>
    <w:rsid w:val="006C4542"/>
    <w:rsid w:val="006C469D"/>
    <w:rsid w:val="006C46F9"/>
    <w:rsid w:val="006C47F4"/>
    <w:rsid w:val="006C483D"/>
    <w:rsid w:val="006C4967"/>
    <w:rsid w:val="006C4A8D"/>
    <w:rsid w:val="006C4E80"/>
    <w:rsid w:val="006C5D0F"/>
    <w:rsid w:val="006C6169"/>
    <w:rsid w:val="006C683A"/>
    <w:rsid w:val="006D00BD"/>
    <w:rsid w:val="006D050C"/>
    <w:rsid w:val="006D1536"/>
    <w:rsid w:val="006D161D"/>
    <w:rsid w:val="006D16D0"/>
    <w:rsid w:val="006D1EAC"/>
    <w:rsid w:val="006D1F66"/>
    <w:rsid w:val="006D2020"/>
    <w:rsid w:val="006D26DF"/>
    <w:rsid w:val="006D2870"/>
    <w:rsid w:val="006D288B"/>
    <w:rsid w:val="006D3FB9"/>
    <w:rsid w:val="006D4932"/>
    <w:rsid w:val="006D52B7"/>
    <w:rsid w:val="006D546A"/>
    <w:rsid w:val="006D560F"/>
    <w:rsid w:val="006D5EA3"/>
    <w:rsid w:val="006D63D6"/>
    <w:rsid w:val="006D63D7"/>
    <w:rsid w:val="006D6C3C"/>
    <w:rsid w:val="006D79CF"/>
    <w:rsid w:val="006D7F25"/>
    <w:rsid w:val="006E05B5"/>
    <w:rsid w:val="006E09AA"/>
    <w:rsid w:val="006E0A25"/>
    <w:rsid w:val="006E0BE2"/>
    <w:rsid w:val="006E114D"/>
    <w:rsid w:val="006E1BEF"/>
    <w:rsid w:val="006E3463"/>
    <w:rsid w:val="006E36DD"/>
    <w:rsid w:val="006E36F8"/>
    <w:rsid w:val="006E3D6B"/>
    <w:rsid w:val="006E42FA"/>
    <w:rsid w:val="006E464A"/>
    <w:rsid w:val="006E6B57"/>
    <w:rsid w:val="006E74F7"/>
    <w:rsid w:val="006E7FB0"/>
    <w:rsid w:val="006E7FF3"/>
    <w:rsid w:val="006F0490"/>
    <w:rsid w:val="006F062B"/>
    <w:rsid w:val="006F0DAE"/>
    <w:rsid w:val="006F0EE2"/>
    <w:rsid w:val="006F10E2"/>
    <w:rsid w:val="006F12D3"/>
    <w:rsid w:val="006F2157"/>
    <w:rsid w:val="006F2431"/>
    <w:rsid w:val="006F2994"/>
    <w:rsid w:val="006F2EFF"/>
    <w:rsid w:val="006F3063"/>
    <w:rsid w:val="006F391E"/>
    <w:rsid w:val="006F40DF"/>
    <w:rsid w:val="006F464D"/>
    <w:rsid w:val="006F46E5"/>
    <w:rsid w:val="006F5731"/>
    <w:rsid w:val="006F5BCC"/>
    <w:rsid w:val="006F5EC6"/>
    <w:rsid w:val="006F633B"/>
    <w:rsid w:val="006F6499"/>
    <w:rsid w:val="006F714A"/>
    <w:rsid w:val="006F7925"/>
    <w:rsid w:val="006F7CE5"/>
    <w:rsid w:val="00700B0F"/>
    <w:rsid w:val="00701474"/>
    <w:rsid w:val="00701564"/>
    <w:rsid w:val="00702562"/>
    <w:rsid w:val="00702958"/>
    <w:rsid w:val="00702E17"/>
    <w:rsid w:val="00703590"/>
    <w:rsid w:val="007035FE"/>
    <w:rsid w:val="007036D3"/>
    <w:rsid w:val="00703709"/>
    <w:rsid w:val="00703D28"/>
    <w:rsid w:val="00703FA8"/>
    <w:rsid w:val="00703FF9"/>
    <w:rsid w:val="0070423E"/>
    <w:rsid w:val="0070443F"/>
    <w:rsid w:val="007047B8"/>
    <w:rsid w:val="00704981"/>
    <w:rsid w:val="00704BFB"/>
    <w:rsid w:val="007053E7"/>
    <w:rsid w:val="00705D99"/>
    <w:rsid w:val="00706FE0"/>
    <w:rsid w:val="007074C5"/>
    <w:rsid w:val="007100FB"/>
    <w:rsid w:val="0071012C"/>
    <w:rsid w:val="00710849"/>
    <w:rsid w:val="007108A4"/>
    <w:rsid w:val="00710945"/>
    <w:rsid w:val="00710E0D"/>
    <w:rsid w:val="0071172F"/>
    <w:rsid w:val="00711894"/>
    <w:rsid w:val="00711953"/>
    <w:rsid w:val="0071323A"/>
    <w:rsid w:val="00713CD4"/>
    <w:rsid w:val="00714987"/>
    <w:rsid w:val="00715F6B"/>
    <w:rsid w:val="007163FB"/>
    <w:rsid w:val="00720BF4"/>
    <w:rsid w:val="007216C6"/>
    <w:rsid w:val="00721E54"/>
    <w:rsid w:val="0072259E"/>
    <w:rsid w:val="0072283E"/>
    <w:rsid w:val="00722905"/>
    <w:rsid w:val="00722B58"/>
    <w:rsid w:val="00722CA7"/>
    <w:rsid w:val="007241B7"/>
    <w:rsid w:val="00724580"/>
    <w:rsid w:val="007252FB"/>
    <w:rsid w:val="00725977"/>
    <w:rsid w:val="00725C18"/>
    <w:rsid w:val="00725C35"/>
    <w:rsid w:val="0072636B"/>
    <w:rsid w:val="00726B98"/>
    <w:rsid w:val="00726CCE"/>
    <w:rsid w:val="00727EE5"/>
    <w:rsid w:val="0073044C"/>
    <w:rsid w:val="007304CE"/>
    <w:rsid w:val="007304DE"/>
    <w:rsid w:val="007307A8"/>
    <w:rsid w:val="00730AE4"/>
    <w:rsid w:val="00731D34"/>
    <w:rsid w:val="00731E9F"/>
    <w:rsid w:val="00732ED9"/>
    <w:rsid w:val="00732EF4"/>
    <w:rsid w:val="007330AF"/>
    <w:rsid w:val="00733133"/>
    <w:rsid w:val="007338A5"/>
    <w:rsid w:val="00733EC1"/>
    <w:rsid w:val="0073400E"/>
    <w:rsid w:val="0073454E"/>
    <w:rsid w:val="00734D2F"/>
    <w:rsid w:val="007354BC"/>
    <w:rsid w:val="00736054"/>
    <w:rsid w:val="00736C5A"/>
    <w:rsid w:val="0073720C"/>
    <w:rsid w:val="00737856"/>
    <w:rsid w:val="00737EF5"/>
    <w:rsid w:val="0074001E"/>
    <w:rsid w:val="007406D8"/>
    <w:rsid w:val="00740773"/>
    <w:rsid w:val="00740A09"/>
    <w:rsid w:val="00741E23"/>
    <w:rsid w:val="007423F1"/>
    <w:rsid w:val="00742626"/>
    <w:rsid w:val="00742797"/>
    <w:rsid w:val="00742AF8"/>
    <w:rsid w:val="00743698"/>
    <w:rsid w:val="007437DC"/>
    <w:rsid w:val="00744128"/>
    <w:rsid w:val="0074416F"/>
    <w:rsid w:val="007441A4"/>
    <w:rsid w:val="0074437D"/>
    <w:rsid w:val="007443BA"/>
    <w:rsid w:val="00744D7B"/>
    <w:rsid w:val="0074537E"/>
    <w:rsid w:val="00745B91"/>
    <w:rsid w:val="00746324"/>
    <w:rsid w:val="0074667C"/>
    <w:rsid w:val="00746C69"/>
    <w:rsid w:val="0074713B"/>
    <w:rsid w:val="00747403"/>
    <w:rsid w:val="007474FF"/>
    <w:rsid w:val="0075055A"/>
    <w:rsid w:val="007517C3"/>
    <w:rsid w:val="007524A0"/>
    <w:rsid w:val="00752B88"/>
    <w:rsid w:val="00752BE8"/>
    <w:rsid w:val="00752DC2"/>
    <w:rsid w:val="00753822"/>
    <w:rsid w:val="00753C48"/>
    <w:rsid w:val="00754818"/>
    <w:rsid w:val="007548F3"/>
    <w:rsid w:val="00754C48"/>
    <w:rsid w:val="00754F2D"/>
    <w:rsid w:val="00754FAC"/>
    <w:rsid w:val="0075513D"/>
    <w:rsid w:val="00755228"/>
    <w:rsid w:val="0075524C"/>
    <w:rsid w:val="00755FDD"/>
    <w:rsid w:val="00756611"/>
    <w:rsid w:val="00757168"/>
    <w:rsid w:val="00757408"/>
    <w:rsid w:val="0075747E"/>
    <w:rsid w:val="00760190"/>
    <w:rsid w:val="0076087E"/>
    <w:rsid w:val="00760EB7"/>
    <w:rsid w:val="00760FED"/>
    <w:rsid w:val="00761457"/>
    <w:rsid w:val="0076150E"/>
    <w:rsid w:val="007615FE"/>
    <w:rsid w:val="0076173C"/>
    <w:rsid w:val="00761B56"/>
    <w:rsid w:val="00761BB4"/>
    <w:rsid w:val="00761FB5"/>
    <w:rsid w:val="00762298"/>
    <w:rsid w:val="007624E1"/>
    <w:rsid w:val="00762CF4"/>
    <w:rsid w:val="007631FD"/>
    <w:rsid w:val="007635A5"/>
    <w:rsid w:val="00764389"/>
    <w:rsid w:val="00764A8F"/>
    <w:rsid w:val="00765277"/>
    <w:rsid w:val="00765959"/>
    <w:rsid w:val="00766583"/>
    <w:rsid w:val="00767134"/>
    <w:rsid w:val="0076721A"/>
    <w:rsid w:val="00767470"/>
    <w:rsid w:val="00767D36"/>
    <w:rsid w:val="00770024"/>
    <w:rsid w:val="007709DF"/>
    <w:rsid w:val="00770C26"/>
    <w:rsid w:val="007716E9"/>
    <w:rsid w:val="00771E91"/>
    <w:rsid w:val="00772289"/>
    <w:rsid w:val="00772B80"/>
    <w:rsid w:val="0077301E"/>
    <w:rsid w:val="00773594"/>
    <w:rsid w:val="007739A7"/>
    <w:rsid w:val="007739DB"/>
    <w:rsid w:val="007747CC"/>
    <w:rsid w:val="007751C1"/>
    <w:rsid w:val="0077544B"/>
    <w:rsid w:val="007762CC"/>
    <w:rsid w:val="00776882"/>
    <w:rsid w:val="00777518"/>
    <w:rsid w:val="00777892"/>
    <w:rsid w:val="00777BEF"/>
    <w:rsid w:val="00780002"/>
    <w:rsid w:val="00780686"/>
    <w:rsid w:val="007807F4"/>
    <w:rsid w:val="00780C89"/>
    <w:rsid w:val="007814B9"/>
    <w:rsid w:val="00781553"/>
    <w:rsid w:val="007816C4"/>
    <w:rsid w:val="00781B73"/>
    <w:rsid w:val="0078230D"/>
    <w:rsid w:val="007823FC"/>
    <w:rsid w:val="0078254E"/>
    <w:rsid w:val="0078260F"/>
    <w:rsid w:val="00782841"/>
    <w:rsid w:val="00783285"/>
    <w:rsid w:val="007833D1"/>
    <w:rsid w:val="00783838"/>
    <w:rsid w:val="00783B8C"/>
    <w:rsid w:val="007841A7"/>
    <w:rsid w:val="00784569"/>
    <w:rsid w:val="0078479F"/>
    <w:rsid w:val="00784A21"/>
    <w:rsid w:val="00785E7B"/>
    <w:rsid w:val="00786E96"/>
    <w:rsid w:val="0079048A"/>
    <w:rsid w:val="00790EED"/>
    <w:rsid w:val="00791046"/>
    <w:rsid w:val="00791330"/>
    <w:rsid w:val="007916F7"/>
    <w:rsid w:val="00791797"/>
    <w:rsid w:val="00791A8E"/>
    <w:rsid w:val="007924BA"/>
    <w:rsid w:val="0079372F"/>
    <w:rsid w:val="00795D4E"/>
    <w:rsid w:val="00796152"/>
    <w:rsid w:val="007962DE"/>
    <w:rsid w:val="0079697B"/>
    <w:rsid w:val="00796F75"/>
    <w:rsid w:val="007A015C"/>
    <w:rsid w:val="007A02C7"/>
    <w:rsid w:val="007A07BA"/>
    <w:rsid w:val="007A1A54"/>
    <w:rsid w:val="007A1F54"/>
    <w:rsid w:val="007A287C"/>
    <w:rsid w:val="007A2DE9"/>
    <w:rsid w:val="007A2F59"/>
    <w:rsid w:val="007A3271"/>
    <w:rsid w:val="007A3675"/>
    <w:rsid w:val="007A3951"/>
    <w:rsid w:val="007A3CF8"/>
    <w:rsid w:val="007A432D"/>
    <w:rsid w:val="007A4775"/>
    <w:rsid w:val="007A5472"/>
    <w:rsid w:val="007A5B02"/>
    <w:rsid w:val="007A65F1"/>
    <w:rsid w:val="007A79F7"/>
    <w:rsid w:val="007B01C6"/>
    <w:rsid w:val="007B0EE6"/>
    <w:rsid w:val="007B127C"/>
    <w:rsid w:val="007B1876"/>
    <w:rsid w:val="007B276A"/>
    <w:rsid w:val="007B3241"/>
    <w:rsid w:val="007B32C6"/>
    <w:rsid w:val="007B3644"/>
    <w:rsid w:val="007B3825"/>
    <w:rsid w:val="007B408A"/>
    <w:rsid w:val="007B4989"/>
    <w:rsid w:val="007B49CE"/>
    <w:rsid w:val="007B516B"/>
    <w:rsid w:val="007B5C3B"/>
    <w:rsid w:val="007B763B"/>
    <w:rsid w:val="007B78B6"/>
    <w:rsid w:val="007C0463"/>
    <w:rsid w:val="007C0666"/>
    <w:rsid w:val="007C06A3"/>
    <w:rsid w:val="007C0D61"/>
    <w:rsid w:val="007C1A56"/>
    <w:rsid w:val="007C1F09"/>
    <w:rsid w:val="007C363C"/>
    <w:rsid w:val="007C3E42"/>
    <w:rsid w:val="007C4356"/>
    <w:rsid w:val="007C4918"/>
    <w:rsid w:val="007C55D4"/>
    <w:rsid w:val="007C58C1"/>
    <w:rsid w:val="007C617E"/>
    <w:rsid w:val="007C691A"/>
    <w:rsid w:val="007C6BA6"/>
    <w:rsid w:val="007C6BAC"/>
    <w:rsid w:val="007C7027"/>
    <w:rsid w:val="007C7492"/>
    <w:rsid w:val="007D014D"/>
    <w:rsid w:val="007D1E8A"/>
    <w:rsid w:val="007D214B"/>
    <w:rsid w:val="007D25C8"/>
    <w:rsid w:val="007D2CFD"/>
    <w:rsid w:val="007D2F9E"/>
    <w:rsid w:val="007D3720"/>
    <w:rsid w:val="007D3BAC"/>
    <w:rsid w:val="007D4847"/>
    <w:rsid w:val="007D4CB0"/>
    <w:rsid w:val="007D5531"/>
    <w:rsid w:val="007D5940"/>
    <w:rsid w:val="007D5B17"/>
    <w:rsid w:val="007D5B86"/>
    <w:rsid w:val="007D6251"/>
    <w:rsid w:val="007D6353"/>
    <w:rsid w:val="007D663A"/>
    <w:rsid w:val="007D6E55"/>
    <w:rsid w:val="007D6FF0"/>
    <w:rsid w:val="007D7678"/>
    <w:rsid w:val="007D78DB"/>
    <w:rsid w:val="007E009A"/>
    <w:rsid w:val="007E01E9"/>
    <w:rsid w:val="007E0B40"/>
    <w:rsid w:val="007E0BBD"/>
    <w:rsid w:val="007E18E9"/>
    <w:rsid w:val="007E21A9"/>
    <w:rsid w:val="007E2377"/>
    <w:rsid w:val="007E2AD4"/>
    <w:rsid w:val="007E2CAC"/>
    <w:rsid w:val="007E2CF5"/>
    <w:rsid w:val="007E2D63"/>
    <w:rsid w:val="007E3D2D"/>
    <w:rsid w:val="007E3F0A"/>
    <w:rsid w:val="007E4252"/>
    <w:rsid w:val="007E4267"/>
    <w:rsid w:val="007E434F"/>
    <w:rsid w:val="007E4590"/>
    <w:rsid w:val="007E47D0"/>
    <w:rsid w:val="007E4E88"/>
    <w:rsid w:val="007E5037"/>
    <w:rsid w:val="007E6C7A"/>
    <w:rsid w:val="007E7584"/>
    <w:rsid w:val="007E75FC"/>
    <w:rsid w:val="007E7A50"/>
    <w:rsid w:val="007E7FA6"/>
    <w:rsid w:val="007F0395"/>
    <w:rsid w:val="007F0D3E"/>
    <w:rsid w:val="007F0D68"/>
    <w:rsid w:val="007F1288"/>
    <w:rsid w:val="007F13C1"/>
    <w:rsid w:val="007F13EC"/>
    <w:rsid w:val="007F1708"/>
    <w:rsid w:val="007F1852"/>
    <w:rsid w:val="007F1E5A"/>
    <w:rsid w:val="007F1F42"/>
    <w:rsid w:val="007F2803"/>
    <w:rsid w:val="007F360A"/>
    <w:rsid w:val="007F363F"/>
    <w:rsid w:val="007F3858"/>
    <w:rsid w:val="007F45AB"/>
    <w:rsid w:val="007F4EE7"/>
    <w:rsid w:val="007F50A9"/>
    <w:rsid w:val="007F5248"/>
    <w:rsid w:val="007F592C"/>
    <w:rsid w:val="007F683A"/>
    <w:rsid w:val="007F7146"/>
    <w:rsid w:val="007F7376"/>
    <w:rsid w:val="007F7476"/>
    <w:rsid w:val="007F7B57"/>
    <w:rsid w:val="008004E9"/>
    <w:rsid w:val="00800754"/>
    <w:rsid w:val="008008EA"/>
    <w:rsid w:val="00800910"/>
    <w:rsid w:val="00800F97"/>
    <w:rsid w:val="00801461"/>
    <w:rsid w:val="008020E8"/>
    <w:rsid w:val="00802545"/>
    <w:rsid w:val="00803289"/>
    <w:rsid w:val="0080344C"/>
    <w:rsid w:val="0080373C"/>
    <w:rsid w:val="00803AB5"/>
    <w:rsid w:val="008042D4"/>
    <w:rsid w:val="00804665"/>
    <w:rsid w:val="008046FD"/>
    <w:rsid w:val="00804913"/>
    <w:rsid w:val="00804F32"/>
    <w:rsid w:val="0080500D"/>
    <w:rsid w:val="00805AF3"/>
    <w:rsid w:val="00807295"/>
    <w:rsid w:val="0080747D"/>
    <w:rsid w:val="008079AD"/>
    <w:rsid w:val="00810727"/>
    <w:rsid w:val="00810A5E"/>
    <w:rsid w:val="00811101"/>
    <w:rsid w:val="00811D80"/>
    <w:rsid w:val="00813CEC"/>
    <w:rsid w:val="00813F21"/>
    <w:rsid w:val="008152E4"/>
    <w:rsid w:val="0081567B"/>
    <w:rsid w:val="0081583C"/>
    <w:rsid w:val="00815D32"/>
    <w:rsid w:val="00815F44"/>
    <w:rsid w:val="00816018"/>
    <w:rsid w:val="00816907"/>
    <w:rsid w:val="00816AA1"/>
    <w:rsid w:val="00816ABB"/>
    <w:rsid w:val="00816D38"/>
    <w:rsid w:val="00817B58"/>
    <w:rsid w:val="00817EF8"/>
    <w:rsid w:val="00820023"/>
    <w:rsid w:val="00820376"/>
    <w:rsid w:val="00821978"/>
    <w:rsid w:val="00821C6C"/>
    <w:rsid w:val="008222BD"/>
    <w:rsid w:val="00822514"/>
    <w:rsid w:val="00822979"/>
    <w:rsid w:val="008229AB"/>
    <w:rsid w:val="00822BEB"/>
    <w:rsid w:val="00822F74"/>
    <w:rsid w:val="0082329E"/>
    <w:rsid w:val="00823808"/>
    <w:rsid w:val="00823B03"/>
    <w:rsid w:val="00825C95"/>
    <w:rsid w:val="00825D75"/>
    <w:rsid w:val="00825FDE"/>
    <w:rsid w:val="00826858"/>
    <w:rsid w:val="00826881"/>
    <w:rsid w:val="00826EE0"/>
    <w:rsid w:val="00827158"/>
    <w:rsid w:val="00827F4F"/>
    <w:rsid w:val="00830681"/>
    <w:rsid w:val="00830AEA"/>
    <w:rsid w:val="008310E3"/>
    <w:rsid w:val="00832EDA"/>
    <w:rsid w:val="008330BB"/>
    <w:rsid w:val="00833C2D"/>
    <w:rsid w:val="008347E4"/>
    <w:rsid w:val="00834916"/>
    <w:rsid w:val="00834977"/>
    <w:rsid w:val="00834E6B"/>
    <w:rsid w:val="008354AD"/>
    <w:rsid w:val="008356B8"/>
    <w:rsid w:val="008357A3"/>
    <w:rsid w:val="00835B3C"/>
    <w:rsid w:val="00835C96"/>
    <w:rsid w:val="008361E6"/>
    <w:rsid w:val="0083687F"/>
    <w:rsid w:val="00836BA8"/>
    <w:rsid w:val="008400B5"/>
    <w:rsid w:val="008401F4"/>
    <w:rsid w:val="00840225"/>
    <w:rsid w:val="00840424"/>
    <w:rsid w:val="00840703"/>
    <w:rsid w:val="0084163A"/>
    <w:rsid w:val="00841BF8"/>
    <w:rsid w:val="00842C60"/>
    <w:rsid w:val="008433B0"/>
    <w:rsid w:val="0084345A"/>
    <w:rsid w:val="00843898"/>
    <w:rsid w:val="008443C9"/>
    <w:rsid w:val="008445ED"/>
    <w:rsid w:val="00844CE6"/>
    <w:rsid w:val="008459D7"/>
    <w:rsid w:val="00845CF1"/>
    <w:rsid w:val="008463BD"/>
    <w:rsid w:val="00846BC5"/>
    <w:rsid w:val="008472E2"/>
    <w:rsid w:val="008473FB"/>
    <w:rsid w:val="00847503"/>
    <w:rsid w:val="008477AC"/>
    <w:rsid w:val="008477D2"/>
    <w:rsid w:val="0085062C"/>
    <w:rsid w:val="00850FDB"/>
    <w:rsid w:val="00851789"/>
    <w:rsid w:val="00851E24"/>
    <w:rsid w:val="00852035"/>
    <w:rsid w:val="008521D1"/>
    <w:rsid w:val="00852428"/>
    <w:rsid w:val="00852E9D"/>
    <w:rsid w:val="00853319"/>
    <w:rsid w:val="00853D49"/>
    <w:rsid w:val="00853FF4"/>
    <w:rsid w:val="00854407"/>
    <w:rsid w:val="008551AC"/>
    <w:rsid w:val="008553C2"/>
    <w:rsid w:val="008568BB"/>
    <w:rsid w:val="008570B5"/>
    <w:rsid w:val="00857318"/>
    <w:rsid w:val="00857CB1"/>
    <w:rsid w:val="0086020A"/>
    <w:rsid w:val="0086068A"/>
    <w:rsid w:val="008606A4"/>
    <w:rsid w:val="00860838"/>
    <w:rsid w:val="00860D9D"/>
    <w:rsid w:val="0086163D"/>
    <w:rsid w:val="008621B6"/>
    <w:rsid w:val="00862F61"/>
    <w:rsid w:val="008631B8"/>
    <w:rsid w:val="00863B0B"/>
    <w:rsid w:val="00863B65"/>
    <w:rsid w:val="00863D1A"/>
    <w:rsid w:val="00863F2C"/>
    <w:rsid w:val="0086400F"/>
    <w:rsid w:val="00864327"/>
    <w:rsid w:val="00864D95"/>
    <w:rsid w:val="00864EDD"/>
    <w:rsid w:val="008650A4"/>
    <w:rsid w:val="0086523E"/>
    <w:rsid w:val="008654A0"/>
    <w:rsid w:val="00865798"/>
    <w:rsid w:val="008658EC"/>
    <w:rsid w:val="00865962"/>
    <w:rsid w:val="00865CF4"/>
    <w:rsid w:val="00866F7D"/>
    <w:rsid w:val="008679B2"/>
    <w:rsid w:val="0087058E"/>
    <w:rsid w:val="0087062A"/>
    <w:rsid w:val="00870D8D"/>
    <w:rsid w:val="00870F38"/>
    <w:rsid w:val="008710EC"/>
    <w:rsid w:val="00871112"/>
    <w:rsid w:val="00871F05"/>
    <w:rsid w:val="008730AC"/>
    <w:rsid w:val="00873CDA"/>
    <w:rsid w:val="00873E54"/>
    <w:rsid w:val="00875397"/>
    <w:rsid w:val="00876337"/>
    <w:rsid w:val="00876696"/>
    <w:rsid w:val="00876CC4"/>
    <w:rsid w:val="00876D36"/>
    <w:rsid w:val="00877127"/>
    <w:rsid w:val="00877743"/>
    <w:rsid w:val="008778C6"/>
    <w:rsid w:val="00880388"/>
    <w:rsid w:val="008810E7"/>
    <w:rsid w:val="008810EC"/>
    <w:rsid w:val="00882722"/>
    <w:rsid w:val="00882AC9"/>
    <w:rsid w:val="00882B81"/>
    <w:rsid w:val="00882D55"/>
    <w:rsid w:val="00882E26"/>
    <w:rsid w:val="008833FB"/>
    <w:rsid w:val="008835CC"/>
    <w:rsid w:val="00883966"/>
    <w:rsid w:val="00884048"/>
    <w:rsid w:val="00884305"/>
    <w:rsid w:val="008843F2"/>
    <w:rsid w:val="008846F9"/>
    <w:rsid w:val="00884D3C"/>
    <w:rsid w:val="0088599E"/>
    <w:rsid w:val="008862D7"/>
    <w:rsid w:val="008868AD"/>
    <w:rsid w:val="00886A6B"/>
    <w:rsid w:val="00887977"/>
    <w:rsid w:val="00887D2D"/>
    <w:rsid w:val="00891C38"/>
    <w:rsid w:val="008920B0"/>
    <w:rsid w:val="008922DF"/>
    <w:rsid w:val="00892457"/>
    <w:rsid w:val="0089277D"/>
    <w:rsid w:val="00892D57"/>
    <w:rsid w:val="00892ECA"/>
    <w:rsid w:val="0089336F"/>
    <w:rsid w:val="00893EF5"/>
    <w:rsid w:val="00894BDD"/>
    <w:rsid w:val="00894FF5"/>
    <w:rsid w:val="00895193"/>
    <w:rsid w:val="00896056"/>
    <w:rsid w:val="008967B1"/>
    <w:rsid w:val="00896A9C"/>
    <w:rsid w:val="00896AAE"/>
    <w:rsid w:val="00896EEB"/>
    <w:rsid w:val="00897738"/>
    <w:rsid w:val="00897780"/>
    <w:rsid w:val="00897BB5"/>
    <w:rsid w:val="00897F47"/>
    <w:rsid w:val="008A0277"/>
    <w:rsid w:val="008A0F2A"/>
    <w:rsid w:val="008A0F51"/>
    <w:rsid w:val="008A1B48"/>
    <w:rsid w:val="008A1E38"/>
    <w:rsid w:val="008A32D0"/>
    <w:rsid w:val="008A378C"/>
    <w:rsid w:val="008A3E6C"/>
    <w:rsid w:val="008A3EDB"/>
    <w:rsid w:val="008A4168"/>
    <w:rsid w:val="008A4193"/>
    <w:rsid w:val="008A437E"/>
    <w:rsid w:val="008A5E34"/>
    <w:rsid w:val="008A5E82"/>
    <w:rsid w:val="008A64D7"/>
    <w:rsid w:val="008A6720"/>
    <w:rsid w:val="008A71FC"/>
    <w:rsid w:val="008A773B"/>
    <w:rsid w:val="008A7ED6"/>
    <w:rsid w:val="008B0D76"/>
    <w:rsid w:val="008B240B"/>
    <w:rsid w:val="008B2C35"/>
    <w:rsid w:val="008B4501"/>
    <w:rsid w:val="008B47AD"/>
    <w:rsid w:val="008B4DCF"/>
    <w:rsid w:val="008B5184"/>
    <w:rsid w:val="008B5E37"/>
    <w:rsid w:val="008B67F5"/>
    <w:rsid w:val="008B6B1F"/>
    <w:rsid w:val="008B6B84"/>
    <w:rsid w:val="008B7898"/>
    <w:rsid w:val="008B7AEE"/>
    <w:rsid w:val="008C0309"/>
    <w:rsid w:val="008C0320"/>
    <w:rsid w:val="008C0985"/>
    <w:rsid w:val="008C0B6C"/>
    <w:rsid w:val="008C0EEA"/>
    <w:rsid w:val="008C13F4"/>
    <w:rsid w:val="008C2EA8"/>
    <w:rsid w:val="008C3E3C"/>
    <w:rsid w:val="008C4DC0"/>
    <w:rsid w:val="008C54FB"/>
    <w:rsid w:val="008C587A"/>
    <w:rsid w:val="008C61D1"/>
    <w:rsid w:val="008C625E"/>
    <w:rsid w:val="008C6885"/>
    <w:rsid w:val="008C6ABB"/>
    <w:rsid w:val="008C74F9"/>
    <w:rsid w:val="008C75EC"/>
    <w:rsid w:val="008C780A"/>
    <w:rsid w:val="008D06EE"/>
    <w:rsid w:val="008D10CF"/>
    <w:rsid w:val="008D15AE"/>
    <w:rsid w:val="008D28F8"/>
    <w:rsid w:val="008D2C36"/>
    <w:rsid w:val="008D3787"/>
    <w:rsid w:val="008D4764"/>
    <w:rsid w:val="008D4F6D"/>
    <w:rsid w:val="008D515F"/>
    <w:rsid w:val="008D54C6"/>
    <w:rsid w:val="008D5BDB"/>
    <w:rsid w:val="008D5C49"/>
    <w:rsid w:val="008D603B"/>
    <w:rsid w:val="008D615E"/>
    <w:rsid w:val="008D647C"/>
    <w:rsid w:val="008D690D"/>
    <w:rsid w:val="008D6CED"/>
    <w:rsid w:val="008D6D12"/>
    <w:rsid w:val="008D6D19"/>
    <w:rsid w:val="008D710B"/>
    <w:rsid w:val="008D7C97"/>
    <w:rsid w:val="008E07D6"/>
    <w:rsid w:val="008E0BA3"/>
    <w:rsid w:val="008E0C28"/>
    <w:rsid w:val="008E168B"/>
    <w:rsid w:val="008E203A"/>
    <w:rsid w:val="008E362F"/>
    <w:rsid w:val="008E3BE3"/>
    <w:rsid w:val="008E4E5D"/>
    <w:rsid w:val="008E4EBB"/>
    <w:rsid w:val="008E6B0C"/>
    <w:rsid w:val="008E6F07"/>
    <w:rsid w:val="008E7413"/>
    <w:rsid w:val="008E77D6"/>
    <w:rsid w:val="008E78F5"/>
    <w:rsid w:val="008E7B4E"/>
    <w:rsid w:val="008E7E54"/>
    <w:rsid w:val="008F0437"/>
    <w:rsid w:val="008F09E5"/>
    <w:rsid w:val="008F10F5"/>
    <w:rsid w:val="008F1B29"/>
    <w:rsid w:val="008F1D72"/>
    <w:rsid w:val="008F1D7B"/>
    <w:rsid w:val="008F21E4"/>
    <w:rsid w:val="008F308A"/>
    <w:rsid w:val="008F45E7"/>
    <w:rsid w:val="008F4ACF"/>
    <w:rsid w:val="008F6A6C"/>
    <w:rsid w:val="008F73E2"/>
    <w:rsid w:val="008F7980"/>
    <w:rsid w:val="00900404"/>
    <w:rsid w:val="009007C4"/>
    <w:rsid w:val="009007F7"/>
    <w:rsid w:val="00900E95"/>
    <w:rsid w:val="0090195C"/>
    <w:rsid w:val="00902124"/>
    <w:rsid w:val="00902643"/>
    <w:rsid w:val="0090296E"/>
    <w:rsid w:val="009029D8"/>
    <w:rsid w:val="00902F7B"/>
    <w:rsid w:val="009033BB"/>
    <w:rsid w:val="00903DA8"/>
    <w:rsid w:val="00904475"/>
    <w:rsid w:val="00904DAA"/>
    <w:rsid w:val="00906366"/>
    <w:rsid w:val="00906A9A"/>
    <w:rsid w:val="00906C8F"/>
    <w:rsid w:val="00907199"/>
    <w:rsid w:val="00907810"/>
    <w:rsid w:val="00910864"/>
    <w:rsid w:val="00910D20"/>
    <w:rsid w:val="009113DE"/>
    <w:rsid w:val="00911603"/>
    <w:rsid w:val="00911BD8"/>
    <w:rsid w:val="00911E5E"/>
    <w:rsid w:val="00912666"/>
    <w:rsid w:val="009128B8"/>
    <w:rsid w:val="0091293A"/>
    <w:rsid w:val="00912B57"/>
    <w:rsid w:val="009134B8"/>
    <w:rsid w:val="0091377A"/>
    <w:rsid w:val="009142B3"/>
    <w:rsid w:val="00914A61"/>
    <w:rsid w:val="00915131"/>
    <w:rsid w:val="00915586"/>
    <w:rsid w:val="00915902"/>
    <w:rsid w:val="0091616E"/>
    <w:rsid w:val="0091643E"/>
    <w:rsid w:val="00916C62"/>
    <w:rsid w:val="00916FEB"/>
    <w:rsid w:val="009177EC"/>
    <w:rsid w:val="00917CBF"/>
    <w:rsid w:val="0092018B"/>
    <w:rsid w:val="00920C2A"/>
    <w:rsid w:val="00921495"/>
    <w:rsid w:val="00921627"/>
    <w:rsid w:val="009216AC"/>
    <w:rsid w:val="009219C4"/>
    <w:rsid w:val="009234E0"/>
    <w:rsid w:val="009238C8"/>
    <w:rsid w:val="00923988"/>
    <w:rsid w:val="00923CB8"/>
    <w:rsid w:val="009244E5"/>
    <w:rsid w:val="00924D90"/>
    <w:rsid w:val="00925227"/>
    <w:rsid w:val="00925E99"/>
    <w:rsid w:val="0092633D"/>
    <w:rsid w:val="009264B3"/>
    <w:rsid w:val="00926D3F"/>
    <w:rsid w:val="0092714F"/>
    <w:rsid w:val="00927533"/>
    <w:rsid w:val="009300D1"/>
    <w:rsid w:val="0093024B"/>
    <w:rsid w:val="009303C5"/>
    <w:rsid w:val="009305AA"/>
    <w:rsid w:val="009305BB"/>
    <w:rsid w:val="00931ABF"/>
    <w:rsid w:val="009326F4"/>
    <w:rsid w:val="00932CDF"/>
    <w:rsid w:val="00933195"/>
    <w:rsid w:val="0093319A"/>
    <w:rsid w:val="00933214"/>
    <w:rsid w:val="00933D04"/>
    <w:rsid w:val="00933F63"/>
    <w:rsid w:val="00934567"/>
    <w:rsid w:val="00934B7E"/>
    <w:rsid w:val="009355E0"/>
    <w:rsid w:val="00936BED"/>
    <w:rsid w:val="00936F9B"/>
    <w:rsid w:val="00937580"/>
    <w:rsid w:val="00940419"/>
    <w:rsid w:val="00940F2E"/>
    <w:rsid w:val="009414F7"/>
    <w:rsid w:val="00941D7F"/>
    <w:rsid w:val="0094222D"/>
    <w:rsid w:val="00942CD3"/>
    <w:rsid w:val="00943383"/>
    <w:rsid w:val="00943F3C"/>
    <w:rsid w:val="00944BF3"/>
    <w:rsid w:val="00944D44"/>
    <w:rsid w:val="00944E70"/>
    <w:rsid w:val="00945195"/>
    <w:rsid w:val="00945274"/>
    <w:rsid w:val="0094565E"/>
    <w:rsid w:val="00945A99"/>
    <w:rsid w:val="009460B7"/>
    <w:rsid w:val="009473AE"/>
    <w:rsid w:val="009474BD"/>
    <w:rsid w:val="00947B0A"/>
    <w:rsid w:val="00947FDD"/>
    <w:rsid w:val="009504BF"/>
    <w:rsid w:val="00950BDF"/>
    <w:rsid w:val="00950D6C"/>
    <w:rsid w:val="00950D9E"/>
    <w:rsid w:val="009513A4"/>
    <w:rsid w:val="00951A4C"/>
    <w:rsid w:val="00951C2B"/>
    <w:rsid w:val="009529E4"/>
    <w:rsid w:val="00952A99"/>
    <w:rsid w:val="00953713"/>
    <w:rsid w:val="00953F39"/>
    <w:rsid w:val="00955877"/>
    <w:rsid w:val="009558DB"/>
    <w:rsid w:val="00956C6A"/>
    <w:rsid w:val="00957027"/>
    <w:rsid w:val="009573A4"/>
    <w:rsid w:val="0095782D"/>
    <w:rsid w:val="00957AA1"/>
    <w:rsid w:val="00957AF5"/>
    <w:rsid w:val="009600F7"/>
    <w:rsid w:val="009601B3"/>
    <w:rsid w:val="00960942"/>
    <w:rsid w:val="00960E70"/>
    <w:rsid w:val="009611A0"/>
    <w:rsid w:val="009611B5"/>
    <w:rsid w:val="0096173D"/>
    <w:rsid w:val="00961C8E"/>
    <w:rsid w:val="009628ED"/>
    <w:rsid w:val="00962D71"/>
    <w:rsid w:val="00963091"/>
    <w:rsid w:val="00963BA1"/>
    <w:rsid w:val="0096426D"/>
    <w:rsid w:val="00965202"/>
    <w:rsid w:val="0096565B"/>
    <w:rsid w:val="00965C04"/>
    <w:rsid w:val="00966137"/>
    <w:rsid w:val="00966323"/>
    <w:rsid w:val="00966B9E"/>
    <w:rsid w:val="00966DE2"/>
    <w:rsid w:val="009676C0"/>
    <w:rsid w:val="0096781B"/>
    <w:rsid w:val="00967FDA"/>
    <w:rsid w:val="00970243"/>
    <w:rsid w:val="00970370"/>
    <w:rsid w:val="0097066B"/>
    <w:rsid w:val="00970DF4"/>
    <w:rsid w:val="00972749"/>
    <w:rsid w:val="00972812"/>
    <w:rsid w:val="0097289B"/>
    <w:rsid w:val="0097322D"/>
    <w:rsid w:val="0097480A"/>
    <w:rsid w:val="009753E1"/>
    <w:rsid w:val="00975F47"/>
    <w:rsid w:val="0097621C"/>
    <w:rsid w:val="00976294"/>
    <w:rsid w:val="0097643F"/>
    <w:rsid w:val="00976E12"/>
    <w:rsid w:val="00977099"/>
    <w:rsid w:val="00977388"/>
    <w:rsid w:val="009775BE"/>
    <w:rsid w:val="009776DF"/>
    <w:rsid w:val="00977C89"/>
    <w:rsid w:val="009801D3"/>
    <w:rsid w:val="00980530"/>
    <w:rsid w:val="00980545"/>
    <w:rsid w:val="009807B9"/>
    <w:rsid w:val="00980962"/>
    <w:rsid w:val="00980C79"/>
    <w:rsid w:val="00980E6D"/>
    <w:rsid w:val="00981263"/>
    <w:rsid w:val="009817A9"/>
    <w:rsid w:val="009817BD"/>
    <w:rsid w:val="00981D8E"/>
    <w:rsid w:val="00982136"/>
    <w:rsid w:val="009825CC"/>
    <w:rsid w:val="00982605"/>
    <w:rsid w:val="0098284A"/>
    <w:rsid w:val="00982BF5"/>
    <w:rsid w:val="00982D1F"/>
    <w:rsid w:val="00982D89"/>
    <w:rsid w:val="00982EB4"/>
    <w:rsid w:val="00982F22"/>
    <w:rsid w:val="00983E8A"/>
    <w:rsid w:val="009845AC"/>
    <w:rsid w:val="00984FCE"/>
    <w:rsid w:val="0098514E"/>
    <w:rsid w:val="009859CE"/>
    <w:rsid w:val="009859F0"/>
    <w:rsid w:val="00986290"/>
    <w:rsid w:val="009871A1"/>
    <w:rsid w:val="00991D8A"/>
    <w:rsid w:val="00992102"/>
    <w:rsid w:val="009935A1"/>
    <w:rsid w:val="00993751"/>
    <w:rsid w:val="00993823"/>
    <w:rsid w:val="009948F7"/>
    <w:rsid w:val="00994B92"/>
    <w:rsid w:val="00995557"/>
    <w:rsid w:val="009956E9"/>
    <w:rsid w:val="009959C3"/>
    <w:rsid w:val="00995EEF"/>
    <w:rsid w:val="00995FF1"/>
    <w:rsid w:val="00996277"/>
    <w:rsid w:val="009963CB"/>
    <w:rsid w:val="00996C09"/>
    <w:rsid w:val="00996FC2"/>
    <w:rsid w:val="00997046"/>
    <w:rsid w:val="009971B8"/>
    <w:rsid w:val="009973EC"/>
    <w:rsid w:val="00997985"/>
    <w:rsid w:val="00997A68"/>
    <w:rsid w:val="00997ACE"/>
    <w:rsid w:val="009A0006"/>
    <w:rsid w:val="009A0403"/>
    <w:rsid w:val="009A0623"/>
    <w:rsid w:val="009A0D5A"/>
    <w:rsid w:val="009A1281"/>
    <w:rsid w:val="009A2046"/>
    <w:rsid w:val="009A230B"/>
    <w:rsid w:val="009A264F"/>
    <w:rsid w:val="009A2C73"/>
    <w:rsid w:val="009A3940"/>
    <w:rsid w:val="009A3B86"/>
    <w:rsid w:val="009A3C84"/>
    <w:rsid w:val="009A3F76"/>
    <w:rsid w:val="009A5008"/>
    <w:rsid w:val="009A5ABA"/>
    <w:rsid w:val="009A5DD0"/>
    <w:rsid w:val="009A62C7"/>
    <w:rsid w:val="009A67E3"/>
    <w:rsid w:val="009A6ECB"/>
    <w:rsid w:val="009A74A5"/>
    <w:rsid w:val="009A7574"/>
    <w:rsid w:val="009A7EAD"/>
    <w:rsid w:val="009B1569"/>
    <w:rsid w:val="009B158C"/>
    <w:rsid w:val="009B2AF5"/>
    <w:rsid w:val="009B2C08"/>
    <w:rsid w:val="009B2CF0"/>
    <w:rsid w:val="009B3DC5"/>
    <w:rsid w:val="009B4358"/>
    <w:rsid w:val="009B4722"/>
    <w:rsid w:val="009B484A"/>
    <w:rsid w:val="009B4BF4"/>
    <w:rsid w:val="009B4D42"/>
    <w:rsid w:val="009B4E69"/>
    <w:rsid w:val="009B59A8"/>
    <w:rsid w:val="009B5D94"/>
    <w:rsid w:val="009B66D1"/>
    <w:rsid w:val="009B6FF3"/>
    <w:rsid w:val="009B715C"/>
    <w:rsid w:val="009B7656"/>
    <w:rsid w:val="009C041A"/>
    <w:rsid w:val="009C0D42"/>
    <w:rsid w:val="009C1BDB"/>
    <w:rsid w:val="009C2D94"/>
    <w:rsid w:val="009C35D6"/>
    <w:rsid w:val="009C3E8D"/>
    <w:rsid w:val="009C4132"/>
    <w:rsid w:val="009C5820"/>
    <w:rsid w:val="009C630E"/>
    <w:rsid w:val="009C6BA8"/>
    <w:rsid w:val="009C750F"/>
    <w:rsid w:val="009C7616"/>
    <w:rsid w:val="009C7C85"/>
    <w:rsid w:val="009D0254"/>
    <w:rsid w:val="009D0D65"/>
    <w:rsid w:val="009D126A"/>
    <w:rsid w:val="009D17FB"/>
    <w:rsid w:val="009D1900"/>
    <w:rsid w:val="009D2005"/>
    <w:rsid w:val="009D2222"/>
    <w:rsid w:val="009D2340"/>
    <w:rsid w:val="009D2816"/>
    <w:rsid w:val="009D289B"/>
    <w:rsid w:val="009D2E1B"/>
    <w:rsid w:val="009D2EF2"/>
    <w:rsid w:val="009D3FDF"/>
    <w:rsid w:val="009D3FFD"/>
    <w:rsid w:val="009D4153"/>
    <w:rsid w:val="009D43CB"/>
    <w:rsid w:val="009D49F5"/>
    <w:rsid w:val="009D5193"/>
    <w:rsid w:val="009D5AAB"/>
    <w:rsid w:val="009D6877"/>
    <w:rsid w:val="009D698B"/>
    <w:rsid w:val="009D7421"/>
    <w:rsid w:val="009D77A5"/>
    <w:rsid w:val="009E08BA"/>
    <w:rsid w:val="009E1011"/>
    <w:rsid w:val="009E1537"/>
    <w:rsid w:val="009E188A"/>
    <w:rsid w:val="009E1D51"/>
    <w:rsid w:val="009E23F7"/>
    <w:rsid w:val="009E281D"/>
    <w:rsid w:val="009E2948"/>
    <w:rsid w:val="009E2E6E"/>
    <w:rsid w:val="009E3451"/>
    <w:rsid w:val="009E3B7F"/>
    <w:rsid w:val="009E4A5C"/>
    <w:rsid w:val="009E54A9"/>
    <w:rsid w:val="009E5A79"/>
    <w:rsid w:val="009E5BC1"/>
    <w:rsid w:val="009E5E9B"/>
    <w:rsid w:val="009E5FAB"/>
    <w:rsid w:val="009E64F4"/>
    <w:rsid w:val="009E73F9"/>
    <w:rsid w:val="009E7B15"/>
    <w:rsid w:val="009E7EC2"/>
    <w:rsid w:val="009E7FA2"/>
    <w:rsid w:val="009F007F"/>
    <w:rsid w:val="009F0274"/>
    <w:rsid w:val="009F050B"/>
    <w:rsid w:val="009F0DDF"/>
    <w:rsid w:val="009F1682"/>
    <w:rsid w:val="009F18B5"/>
    <w:rsid w:val="009F1B31"/>
    <w:rsid w:val="009F2277"/>
    <w:rsid w:val="009F39C3"/>
    <w:rsid w:val="009F3D01"/>
    <w:rsid w:val="009F4341"/>
    <w:rsid w:val="009F4406"/>
    <w:rsid w:val="009F47D6"/>
    <w:rsid w:val="009F4EF2"/>
    <w:rsid w:val="009F502F"/>
    <w:rsid w:val="009F558A"/>
    <w:rsid w:val="009F5702"/>
    <w:rsid w:val="009F6339"/>
    <w:rsid w:val="009F6685"/>
    <w:rsid w:val="009F6825"/>
    <w:rsid w:val="009F6DE0"/>
    <w:rsid w:val="00A0016F"/>
    <w:rsid w:val="00A0019E"/>
    <w:rsid w:val="00A001EA"/>
    <w:rsid w:val="00A00E10"/>
    <w:rsid w:val="00A01E90"/>
    <w:rsid w:val="00A01F66"/>
    <w:rsid w:val="00A02002"/>
    <w:rsid w:val="00A0206D"/>
    <w:rsid w:val="00A02608"/>
    <w:rsid w:val="00A0261F"/>
    <w:rsid w:val="00A02680"/>
    <w:rsid w:val="00A0378A"/>
    <w:rsid w:val="00A03BCD"/>
    <w:rsid w:val="00A03CC4"/>
    <w:rsid w:val="00A04198"/>
    <w:rsid w:val="00A041CA"/>
    <w:rsid w:val="00A041FF"/>
    <w:rsid w:val="00A043F4"/>
    <w:rsid w:val="00A046FA"/>
    <w:rsid w:val="00A04B02"/>
    <w:rsid w:val="00A04E53"/>
    <w:rsid w:val="00A04EE0"/>
    <w:rsid w:val="00A04F82"/>
    <w:rsid w:val="00A04FA7"/>
    <w:rsid w:val="00A05729"/>
    <w:rsid w:val="00A0577A"/>
    <w:rsid w:val="00A06107"/>
    <w:rsid w:val="00A06497"/>
    <w:rsid w:val="00A067C3"/>
    <w:rsid w:val="00A06CC2"/>
    <w:rsid w:val="00A0773A"/>
    <w:rsid w:val="00A10F3E"/>
    <w:rsid w:val="00A111D0"/>
    <w:rsid w:val="00A117DE"/>
    <w:rsid w:val="00A11CB0"/>
    <w:rsid w:val="00A11FB3"/>
    <w:rsid w:val="00A1226C"/>
    <w:rsid w:val="00A125F6"/>
    <w:rsid w:val="00A13219"/>
    <w:rsid w:val="00A13353"/>
    <w:rsid w:val="00A13650"/>
    <w:rsid w:val="00A1413D"/>
    <w:rsid w:val="00A14837"/>
    <w:rsid w:val="00A14A70"/>
    <w:rsid w:val="00A151E2"/>
    <w:rsid w:val="00A15336"/>
    <w:rsid w:val="00A16014"/>
    <w:rsid w:val="00A16761"/>
    <w:rsid w:val="00A16908"/>
    <w:rsid w:val="00A16B49"/>
    <w:rsid w:val="00A20196"/>
    <w:rsid w:val="00A201A8"/>
    <w:rsid w:val="00A202DC"/>
    <w:rsid w:val="00A20D1B"/>
    <w:rsid w:val="00A216C2"/>
    <w:rsid w:val="00A21B86"/>
    <w:rsid w:val="00A21C12"/>
    <w:rsid w:val="00A220DF"/>
    <w:rsid w:val="00A22859"/>
    <w:rsid w:val="00A22880"/>
    <w:rsid w:val="00A22910"/>
    <w:rsid w:val="00A23284"/>
    <w:rsid w:val="00A23D0C"/>
    <w:rsid w:val="00A244C6"/>
    <w:rsid w:val="00A24569"/>
    <w:rsid w:val="00A24B79"/>
    <w:rsid w:val="00A25780"/>
    <w:rsid w:val="00A25F7B"/>
    <w:rsid w:val="00A260D7"/>
    <w:rsid w:val="00A262CB"/>
    <w:rsid w:val="00A2631C"/>
    <w:rsid w:val="00A26586"/>
    <w:rsid w:val="00A26989"/>
    <w:rsid w:val="00A26CC7"/>
    <w:rsid w:val="00A26DFD"/>
    <w:rsid w:val="00A2727D"/>
    <w:rsid w:val="00A30524"/>
    <w:rsid w:val="00A305E0"/>
    <w:rsid w:val="00A305F3"/>
    <w:rsid w:val="00A3060E"/>
    <w:rsid w:val="00A317AC"/>
    <w:rsid w:val="00A326A4"/>
    <w:rsid w:val="00A3339A"/>
    <w:rsid w:val="00A33ADC"/>
    <w:rsid w:val="00A353D9"/>
    <w:rsid w:val="00A353F5"/>
    <w:rsid w:val="00A3560A"/>
    <w:rsid w:val="00A35E3B"/>
    <w:rsid w:val="00A35F4A"/>
    <w:rsid w:val="00A364A2"/>
    <w:rsid w:val="00A370A8"/>
    <w:rsid w:val="00A3754A"/>
    <w:rsid w:val="00A375EF"/>
    <w:rsid w:val="00A37DD0"/>
    <w:rsid w:val="00A37F61"/>
    <w:rsid w:val="00A41258"/>
    <w:rsid w:val="00A416DA"/>
    <w:rsid w:val="00A41C24"/>
    <w:rsid w:val="00A4309E"/>
    <w:rsid w:val="00A437B6"/>
    <w:rsid w:val="00A43A30"/>
    <w:rsid w:val="00A45790"/>
    <w:rsid w:val="00A46034"/>
    <w:rsid w:val="00A4640D"/>
    <w:rsid w:val="00A467CB"/>
    <w:rsid w:val="00A47556"/>
    <w:rsid w:val="00A4787C"/>
    <w:rsid w:val="00A479A4"/>
    <w:rsid w:val="00A47D98"/>
    <w:rsid w:val="00A47E28"/>
    <w:rsid w:val="00A507B7"/>
    <w:rsid w:val="00A511A8"/>
    <w:rsid w:val="00A5128D"/>
    <w:rsid w:val="00A521B7"/>
    <w:rsid w:val="00A52689"/>
    <w:rsid w:val="00A527CF"/>
    <w:rsid w:val="00A52CC3"/>
    <w:rsid w:val="00A5309B"/>
    <w:rsid w:val="00A53469"/>
    <w:rsid w:val="00A53472"/>
    <w:rsid w:val="00A5421E"/>
    <w:rsid w:val="00A54DC4"/>
    <w:rsid w:val="00A54DCF"/>
    <w:rsid w:val="00A56250"/>
    <w:rsid w:val="00A5632C"/>
    <w:rsid w:val="00A56D8C"/>
    <w:rsid w:val="00A56DB0"/>
    <w:rsid w:val="00A573D1"/>
    <w:rsid w:val="00A57BFE"/>
    <w:rsid w:val="00A60183"/>
    <w:rsid w:val="00A6032E"/>
    <w:rsid w:val="00A60757"/>
    <w:rsid w:val="00A60BC7"/>
    <w:rsid w:val="00A60EC6"/>
    <w:rsid w:val="00A615B9"/>
    <w:rsid w:val="00A6302C"/>
    <w:rsid w:val="00A6309E"/>
    <w:rsid w:val="00A6404B"/>
    <w:rsid w:val="00A648D6"/>
    <w:rsid w:val="00A64A7D"/>
    <w:rsid w:val="00A64D17"/>
    <w:rsid w:val="00A6519A"/>
    <w:rsid w:val="00A6593E"/>
    <w:rsid w:val="00A666A7"/>
    <w:rsid w:val="00A670F9"/>
    <w:rsid w:val="00A674CC"/>
    <w:rsid w:val="00A6760E"/>
    <w:rsid w:val="00A67A41"/>
    <w:rsid w:val="00A707C9"/>
    <w:rsid w:val="00A71781"/>
    <w:rsid w:val="00A7189F"/>
    <w:rsid w:val="00A73343"/>
    <w:rsid w:val="00A738DC"/>
    <w:rsid w:val="00A74565"/>
    <w:rsid w:val="00A745E3"/>
    <w:rsid w:val="00A75E30"/>
    <w:rsid w:val="00A76464"/>
    <w:rsid w:val="00A76E32"/>
    <w:rsid w:val="00A76F84"/>
    <w:rsid w:val="00A76FE8"/>
    <w:rsid w:val="00A77F59"/>
    <w:rsid w:val="00A8048E"/>
    <w:rsid w:val="00A804B3"/>
    <w:rsid w:val="00A80693"/>
    <w:rsid w:val="00A8170A"/>
    <w:rsid w:val="00A81719"/>
    <w:rsid w:val="00A81CE2"/>
    <w:rsid w:val="00A81EAB"/>
    <w:rsid w:val="00A8204C"/>
    <w:rsid w:val="00A822F6"/>
    <w:rsid w:val="00A824BC"/>
    <w:rsid w:val="00A824C1"/>
    <w:rsid w:val="00A83186"/>
    <w:rsid w:val="00A84894"/>
    <w:rsid w:val="00A85D1E"/>
    <w:rsid w:val="00A85E69"/>
    <w:rsid w:val="00A86306"/>
    <w:rsid w:val="00A86C8F"/>
    <w:rsid w:val="00A86E91"/>
    <w:rsid w:val="00A907C6"/>
    <w:rsid w:val="00A91C91"/>
    <w:rsid w:val="00A91F33"/>
    <w:rsid w:val="00A9284B"/>
    <w:rsid w:val="00A92AC7"/>
    <w:rsid w:val="00A92ACF"/>
    <w:rsid w:val="00A93B0C"/>
    <w:rsid w:val="00A93F9E"/>
    <w:rsid w:val="00A94AFE"/>
    <w:rsid w:val="00A94B12"/>
    <w:rsid w:val="00A95B27"/>
    <w:rsid w:val="00A95D57"/>
    <w:rsid w:val="00A96C7D"/>
    <w:rsid w:val="00A96FB1"/>
    <w:rsid w:val="00A9709A"/>
    <w:rsid w:val="00A9730D"/>
    <w:rsid w:val="00A97B18"/>
    <w:rsid w:val="00AA103A"/>
    <w:rsid w:val="00AA1908"/>
    <w:rsid w:val="00AA1E5D"/>
    <w:rsid w:val="00AA2761"/>
    <w:rsid w:val="00AA29D7"/>
    <w:rsid w:val="00AA3E7F"/>
    <w:rsid w:val="00AA3FC3"/>
    <w:rsid w:val="00AA47B1"/>
    <w:rsid w:val="00AA498F"/>
    <w:rsid w:val="00AA49F1"/>
    <w:rsid w:val="00AA4E48"/>
    <w:rsid w:val="00AA5312"/>
    <w:rsid w:val="00AA548A"/>
    <w:rsid w:val="00AA64EA"/>
    <w:rsid w:val="00AA6602"/>
    <w:rsid w:val="00AA662F"/>
    <w:rsid w:val="00AA682B"/>
    <w:rsid w:val="00AA69FD"/>
    <w:rsid w:val="00AA6B13"/>
    <w:rsid w:val="00AA6BF1"/>
    <w:rsid w:val="00AA77A5"/>
    <w:rsid w:val="00AA78AF"/>
    <w:rsid w:val="00AA79CF"/>
    <w:rsid w:val="00AA7B0C"/>
    <w:rsid w:val="00AB0BAC"/>
    <w:rsid w:val="00AB0EF2"/>
    <w:rsid w:val="00AB1266"/>
    <w:rsid w:val="00AB16E7"/>
    <w:rsid w:val="00AB1781"/>
    <w:rsid w:val="00AB1A38"/>
    <w:rsid w:val="00AB1BEC"/>
    <w:rsid w:val="00AB2B93"/>
    <w:rsid w:val="00AB3860"/>
    <w:rsid w:val="00AB3D6A"/>
    <w:rsid w:val="00AB40B0"/>
    <w:rsid w:val="00AB4913"/>
    <w:rsid w:val="00AB4D36"/>
    <w:rsid w:val="00AB52D2"/>
    <w:rsid w:val="00AB5C06"/>
    <w:rsid w:val="00AB6D79"/>
    <w:rsid w:val="00AB77CB"/>
    <w:rsid w:val="00AB7D11"/>
    <w:rsid w:val="00AC126A"/>
    <w:rsid w:val="00AC1861"/>
    <w:rsid w:val="00AC2AC9"/>
    <w:rsid w:val="00AC2C33"/>
    <w:rsid w:val="00AC31E3"/>
    <w:rsid w:val="00AC3403"/>
    <w:rsid w:val="00AC369D"/>
    <w:rsid w:val="00AC3E86"/>
    <w:rsid w:val="00AC4085"/>
    <w:rsid w:val="00AC4361"/>
    <w:rsid w:val="00AC4571"/>
    <w:rsid w:val="00AC4CCB"/>
    <w:rsid w:val="00AC4E42"/>
    <w:rsid w:val="00AC5782"/>
    <w:rsid w:val="00AC5C35"/>
    <w:rsid w:val="00AC5C3D"/>
    <w:rsid w:val="00AC5FD4"/>
    <w:rsid w:val="00AC65A1"/>
    <w:rsid w:val="00AC667F"/>
    <w:rsid w:val="00AC68D5"/>
    <w:rsid w:val="00AC7147"/>
    <w:rsid w:val="00AC71D3"/>
    <w:rsid w:val="00AC7FD2"/>
    <w:rsid w:val="00AD04A5"/>
    <w:rsid w:val="00AD062D"/>
    <w:rsid w:val="00AD1305"/>
    <w:rsid w:val="00AD185C"/>
    <w:rsid w:val="00AD2214"/>
    <w:rsid w:val="00AD3995"/>
    <w:rsid w:val="00AD40F4"/>
    <w:rsid w:val="00AD412D"/>
    <w:rsid w:val="00AD45A8"/>
    <w:rsid w:val="00AD4B08"/>
    <w:rsid w:val="00AD597C"/>
    <w:rsid w:val="00AD63EC"/>
    <w:rsid w:val="00AD7272"/>
    <w:rsid w:val="00AD7911"/>
    <w:rsid w:val="00AD7A83"/>
    <w:rsid w:val="00AE1194"/>
    <w:rsid w:val="00AE19B7"/>
    <w:rsid w:val="00AE24BD"/>
    <w:rsid w:val="00AE2646"/>
    <w:rsid w:val="00AE2AF4"/>
    <w:rsid w:val="00AE2E64"/>
    <w:rsid w:val="00AE338B"/>
    <w:rsid w:val="00AE34E5"/>
    <w:rsid w:val="00AE3B33"/>
    <w:rsid w:val="00AE4731"/>
    <w:rsid w:val="00AE4FF1"/>
    <w:rsid w:val="00AE5E82"/>
    <w:rsid w:val="00AE618A"/>
    <w:rsid w:val="00AE6445"/>
    <w:rsid w:val="00AE6966"/>
    <w:rsid w:val="00AE69B8"/>
    <w:rsid w:val="00AE6B08"/>
    <w:rsid w:val="00AE6C9C"/>
    <w:rsid w:val="00AE6DD2"/>
    <w:rsid w:val="00AF076D"/>
    <w:rsid w:val="00AF0EBB"/>
    <w:rsid w:val="00AF1014"/>
    <w:rsid w:val="00AF11B6"/>
    <w:rsid w:val="00AF11C8"/>
    <w:rsid w:val="00AF22DA"/>
    <w:rsid w:val="00AF2681"/>
    <w:rsid w:val="00AF3A26"/>
    <w:rsid w:val="00AF3AD8"/>
    <w:rsid w:val="00AF3BD1"/>
    <w:rsid w:val="00AF3CCD"/>
    <w:rsid w:val="00AF3D10"/>
    <w:rsid w:val="00AF4BEA"/>
    <w:rsid w:val="00AF4EFE"/>
    <w:rsid w:val="00AF59D3"/>
    <w:rsid w:val="00AF59ED"/>
    <w:rsid w:val="00AF59F2"/>
    <w:rsid w:val="00AF5F74"/>
    <w:rsid w:val="00AF6058"/>
    <w:rsid w:val="00AF623D"/>
    <w:rsid w:val="00AF627B"/>
    <w:rsid w:val="00AF649A"/>
    <w:rsid w:val="00AF6904"/>
    <w:rsid w:val="00AF6B1F"/>
    <w:rsid w:val="00AF78D7"/>
    <w:rsid w:val="00B000BD"/>
    <w:rsid w:val="00B00366"/>
    <w:rsid w:val="00B00798"/>
    <w:rsid w:val="00B00D76"/>
    <w:rsid w:val="00B01BCB"/>
    <w:rsid w:val="00B022C5"/>
    <w:rsid w:val="00B02578"/>
    <w:rsid w:val="00B0275C"/>
    <w:rsid w:val="00B0279A"/>
    <w:rsid w:val="00B02E7F"/>
    <w:rsid w:val="00B03A08"/>
    <w:rsid w:val="00B04AD1"/>
    <w:rsid w:val="00B04D2E"/>
    <w:rsid w:val="00B05FFD"/>
    <w:rsid w:val="00B06011"/>
    <w:rsid w:val="00B06A47"/>
    <w:rsid w:val="00B06CFE"/>
    <w:rsid w:val="00B0768C"/>
    <w:rsid w:val="00B077D1"/>
    <w:rsid w:val="00B07DCD"/>
    <w:rsid w:val="00B101BB"/>
    <w:rsid w:val="00B104A7"/>
    <w:rsid w:val="00B11541"/>
    <w:rsid w:val="00B1183C"/>
    <w:rsid w:val="00B124B5"/>
    <w:rsid w:val="00B12A70"/>
    <w:rsid w:val="00B12C0F"/>
    <w:rsid w:val="00B12E58"/>
    <w:rsid w:val="00B13052"/>
    <w:rsid w:val="00B13090"/>
    <w:rsid w:val="00B131A2"/>
    <w:rsid w:val="00B132A8"/>
    <w:rsid w:val="00B13388"/>
    <w:rsid w:val="00B135AB"/>
    <w:rsid w:val="00B137A8"/>
    <w:rsid w:val="00B139AB"/>
    <w:rsid w:val="00B13BDC"/>
    <w:rsid w:val="00B141C5"/>
    <w:rsid w:val="00B14A59"/>
    <w:rsid w:val="00B15387"/>
    <w:rsid w:val="00B15418"/>
    <w:rsid w:val="00B15CB9"/>
    <w:rsid w:val="00B17312"/>
    <w:rsid w:val="00B17CA9"/>
    <w:rsid w:val="00B2016D"/>
    <w:rsid w:val="00B207C4"/>
    <w:rsid w:val="00B209D9"/>
    <w:rsid w:val="00B212A0"/>
    <w:rsid w:val="00B212B5"/>
    <w:rsid w:val="00B21F3B"/>
    <w:rsid w:val="00B221E3"/>
    <w:rsid w:val="00B239EB"/>
    <w:rsid w:val="00B240A6"/>
    <w:rsid w:val="00B24843"/>
    <w:rsid w:val="00B2504A"/>
    <w:rsid w:val="00B2572F"/>
    <w:rsid w:val="00B25B57"/>
    <w:rsid w:val="00B267D9"/>
    <w:rsid w:val="00B271F2"/>
    <w:rsid w:val="00B27262"/>
    <w:rsid w:val="00B27F5A"/>
    <w:rsid w:val="00B30049"/>
    <w:rsid w:val="00B30740"/>
    <w:rsid w:val="00B30789"/>
    <w:rsid w:val="00B31BE3"/>
    <w:rsid w:val="00B31CB0"/>
    <w:rsid w:val="00B31D94"/>
    <w:rsid w:val="00B32062"/>
    <w:rsid w:val="00B32F6E"/>
    <w:rsid w:val="00B32F96"/>
    <w:rsid w:val="00B33558"/>
    <w:rsid w:val="00B338DD"/>
    <w:rsid w:val="00B34005"/>
    <w:rsid w:val="00B342BE"/>
    <w:rsid w:val="00B357E4"/>
    <w:rsid w:val="00B35802"/>
    <w:rsid w:val="00B362C3"/>
    <w:rsid w:val="00B36752"/>
    <w:rsid w:val="00B36767"/>
    <w:rsid w:val="00B36957"/>
    <w:rsid w:val="00B36DAC"/>
    <w:rsid w:val="00B36E10"/>
    <w:rsid w:val="00B3736F"/>
    <w:rsid w:val="00B40734"/>
    <w:rsid w:val="00B40FB5"/>
    <w:rsid w:val="00B411DA"/>
    <w:rsid w:val="00B419A8"/>
    <w:rsid w:val="00B41C08"/>
    <w:rsid w:val="00B423F6"/>
    <w:rsid w:val="00B426AF"/>
    <w:rsid w:val="00B428EE"/>
    <w:rsid w:val="00B430BC"/>
    <w:rsid w:val="00B433F5"/>
    <w:rsid w:val="00B4359E"/>
    <w:rsid w:val="00B43607"/>
    <w:rsid w:val="00B43689"/>
    <w:rsid w:val="00B43987"/>
    <w:rsid w:val="00B43A78"/>
    <w:rsid w:val="00B44DE9"/>
    <w:rsid w:val="00B44E14"/>
    <w:rsid w:val="00B45328"/>
    <w:rsid w:val="00B4564D"/>
    <w:rsid w:val="00B457A9"/>
    <w:rsid w:val="00B458AE"/>
    <w:rsid w:val="00B45EF1"/>
    <w:rsid w:val="00B46169"/>
    <w:rsid w:val="00B46431"/>
    <w:rsid w:val="00B46D3F"/>
    <w:rsid w:val="00B4701A"/>
    <w:rsid w:val="00B502DF"/>
    <w:rsid w:val="00B504F8"/>
    <w:rsid w:val="00B50F21"/>
    <w:rsid w:val="00B51267"/>
    <w:rsid w:val="00B517A8"/>
    <w:rsid w:val="00B5203E"/>
    <w:rsid w:val="00B52172"/>
    <w:rsid w:val="00B521D8"/>
    <w:rsid w:val="00B5345C"/>
    <w:rsid w:val="00B54406"/>
    <w:rsid w:val="00B55070"/>
    <w:rsid w:val="00B55BC8"/>
    <w:rsid w:val="00B55CC1"/>
    <w:rsid w:val="00B56241"/>
    <w:rsid w:val="00B568E9"/>
    <w:rsid w:val="00B56AB7"/>
    <w:rsid w:val="00B57156"/>
    <w:rsid w:val="00B57F62"/>
    <w:rsid w:val="00B57FE6"/>
    <w:rsid w:val="00B60877"/>
    <w:rsid w:val="00B60BCB"/>
    <w:rsid w:val="00B60D40"/>
    <w:rsid w:val="00B6172A"/>
    <w:rsid w:val="00B6186A"/>
    <w:rsid w:val="00B61A13"/>
    <w:rsid w:val="00B61E58"/>
    <w:rsid w:val="00B620F5"/>
    <w:rsid w:val="00B62AF7"/>
    <w:rsid w:val="00B637D0"/>
    <w:rsid w:val="00B637F3"/>
    <w:rsid w:val="00B64391"/>
    <w:rsid w:val="00B644CD"/>
    <w:rsid w:val="00B64547"/>
    <w:rsid w:val="00B654B3"/>
    <w:rsid w:val="00B65788"/>
    <w:rsid w:val="00B65A1F"/>
    <w:rsid w:val="00B65D68"/>
    <w:rsid w:val="00B6600C"/>
    <w:rsid w:val="00B66296"/>
    <w:rsid w:val="00B66E1F"/>
    <w:rsid w:val="00B66E30"/>
    <w:rsid w:val="00B66E9B"/>
    <w:rsid w:val="00B67194"/>
    <w:rsid w:val="00B677D7"/>
    <w:rsid w:val="00B67CCD"/>
    <w:rsid w:val="00B708D6"/>
    <w:rsid w:val="00B709E1"/>
    <w:rsid w:val="00B7171D"/>
    <w:rsid w:val="00B71794"/>
    <w:rsid w:val="00B71E70"/>
    <w:rsid w:val="00B721C2"/>
    <w:rsid w:val="00B7283D"/>
    <w:rsid w:val="00B729EC"/>
    <w:rsid w:val="00B72AAF"/>
    <w:rsid w:val="00B73757"/>
    <w:rsid w:val="00B73E35"/>
    <w:rsid w:val="00B742E1"/>
    <w:rsid w:val="00B743FC"/>
    <w:rsid w:val="00B75C76"/>
    <w:rsid w:val="00B76552"/>
    <w:rsid w:val="00B7674F"/>
    <w:rsid w:val="00B76B0E"/>
    <w:rsid w:val="00B77404"/>
    <w:rsid w:val="00B80093"/>
    <w:rsid w:val="00B80097"/>
    <w:rsid w:val="00B80573"/>
    <w:rsid w:val="00B81066"/>
    <w:rsid w:val="00B815F0"/>
    <w:rsid w:val="00B82698"/>
    <w:rsid w:val="00B8316E"/>
    <w:rsid w:val="00B83282"/>
    <w:rsid w:val="00B8358B"/>
    <w:rsid w:val="00B83A86"/>
    <w:rsid w:val="00B83CF8"/>
    <w:rsid w:val="00B83DEF"/>
    <w:rsid w:val="00B842E1"/>
    <w:rsid w:val="00B848AA"/>
    <w:rsid w:val="00B85276"/>
    <w:rsid w:val="00B85329"/>
    <w:rsid w:val="00B8572D"/>
    <w:rsid w:val="00B857BB"/>
    <w:rsid w:val="00B8592B"/>
    <w:rsid w:val="00B859B1"/>
    <w:rsid w:val="00B85ADE"/>
    <w:rsid w:val="00B86077"/>
    <w:rsid w:val="00B86379"/>
    <w:rsid w:val="00B87051"/>
    <w:rsid w:val="00B909DC"/>
    <w:rsid w:val="00B90B58"/>
    <w:rsid w:val="00B90FF7"/>
    <w:rsid w:val="00B9142B"/>
    <w:rsid w:val="00B916BC"/>
    <w:rsid w:val="00B91C97"/>
    <w:rsid w:val="00B91D56"/>
    <w:rsid w:val="00B921A6"/>
    <w:rsid w:val="00B922C9"/>
    <w:rsid w:val="00B92318"/>
    <w:rsid w:val="00B9250D"/>
    <w:rsid w:val="00B92841"/>
    <w:rsid w:val="00B92A45"/>
    <w:rsid w:val="00B92DA2"/>
    <w:rsid w:val="00B9316A"/>
    <w:rsid w:val="00B93EC2"/>
    <w:rsid w:val="00B9451F"/>
    <w:rsid w:val="00B95027"/>
    <w:rsid w:val="00B952B1"/>
    <w:rsid w:val="00B957C0"/>
    <w:rsid w:val="00B95AFA"/>
    <w:rsid w:val="00B95CC0"/>
    <w:rsid w:val="00B95DEA"/>
    <w:rsid w:val="00B95E09"/>
    <w:rsid w:val="00B96E3F"/>
    <w:rsid w:val="00B9701F"/>
    <w:rsid w:val="00B971F5"/>
    <w:rsid w:val="00B9755E"/>
    <w:rsid w:val="00B97B79"/>
    <w:rsid w:val="00BA0529"/>
    <w:rsid w:val="00BA08D4"/>
    <w:rsid w:val="00BA0A03"/>
    <w:rsid w:val="00BA0CF0"/>
    <w:rsid w:val="00BA144D"/>
    <w:rsid w:val="00BA14A7"/>
    <w:rsid w:val="00BA1923"/>
    <w:rsid w:val="00BA2A57"/>
    <w:rsid w:val="00BA2DA4"/>
    <w:rsid w:val="00BA2FB7"/>
    <w:rsid w:val="00BA371E"/>
    <w:rsid w:val="00BA4081"/>
    <w:rsid w:val="00BA4240"/>
    <w:rsid w:val="00BA4690"/>
    <w:rsid w:val="00BA4857"/>
    <w:rsid w:val="00BA5335"/>
    <w:rsid w:val="00BA57BA"/>
    <w:rsid w:val="00BA5952"/>
    <w:rsid w:val="00BA5C20"/>
    <w:rsid w:val="00BA6262"/>
    <w:rsid w:val="00BA629E"/>
    <w:rsid w:val="00BA6778"/>
    <w:rsid w:val="00BA6FC6"/>
    <w:rsid w:val="00BA702A"/>
    <w:rsid w:val="00BA7BD3"/>
    <w:rsid w:val="00BA7E57"/>
    <w:rsid w:val="00BB2AB9"/>
    <w:rsid w:val="00BB2B83"/>
    <w:rsid w:val="00BB3795"/>
    <w:rsid w:val="00BB49B3"/>
    <w:rsid w:val="00BB49EC"/>
    <w:rsid w:val="00BB4C96"/>
    <w:rsid w:val="00BB5948"/>
    <w:rsid w:val="00BB5ECB"/>
    <w:rsid w:val="00BB6254"/>
    <w:rsid w:val="00BB6621"/>
    <w:rsid w:val="00BB6AFF"/>
    <w:rsid w:val="00BB73E3"/>
    <w:rsid w:val="00BB7644"/>
    <w:rsid w:val="00BB7AA5"/>
    <w:rsid w:val="00BC11AF"/>
    <w:rsid w:val="00BC2704"/>
    <w:rsid w:val="00BC3710"/>
    <w:rsid w:val="00BC3F1F"/>
    <w:rsid w:val="00BC4765"/>
    <w:rsid w:val="00BC497E"/>
    <w:rsid w:val="00BC49D3"/>
    <w:rsid w:val="00BC4A83"/>
    <w:rsid w:val="00BC4C48"/>
    <w:rsid w:val="00BC5777"/>
    <w:rsid w:val="00BC5A6F"/>
    <w:rsid w:val="00BC5D99"/>
    <w:rsid w:val="00BC6C6E"/>
    <w:rsid w:val="00BC72D7"/>
    <w:rsid w:val="00BC76B0"/>
    <w:rsid w:val="00BD041D"/>
    <w:rsid w:val="00BD04B5"/>
    <w:rsid w:val="00BD085E"/>
    <w:rsid w:val="00BD1041"/>
    <w:rsid w:val="00BD1628"/>
    <w:rsid w:val="00BD1800"/>
    <w:rsid w:val="00BD21BF"/>
    <w:rsid w:val="00BD2984"/>
    <w:rsid w:val="00BD306C"/>
    <w:rsid w:val="00BD3AF9"/>
    <w:rsid w:val="00BD3B49"/>
    <w:rsid w:val="00BD3BE6"/>
    <w:rsid w:val="00BD46CC"/>
    <w:rsid w:val="00BD49D7"/>
    <w:rsid w:val="00BD506A"/>
    <w:rsid w:val="00BD591A"/>
    <w:rsid w:val="00BD5EE3"/>
    <w:rsid w:val="00BD619D"/>
    <w:rsid w:val="00BD6755"/>
    <w:rsid w:val="00BD6941"/>
    <w:rsid w:val="00BD749E"/>
    <w:rsid w:val="00BE04E7"/>
    <w:rsid w:val="00BE0727"/>
    <w:rsid w:val="00BE209D"/>
    <w:rsid w:val="00BE238F"/>
    <w:rsid w:val="00BE2A25"/>
    <w:rsid w:val="00BE38BF"/>
    <w:rsid w:val="00BE44E4"/>
    <w:rsid w:val="00BE453C"/>
    <w:rsid w:val="00BE4D83"/>
    <w:rsid w:val="00BE55E5"/>
    <w:rsid w:val="00BE58D1"/>
    <w:rsid w:val="00BE5D70"/>
    <w:rsid w:val="00BE6851"/>
    <w:rsid w:val="00BE6E9B"/>
    <w:rsid w:val="00BE7397"/>
    <w:rsid w:val="00BE74DF"/>
    <w:rsid w:val="00BF0072"/>
    <w:rsid w:val="00BF075C"/>
    <w:rsid w:val="00BF2260"/>
    <w:rsid w:val="00BF22B7"/>
    <w:rsid w:val="00BF2787"/>
    <w:rsid w:val="00BF2E4C"/>
    <w:rsid w:val="00BF3395"/>
    <w:rsid w:val="00BF43F7"/>
    <w:rsid w:val="00BF48EC"/>
    <w:rsid w:val="00BF4E3F"/>
    <w:rsid w:val="00BF4EA3"/>
    <w:rsid w:val="00BF689C"/>
    <w:rsid w:val="00BF6A9A"/>
    <w:rsid w:val="00BF6AE7"/>
    <w:rsid w:val="00BF6B04"/>
    <w:rsid w:val="00BF717D"/>
    <w:rsid w:val="00BF721C"/>
    <w:rsid w:val="00BF7312"/>
    <w:rsid w:val="00BF789D"/>
    <w:rsid w:val="00BF78E1"/>
    <w:rsid w:val="00BF7A48"/>
    <w:rsid w:val="00BF7D9E"/>
    <w:rsid w:val="00C00044"/>
    <w:rsid w:val="00C00122"/>
    <w:rsid w:val="00C00DF3"/>
    <w:rsid w:val="00C0139F"/>
    <w:rsid w:val="00C015FC"/>
    <w:rsid w:val="00C016C2"/>
    <w:rsid w:val="00C027DC"/>
    <w:rsid w:val="00C02BDC"/>
    <w:rsid w:val="00C02F4B"/>
    <w:rsid w:val="00C032F8"/>
    <w:rsid w:val="00C0334B"/>
    <w:rsid w:val="00C03C65"/>
    <w:rsid w:val="00C042A3"/>
    <w:rsid w:val="00C04440"/>
    <w:rsid w:val="00C04C63"/>
    <w:rsid w:val="00C05373"/>
    <w:rsid w:val="00C059FA"/>
    <w:rsid w:val="00C06668"/>
    <w:rsid w:val="00C0795A"/>
    <w:rsid w:val="00C103F4"/>
    <w:rsid w:val="00C1146B"/>
    <w:rsid w:val="00C114E3"/>
    <w:rsid w:val="00C11C10"/>
    <w:rsid w:val="00C11D8B"/>
    <w:rsid w:val="00C11F49"/>
    <w:rsid w:val="00C12469"/>
    <w:rsid w:val="00C12634"/>
    <w:rsid w:val="00C12E85"/>
    <w:rsid w:val="00C12F54"/>
    <w:rsid w:val="00C130F4"/>
    <w:rsid w:val="00C13276"/>
    <w:rsid w:val="00C13351"/>
    <w:rsid w:val="00C1371F"/>
    <w:rsid w:val="00C1395F"/>
    <w:rsid w:val="00C13A52"/>
    <w:rsid w:val="00C1463A"/>
    <w:rsid w:val="00C151CC"/>
    <w:rsid w:val="00C153BE"/>
    <w:rsid w:val="00C154A6"/>
    <w:rsid w:val="00C15B55"/>
    <w:rsid w:val="00C16DD2"/>
    <w:rsid w:val="00C171DE"/>
    <w:rsid w:val="00C17256"/>
    <w:rsid w:val="00C17615"/>
    <w:rsid w:val="00C17BBA"/>
    <w:rsid w:val="00C20396"/>
    <w:rsid w:val="00C20C31"/>
    <w:rsid w:val="00C20CA9"/>
    <w:rsid w:val="00C2125F"/>
    <w:rsid w:val="00C2282B"/>
    <w:rsid w:val="00C23857"/>
    <w:rsid w:val="00C24893"/>
    <w:rsid w:val="00C256A7"/>
    <w:rsid w:val="00C25932"/>
    <w:rsid w:val="00C2632B"/>
    <w:rsid w:val="00C26A47"/>
    <w:rsid w:val="00C273E9"/>
    <w:rsid w:val="00C27B0C"/>
    <w:rsid w:val="00C3035D"/>
    <w:rsid w:val="00C30938"/>
    <w:rsid w:val="00C309D2"/>
    <w:rsid w:val="00C30A64"/>
    <w:rsid w:val="00C31453"/>
    <w:rsid w:val="00C31BB2"/>
    <w:rsid w:val="00C33003"/>
    <w:rsid w:val="00C3304D"/>
    <w:rsid w:val="00C3315C"/>
    <w:rsid w:val="00C33618"/>
    <w:rsid w:val="00C35016"/>
    <w:rsid w:val="00C35931"/>
    <w:rsid w:val="00C35CE7"/>
    <w:rsid w:val="00C35D79"/>
    <w:rsid w:val="00C3633F"/>
    <w:rsid w:val="00C37063"/>
    <w:rsid w:val="00C371C4"/>
    <w:rsid w:val="00C371FC"/>
    <w:rsid w:val="00C37B2E"/>
    <w:rsid w:val="00C37C3F"/>
    <w:rsid w:val="00C40044"/>
    <w:rsid w:val="00C4007C"/>
    <w:rsid w:val="00C40190"/>
    <w:rsid w:val="00C4021B"/>
    <w:rsid w:val="00C40332"/>
    <w:rsid w:val="00C406C3"/>
    <w:rsid w:val="00C41285"/>
    <w:rsid w:val="00C417AD"/>
    <w:rsid w:val="00C41B65"/>
    <w:rsid w:val="00C41F0C"/>
    <w:rsid w:val="00C425B9"/>
    <w:rsid w:val="00C426CE"/>
    <w:rsid w:val="00C42D02"/>
    <w:rsid w:val="00C432CF"/>
    <w:rsid w:val="00C432DE"/>
    <w:rsid w:val="00C43833"/>
    <w:rsid w:val="00C44235"/>
    <w:rsid w:val="00C443A2"/>
    <w:rsid w:val="00C44C6D"/>
    <w:rsid w:val="00C450F7"/>
    <w:rsid w:val="00C460DB"/>
    <w:rsid w:val="00C4615B"/>
    <w:rsid w:val="00C464E9"/>
    <w:rsid w:val="00C46A57"/>
    <w:rsid w:val="00C4723C"/>
    <w:rsid w:val="00C47DAA"/>
    <w:rsid w:val="00C47F5A"/>
    <w:rsid w:val="00C503BC"/>
    <w:rsid w:val="00C50441"/>
    <w:rsid w:val="00C51575"/>
    <w:rsid w:val="00C53113"/>
    <w:rsid w:val="00C5367D"/>
    <w:rsid w:val="00C538F5"/>
    <w:rsid w:val="00C54ABB"/>
    <w:rsid w:val="00C55471"/>
    <w:rsid w:val="00C55A8D"/>
    <w:rsid w:val="00C55C88"/>
    <w:rsid w:val="00C5769A"/>
    <w:rsid w:val="00C60525"/>
    <w:rsid w:val="00C61469"/>
    <w:rsid w:val="00C61708"/>
    <w:rsid w:val="00C617EB"/>
    <w:rsid w:val="00C619C6"/>
    <w:rsid w:val="00C62167"/>
    <w:rsid w:val="00C62A85"/>
    <w:rsid w:val="00C62C4B"/>
    <w:rsid w:val="00C6303F"/>
    <w:rsid w:val="00C630D7"/>
    <w:rsid w:val="00C635C7"/>
    <w:rsid w:val="00C63EF4"/>
    <w:rsid w:val="00C64351"/>
    <w:rsid w:val="00C652CF"/>
    <w:rsid w:val="00C65B4B"/>
    <w:rsid w:val="00C660B3"/>
    <w:rsid w:val="00C66715"/>
    <w:rsid w:val="00C66D9D"/>
    <w:rsid w:val="00C673D4"/>
    <w:rsid w:val="00C704F0"/>
    <w:rsid w:val="00C70B51"/>
    <w:rsid w:val="00C70C82"/>
    <w:rsid w:val="00C70D2B"/>
    <w:rsid w:val="00C71005"/>
    <w:rsid w:val="00C72556"/>
    <w:rsid w:val="00C72C32"/>
    <w:rsid w:val="00C73033"/>
    <w:rsid w:val="00C739CB"/>
    <w:rsid w:val="00C74F1F"/>
    <w:rsid w:val="00C750DF"/>
    <w:rsid w:val="00C75118"/>
    <w:rsid w:val="00C75392"/>
    <w:rsid w:val="00C75B44"/>
    <w:rsid w:val="00C76EE1"/>
    <w:rsid w:val="00C774F0"/>
    <w:rsid w:val="00C775D0"/>
    <w:rsid w:val="00C778D8"/>
    <w:rsid w:val="00C77DEE"/>
    <w:rsid w:val="00C80C8E"/>
    <w:rsid w:val="00C81462"/>
    <w:rsid w:val="00C81707"/>
    <w:rsid w:val="00C81A32"/>
    <w:rsid w:val="00C835B9"/>
    <w:rsid w:val="00C837C4"/>
    <w:rsid w:val="00C84175"/>
    <w:rsid w:val="00C8475F"/>
    <w:rsid w:val="00C84E12"/>
    <w:rsid w:val="00C84EE8"/>
    <w:rsid w:val="00C850EA"/>
    <w:rsid w:val="00C8556B"/>
    <w:rsid w:val="00C85609"/>
    <w:rsid w:val="00C866D7"/>
    <w:rsid w:val="00C86729"/>
    <w:rsid w:val="00C867A4"/>
    <w:rsid w:val="00C86A54"/>
    <w:rsid w:val="00C86DE2"/>
    <w:rsid w:val="00C8790A"/>
    <w:rsid w:val="00C90570"/>
    <w:rsid w:val="00C91918"/>
    <w:rsid w:val="00C91E69"/>
    <w:rsid w:val="00C92051"/>
    <w:rsid w:val="00C92847"/>
    <w:rsid w:val="00C9293E"/>
    <w:rsid w:val="00C92961"/>
    <w:rsid w:val="00C9301F"/>
    <w:rsid w:val="00C93B54"/>
    <w:rsid w:val="00C94556"/>
    <w:rsid w:val="00C945C0"/>
    <w:rsid w:val="00C94728"/>
    <w:rsid w:val="00C9585C"/>
    <w:rsid w:val="00C968F2"/>
    <w:rsid w:val="00C969BE"/>
    <w:rsid w:val="00C97254"/>
    <w:rsid w:val="00C97C47"/>
    <w:rsid w:val="00CA0952"/>
    <w:rsid w:val="00CA1197"/>
    <w:rsid w:val="00CA119C"/>
    <w:rsid w:val="00CA163D"/>
    <w:rsid w:val="00CA176A"/>
    <w:rsid w:val="00CA1A36"/>
    <w:rsid w:val="00CA2809"/>
    <w:rsid w:val="00CA3CBE"/>
    <w:rsid w:val="00CA448E"/>
    <w:rsid w:val="00CA4DF9"/>
    <w:rsid w:val="00CA4E80"/>
    <w:rsid w:val="00CA67EB"/>
    <w:rsid w:val="00CA7E9E"/>
    <w:rsid w:val="00CB0A64"/>
    <w:rsid w:val="00CB0E0C"/>
    <w:rsid w:val="00CB1937"/>
    <w:rsid w:val="00CB1CDB"/>
    <w:rsid w:val="00CB22C9"/>
    <w:rsid w:val="00CB2496"/>
    <w:rsid w:val="00CB3D73"/>
    <w:rsid w:val="00CB3F25"/>
    <w:rsid w:val="00CB4132"/>
    <w:rsid w:val="00CB439D"/>
    <w:rsid w:val="00CB45B0"/>
    <w:rsid w:val="00CB49C1"/>
    <w:rsid w:val="00CB5C41"/>
    <w:rsid w:val="00CB62CC"/>
    <w:rsid w:val="00CB696B"/>
    <w:rsid w:val="00CB6C82"/>
    <w:rsid w:val="00CB6F91"/>
    <w:rsid w:val="00CB7776"/>
    <w:rsid w:val="00CB794F"/>
    <w:rsid w:val="00CB7FBC"/>
    <w:rsid w:val="00CC0670"/>
    <w:rsid w:val="00CC06D5"/>
    <w:rsid w:val="00CC0E61"/>
    <w:rsid w:val="00CC0FA6"/>
    <w:rsid w:val="00CC199C"/>
    <w:rsid w:val="00CC1A85"/>
    <w:rsid w:val="00CC2090"/>
    <w:rsid w:val="00CC209C"/>
    <w:rsid w:val="00CC2C29"/>
    <w:rsid w:val="00CC2F56"/>
    <w:rsid w:val="00CC363C"/>
    <w:rsid w:val="00CC3823"/>
    <w:rsid w:val="00CC3ACC"/>
    <w:rsid w:val="00CC3C22"/>
    <w:rsid w:val="00CC3F87"/>
    <w:rsid w:val="00CC47B2"/>
    <w:rsid w:val="00CC4980"/>
    <w:rsid w:val="00CC4B5F"/>
    <w:rsid w:val="00CC5754"/>
    <w:rsid w:val="00CC5CEE"/>
    <w:rsid w:val="00CC6539"/>
    <w:rsid w:val="00CC6622"/>
    <w:rsid w:val="00CC66DD"/>
    <w:rsid w:val="00CC6973"/>
    <w:rsid w:val="00CC6A22"/>
    <w:rsid w:val="00CC6C0F"/>
    <w:rsid w:val="00CC739E"/>
    <w:rsid w:val="00CC7656"/>
    <w:rsid w:val="00CC79CC"/>
    <w:rsid w:val="00CD07E5"/>
    <w:rsid w:val="00CD127D"/>
    <w:rsid w:val="00CD142A"/>
    <w:rsid w:val="00CD172B"/>
    <w:rsid w:val="00CD1C7C"/>
    <w:rsid w:val="00CD234E"/>
    <w:rsid w:val="00CD254B"/>
    <w:rsid w:val="00CD2568"/>
    <w:rsid w:val="00CD2E8B"/>
    <w:rsid w:val="00CD36EA"/>
    <w:rsid w:val="00CD3BBC"/>
    <w:rsid w:val="00CD41A4"/>
    <w:rsid w:val="00CD420D"/>
    <w:rsid w:val="00CD5049"/>
    <w:rsid w:val="00CD5100"/>
    <w:rsid w:val="00CD5947"/>
    <w:rsid w:val="00CD6C4E"/>
    <w:rsid w:val="00CD7E6C"/>
    <w:rsid w:val="00CE0415"/>
    <w:rsid w:val="00CE14C9"/>
    <w:rsid w:val="00CE1744"/>
    <w:rsid w:val="00CE2DEF"/>
    <w:rsid w:val="00CE2F09"/>
    <w:rsid w:val="00CE34E6"/>
    <w:rsid w:val="00CE3635"/>
    <w:rsid w:val="00CE37BF"/>
    <w:rsid w:val="00CE3B41"/>
    <w:rsid w:val="00CE4242"/>
    <w:rsid w:val="00CE4F79"/>
    <w:rsid w:val="00CE5208"/>
    <w:rsid w:val="00CE5826"/>
    <w:rsid w:val="00CE5EE3"/>
    <w:rsid w:val="00CE644A"/>
    <w:rsid w:val="00CE6EFC"/>
    <w:rsid w:val="00CE6F04"/>
    <w:rsid w:val="00CE75B9"/>
    <w:rsid w:val="00CE78BC"/>
    <w:rsid w:val="00CE78F2"/>
    <w:rsid w:val="00CE799E"/>
    <w:rsid w:val="00CE7F8E"/>
    <w:rsid w:val="00CF09E4"/>
    <w:rsid w:val="00CF10AB"/>
    <w:rsid w:val="00CF1698"/>
    <w:rsid w:val="00CF16E3"/>
    <w:rsid w:val="00CF1C15"/>
    <w:rsid w:val="00CF279A"/>
    <w:rsid w:val="00CF3104"/>
    <w:rsid w:val="00CF316E"/>
    <w:rsid w:val="00CF3588"/>
    <w:rsid w:val="00CF37BA"/>
    <w:rsid w:val="00CF3B1E"/>
    <w:rsid w:val="00CF3CF6"/>
    <w:rsid w:val="00CF4069"/>
    <w:rsid w:val="00CF43A2"/>
    <w:rsid w:val="00CF5A58"/>
    <w:rsid w:val="00CF7587"/>
    <w:rsid w:val="00CF7A3A"/>
    <w:rsid w:val="00CF7F5C"/>
    <w:rsid w:val="00D004DE"/>
    <w:rsid w:val="00D00985"/>
    <w:rsid w:val="00D00AD0"/>
    <w:rsid w:val="00D00F0C"/>
    <w:rsid w:val="00D010A0"/>
    <w:rsid w:val="00D0116F"/>
    <w:rsid w:val="00D0122B"/>
    <w:rsid w:val="00D0142A"/>
    <w:rsid w:val="00D01698"/>
    <w:rsid w:val="00D0186C"/>
    <w:rsid w:val="00D025B8"/>
    <w:rsid w:val="00D025D2"/>
    <w:rsid w:val="00D02A1B"/>
    <w:rsid w:val="00D02D5F"/>
    <w:rsid w:val="00D0327F"/>
    <w:rsid w:val="00D032BC"/>
    <w:rsid w:val="00D05244"/>
    <w:rsid w:val="00D0636A"/>
    <w:rsid w:val="00D068A6"/>
    <w:rsid w:val="00D06A9D"/>
    <w:rsid w:val="00D070AA"/>
    <w:rsid w:val="00D07CA1"/>
    <w:rsid w:val="00D11220"/>
    <w:rsid w:val="00D11BA1"/>
    <w:rsid w:val="00D12004"/>
    <w:rsid w:val="00D120BE"/>
    <w:rsid w:val="00D12731"/>
    <w:rsid w:val="00D12A88"/>
    <w:rsid w:val="00D12A8E"/>
    <w:rsid w:val="00D132F4"/>
    <w:rsid w:val="00D149C5"/>
    <w:rsid w:val="00D14F4B"/>
    <w:rsid w:val="00D169A5"/>
    <w:rsid w:val="00D17A1F"/>
    <w:rsid w:val="00D17FB0"/>
    <w:rsid w:val="00D203C7"/>
    <w:rsid w:val="00D21527"/>
    <w:rsid w:val="00D215A9"/>
    <w:rsid w:val="00D21603"/>
    <w:rsid w:val="00D2171C"/>
    <w:rsid w:val="00D21795"/>
    <w:rsid w:val="00D23603"/>
    <w:rsid w:val="00D23959"/>
    <w:rsid w:val="00D24BEE"/>
    <w:rsid w:val="00D24C3F"/>
    <w:rsid w:val="00D24CA3"/>
    <w:rsid w:val="00D25075"/>
    <w:rsid w:val="00D251A8"/>
    <w:rsid w:val="00D252AC"/>
    <w:rsid w:val="00D257BC"/>
    <w:rsid w:val="00D2642C"/>
    <w:rsid w:val="00D26608"/>
    <w:rsid w:val="00D2696A"/>
    <w:rsid w:val="00D2704A"/>
    <w:rsid w:val="00D27CD7"/>
    <w:rsid w:val="00D30277"/>
    <w:rsid w:val="00D307CE"/>
    <w:rsid w:val="00D30AFE"/>
    <w:rsid w:val="00D315A5"/>
    <w:rsid w:val="00D33673"/>
    <w:rsid w:val="00D33F98"/>
    <w:rsid w:val="00D3401B"/>
    <w:rsid w:val="00D346C2"/>
    <w:rsid w:val="00D35852"/>
    <w:rsid w:val="00D37E2A"/>
    <w:rsid w:val="00D40859"/>
    <w:rsid w:val="00D40A7E"/>
    <w:rsid w:val="00D40A84"/>
    <w:rsid w:val="00D41B59"/>
    <w:rsid w:val="00D41D6E"/>
    <w:rsid w:val="00D42089"/>
    <w:rsid w:val="00D4226B"/>
    <w:rsid w:val="00D42588"/>
    <w:rsid w:val="00D427F1"/>
    <w:rsid w:val="00D4290D"/>
    <w:rsid w:val="00D42AF8"/>
    <w:rsid w:val="00D42B97"/>
    <w:rsid w:val="00D447B0"/>
    <w:rsid w:val="00D44A87"/>
    <w:rsid w:val="00D44B8D"/>
    <w:rsid w:val="00D4530C"/>
    <w:rsid w:val="00D4583E"/>
    <w:rsid w:val="00D45D0A"/>
    <w:rsid w:val="00D46113"/>
    <w:rsid w:val="00D463F9"/>
    <w:rsid w:val="00D4682B"/>
    <w:rsid w:val="00D47632"/>
    <w:rsid w:val="00D47850"/>
    <w:rsid w:val="00D47A49"/>
    <w:rsid w:val="00D50155"/>
    <w:rsid w:val="00D502F9"/>
    <w:rsid w:val="00D5093E"/>
    <w:rsid w:val="00D51192"/>
    <w:rsid w:val="00D5166F"/>
    <w:rsid w:val="00D52545"/>
    <w:rsid w:val="00D52857"/>
    <w:rsid w:val="00D53A60"/>
    <w:rsid w:val="00D53E27"/>
    <w:rsid w:val="00D53F27"/>
    <w:rsid w:val="00D5423D"/>
    <w:rsid w:val="00D54B5E"/>
    <w:rsid w:val="00D54F12"/>
    <w:rsid w:val="00D55908"/>
    <w:rsid w:val="00D55DB6"/>
    <w:rsid w:val="00D55FE1"/>
    <w:rsid w:val="00D567FF"/>
    <w:rsid w:val="00D568DE"/>
    <w:rsid w:val="00D56FC3"/>
    <w:rsid w:val="00D57B79"/>
    <w:rsid w:val="00D57CF1"/>
    <w:rsid w:val="00D57F54"/>
    <w:rsid w:val="00D6103F"/>
    <w:rsid w:val="00D610D7"/>
    <w:rsid w:val="00D6121A"/>
    <w:rsid w:val="00D618C1"/>
    <w:rsid w:val="00D61ABE"/>
    <w:rsid w:val="00D61DE5"/>
    <w:rsid w:val="00D62395"/>
    <w:rsid w:val="00D62632"/>
    <w:rsid w:val="00D63953"/>
    <w:rsid w:val="00D6438D"/>
    <w:rsid w:val="00D648C2"/>
    <w:rsid w:val="00D64ACE"/>
    <w:rsid w:val="00D65AF6"/>
    <w:rsid w:val="00D66208"/>
    <w:rsid w:val="00D665EA"/>
    <w:rsid w:val="00D66B14"/>
    <w:rsid w:val="00D67877"/>
    <w:rsid w:val="00D705DF"/>
    <w:rsid w:val="00D70D57"/>
    <w:rsid w:val="00D70FC6"/>
    <w:rsid w:val="00D7138F"/>
    <w:rsid w:val="00D71ADB"/>
    <w:rsid w:val="00D71BAE"/>
    <w:rsid w:val="00D71C93"/>
    <w:rsid w:val="00D726F0"/>
    <w:rsid w:val="00D734A8"/>
    <w:rsid w:val="00D736C9"/>
    <w:rsid w:val="00D7405B"/>
    <w:rsid w:val="00D740CB"/>
    <w:rsid w:val="00D74D36"/>
    <w:rsid w:val="00D74DFA"/>
    <w:rsid w:val="00D7517C"/>
    <w:rsid w:val="00D7534A"/>
    <w:rsid w:val="00D75BC7"/>
    <w:rsid w:val="00D76030"/>
    <w:rsid w:val="00D7605F"/>
    <w:rsid w:val="00D7617E"/>
    <w:rsid w:val="00D7659B"/>
    <w:rsid w:val="00D76FF1"/>
    <w:rsid w:val="00D7711E"/>
    <w:rsid w:val="00D772E1"/>
    <w:rsid w:val="00D77E8A"/>
    <w:rsid w:val="00D802DC"/>
    <w:rsid w:val="00D80726"/>
    <w:rsid w:val="00D80789"/>
    <w:rsid w:val="00D80B39"/>
    <w:rsid w:val="00D80B3C"/>
    <w:rsid w:val="00D80E67"/>
    <w:rsid w:val="00D818ED"/>
    <w:rsid w:val="00D8239A"/>
    <w:rsid w:val="00D82417"/>
    <w:rsid w:val="00D82853"/>
    <w:rsid w:val="00D82A68"/>
    <w:rsid w:val="00D82C6C"/>
    <w:rsid w:val="00D83147"/>
    <w:rsid w:val="00D83259"/>
    <w:rsid w:val="00D8325D"/>
    <w:rsid w:val="00D8397B"/>
    <w:rsid w:val="00D83D5A"/>
    <w:rsid w:val="00D83D83"/>
    <w:rsid w:val="00D8429A"/>
    <w:rsid w:val="00D8468C"/>
    <w:rsid w:val="00D849BF"/>
    <w:rsid w:val="00D85984"/>
    <w:rsid w:val="00D869A3"/>
    <w:rsid w:val="00D86A8C"/>
    <w:rsid w:val="00D873D2"/>
    <w:rsid w:val="00D875C2"/>
    <w:rsid w:val="00D87EF8"/>
    <w:rsid w:val="00D87F65"/>
    <w:rsid w:val="00D87F6F"/>
    <w:rsid w:val="00D904E0"/>
    <w:rsid w:val="00D90635"/>
    <w:rsid w:val="00D9080B"/>
    <w:rsid w:val="00D91250"/>
    <w:rsid w:val="00D913FC"/>
    <w:rsid w:val="00D918AA"/>
    <w:rsid w:val="00D922D9"/>
    <w:rsid w:val="00D928A5"/>
    <w:rsid w:val="00D92BBE"/>
    <w:rsid w:val="00D93572"/>
    <w:rsid w:val="00D93821"/>
    <w:rsid w:val="00D93F94"/>
    <w:rsid w:val="00D93FCA"/>
    <w:rsid w:val="00D94396"/>
    <w:rsid w:val="00D94569"/>
    <w:rsid w:val="00D954DA"/>
    <w:rsid w:val="00D96344"/>
    <w:rsid w:val="00D96CC5"/>
    <w:rsid w:val="00D96D56"/>
    <w:rsid w:val="00D96D82"/>
    <w:rsid w:val="00D97EC4"/>
    <w:rsid w:val="00D97FB0"/>
    <w:rsid w:val="00DA03F0"/>
    <w:rsid w:val="00DA0B9A"/>
    <w:rsid w:val="00DA119A"/>
    <w:rsid w:val="00DA1314"/>
    <w:rsid w:val="00DA141F"/>
    <w:rsid w:val="00DA1CD3"/>
    <w:rsid w:val="00DA209E"/>
    <w:rsid w:val="00DA2F58"/>
    <w:rsid w:val="00DA3229"/>
    <w:rsid w:val="00DA356D"/>
    <w:rsid w:val="00DA3E08"/>
    <w:rsid w:val="00DA3E9D"/>
    <w:rsid w:val="00DA3EC2"/>
    <w:rsid w:val="00DA453F"/>
    <w:rsid w:val="00DA4E26"/>
    <w:rsid w:val="00DA527B"/>
    <w:rsid w:val="00DA5407"/>
    <w:rsid w:val="00DA59FF"/>
    <w:rsid w:val="00DA6296"/>
    <w:rsid w:val="00DA6E27"/>
    <w:rsid w:val="00DA6EC0"/>
    <w:rsid w:val="00DA7919"/>
    <w:rsid w:val="00DB0148"/>
    <w:rsid w:val="00DB04DB"/>
    <w:rsid w:val="00DB0A21"/>
    <w:rsid w:val="00DB1DC1"/>
    <w:rsid w:val="00DB2135"/>
    <w:rsid w:val="00DB27A1"/>
    <w:rsid w:val="00DB3015"/>
    <w:rsid w:val="00DB39E8"/>
    <w:rsid w:val="00DB3A25"/>
    <w:rsid w:val="00DB3CAB"/>
    <w:rsid w:val="00DB55E0"/>
    <w:rsid w:val="00DB5A4D"/>
    <w:rsid w:val="00DB66CE"/>
    <w:rsid w:val="00DB70C8"/>
    <w:rsid w:val="00DB7314"/>
    <w:rsid w:val="00DB7466"/>
    <w:rsid w:val="00DB7517"/>
    <w:rsid w:val="00DB761C"/>
    <w:rsid w:val="00DB7A87"/>
    <w:rsid w:val="00DC07AF"/>
    <w:rsid w:val="00DC1A0C"/>
    <w:rsid w:val="00DC2296"/>
    <w:rsid w:val="00DC2544"/>
    <w:rsid w:val="00DC2A89"/>
    <w:rsid w:val="00DC3070"/>
    <w:rsid w:val="00DC3856"/>
    <w:rsid w:val="00DC43BC"/>
    <w:rsid w:val="00DC4A36"/>
    <w:rsid w:val="00DC4E24"/>
    <w:rsid w:val="00DC5C70"/>
    <w:rsid w:val="00DC5DAF"/>
    <w:rsid w:val="00DC624A"/>
    <w:rsid w:val="00DC6B7F"/>
    <w:rsid w:val="00DC6D11"/>
    <w:rsid w:val="00DC7303"/>
    <w:rsid w:val="00DC73C3"/>
    <w:rsid w:val="00DC7A13"/>
    <w:rsid w:val="00DC7AC2"/>
    <w:rsid w:val="00DC7EDA"/>
    <w:rsid w:val="00DD0920"/>
    <w:rsid w:val="00DD0A2B"/>
    <w:rsid w:val="00DD0DC8"/>
    <w:rsid w:val="00DD1173"/>
    <w:rsid w:val="00DD1351"/>
    <w:rsid w:val="00DD1707"/>
    <w:rsid w:val="00DD29C1"/>
    <w:rsid w:val="00DD2CA0"/>
    <w:rsid w:val="00DD2E9D"/>
    <w:rsid w:val="00DD30C6"/>
    <w:rsid w:val="00DD30EB"/>
    <w:rsid w:val="00DD3D95"/>
    <w:rsid w:val="00DD3FD0"/>
    <w:rsid w:val="00DD40D0"/>
    <w:rsid w:val="00DD42DE"/>
    <w:rsid w:val="00DD4610"/>
    <w:rsid w:val="00DD557A"/>
    <w:rsid w:val="00DD5B66"/>
    <w:rsid w:val="00DD5BF5"/>
    <w:rsid w:val="00DD646C"/>
    <w:rsid w:val="00DD6C31"/>
    <w:rsid w:val="00DD6FA1"/>
    <w:rsid w:val="00DD777D"/>
    <w:rsid w:val="00DD788D"/>
    <w:rsid w:val="00DD7ADC"/>
    <w:rsid w:val="00DD7D17"/>
    <w:rsid w:val="00DE000C"/>
    <w:rsid w:val="00DE16E0"/>
    <w:rsid w:val="00DE1ACC"/>
    <w:rsid w:val="00DE1BCD"/>
    <w:rsid w:val="00DE1E05"/>
    <w:rsid w:val="00DE2249"/>
    <w:rsid w:val="00DE29EA"/>
    <w:rsid w:val="00DE2C75"/>
    <w:rsid w:val="00DE3032"/>
    <w:rsid w:val="00DE37A3"/>
    <w:rsid w:val="00DE3862"/>
    <w:rsid w:val="00DE43DA"/>
    <w:rsid w:val="00DE4D6A"/>
    <w:rsid w:val="00DE5925"/>
    <w:rsid w:val="00DE599D"/>
    <w:rsid w:val="00DE5DA1"/>
    <w:rsid w:val="00DE6003"/>
    <w:rsid w:val="00DE614E"/>
    <w:rsid w:val="00DE6DEC"/>
    <w:rsid w:val="00DF042C"/>
    <w:rsid w:val="00DF064E"/>
    <w:rsid w:val="00DF1403"/>
    <w:rsid w:val="00DF20B6"/>
    <w:rsid w:val="00DF2317"/>
    <w:rsid w:val="00DF246C"/>
    <w:rsid w:val="00DF38A6"/>
    <w:rsid w:val="00DF3A38"/>
    <w:rsid w:val="00DF3B3E"/>
    <w:rsid w:val="00DF4A28"/>
    <w:rsid w:val="00DF51EE"/>
    <w:rsid w:val="00DF56BB"/>
    <w:rsid w:val="00DF5813"/>
    <w:rsid w:val="00DF5DA3"/>
    <w:rsid w:val="00DF5F20"/>
    <w:rsid w:val="00DF7332"/>
    <w:rsid w:val="00DF76A3"/>
    <w:rsid w:val="00E0041C"/>
    <w:rsid w:val="00E00693"/>
    <w:rsid w:val="00E00997"/>
    <w:rsid w:val="00E00B4F"/>
    <w:rsid w:val="00E00EB0"/>
    <w:rsid w:val="00E01525"/>
    <w:rsid w:val="00E01545"/>
    <w:rsid w:val="00E015C3"/>
    <w:rsid w:val="00E01986"/>
    <w:rsid w:val="00E01BA8"/>
    <w:rsid w:val="00E02176"/>
    <w:rsid w:val="00E022E2"/>
    <w:rsid w:val="00E02551"/>
    <w:rsid w:val="00E02B71"/>
    <w:rsid w:val="00E02B8E"/>
    <w:rsid w:val="00E02DBA"/>
    <w:rsid w:val="00E0354D"/>
    <w:rsid w:val="00E036ED"/>
    <w:rsid w:val="00E03769"/>
    <w:rsid w:val="00E03805"/>
    <w:rsid w:val="00E03ABC"/>
    <w:rsid w:val="00E04D15"/>
    <w:rsid w:val="00E04D70"/>
    <w:rsid w:val="00E053A7"/>
    <w:rsid w:val="00E0549B"/>
    <w:rsid w:val="00E058AE"/>
    <w:rsid w:val="00E05958"/>
    <w:rsid w:val="00E05E88"/>
    <w:rsid w:val="00E068A6"/>
    <w:rsid w:val="00E06B1B"/>
    <w:rsid w:val="00E10263"/>
    <w:rsid w:val="00E102D4"/>
    <w:rsid w:val="00E10866"/>
    <w:rsid w:val="00E10A87"/>
    <w:rsid w:val="00E110A9"/>
    <w:rsid w:val="00E112C7"/>
    <w:rsid w:val="00E112F7"/>
    <w:rsid w:val="00E113D1"/>
    <w:rsid w:val="00E12715"/>
    <w:rsid w:val="00E12C50"/>
    <w:rsid w:val="00E13319"/>
    <w:rsid w:val="00E139C8"/>
    <w:rsid w:val="00E139E7"/>
    <w:rsid w:val="00E145D5"/>
    <w:rsid w:val="00E14B85"/>
    <w:rsid w:val="00E14E1E"/>
    <w:rsid w:val="00E14FE6"/>
    <w:rsid w:val="00E15BD3"/>
    <w:rsid w:val="00E16C39"/>
    <w:rsid w:val="00E17288"/>
    <w:rsid w:val="00E17901"/>
    <w:rsid w:val="00E17A29"/>
    <w:rsid w:val="00E17D6A"/>
    <w:rsid w:val="00E202B9"/>
    <w:rsid w:val="00E20776"/>
    <w:rsid w:val="00E20AA2"/>
    <w:rsid w:val="00E20FC2"/>
    <w:rsid w:val="00E213F8"/>
    <w:rsid w:val="00E22734"/>
    <w:rsid w:val="00E228EA"/>
    <w:rsid w:val="00E23149"/>
    <w:rsid w:val="00E2321F"/>
    <w:rsid w:val="00E242AD"/>
    <w:rsid w:val="00E24611"/>
    <w:rsid w:val="00E24DD0"/>
    <w:rsid w:val="00E25F0A"/>
    <w:rsid w:val="00E26228"/>
    <w:rsid w:val="00E26867"/>
    <w:rsid w:val="00E26C2F"/>
    <w:rsid w:val="00E272D1"/>
    <w:rsid w:val="00E277D6"/>
    <w:rsid w:val="00E27A26"/>
    <w:rsid w:val="00E311E2"/>
    <w:rsid w:val="00E3157F"/>
    <w:rsid w:val="00E32109"/>
    <w:rsid w:val="00E327DA"/>
    <w:rsid w:val="00E327E8"/>
    <w:rsid w:val="00E33111"/>
    <w:rsid w:val="00E3311A"/>
    <w:rsid w:val="00E3379D"/>
    <w:rsid w:val="00E33F14"/>
    <w:rsid w:val="00E344A3"/>
    <w:rsid w:val="00E34717"/>
    <w:rsid w:val="00E356B2"/>
    <w:rsid w:val="00E35E44"/>
    <w:rsid w:val="00E36045"/>
    <w:rsid w:val="00E36359"/>
    <w:rsid w:val="00E370B8"/>
    <w:rsid w:val="00E4043A"/>
    <w:rsid w:val="00E4068F"/>
    <w:rsid w:val="00E40D09"/>
    <w:rsid w:val="00E4114B"/>
    <w:rsid w:val="00E414AA"/>
    <w:rsid w:val="00E41C67"/>
    <w:rsid w:val="00E42145"/>
    <w:rsid w:val="00E4256E"/>
    <w:rsid w:val="00E426BA"/>
    <w:rsid w:val="00E42778"/>
    <w:rsid w:val="00E42FB2"/>
    <w:rsid w:val="00E43D23"/>
    <w:rsid w:val="00E43FEA"/>
    <w:rsid w:val="00E4403D"/>
    <w:rsid w:val="00E44D8C"/>
    <w:rsid w:val="00E45067"/>
    <w:rsid w:val="00E451CD"/>
    <w:rsid w:val="00E459EE"/>
    <w:rsid w:val="00E45E7F"/>
    <w:rsid w:val="00E45F65"/>
    <w:rsid w:val="00E464E9"/>
    <w:rsid w:val="00E46A83"/>
    <w:rsid w:val="00E46B0D"/>
    <w:rsid w:val="00E47540"/>
    <w:rsid w:val="00E47C94"/>
    <w:rsid w:val="00E5050D"/>
    <w:rsid w:val="00E5142A"/>
    <w:rsid w:val="00E51E7F"/>
    <w:rsid w:val="00E5213C"/>
    <w:rsid w:val="00E5372D"/>
    <w:rsid w:val="00E539AE"/>
    <w:rsid w:val="00E53D78"/>
    <w:rsid w:val="00E5402F"/>
    <w:rsid w:val="00E54179"/>
    <w:rsid w:val="00E548BE"/>
    <w:rsid w:val="00E54AB5"/>
    <w:rsid w:val="00E55737"/>
    <w:rsid w:val="00E56064"/>
    <w:rsid w:val="00E57187"/>
    <w:rsid w:val="00E57337"/>
    <w:rsid w:val="00E6071A"/>
    <w:rsid w:val="00E608B1"/>
    <w:rsid w:val="00E60DED"/>
    <w:rsid w:val="00E61006"/>
    <w:rsid w:val="00E61C30"/>
    <w:rsid w:val="00E623EB"/>
    <w:rsid w:val="00E63021"/>
    <w:rsid w:val="00E63685"/>
    <w:rsid w:val="00E63DCC"/>
    <w:rsid w:val="00E63E50"/>
    <w:rsid w:val="00E64B14"/>
    <w:rsid w:val="00E64D8B"/>
    <w:rsid w:val="00E6522B"/>
    <w:rsid w:val="00E6581D"/>
    <w:rsid w:val="00E6593F"/>
    <w:rsid w:val="00E65B81"/>
    <w:rsid w:val="00E65C1B"/>
    <w:rsid w:val="00E66165"/>
    <w:rsid w:val="00E663E1"/>
    <w:rsid w:val="00E66A2A"/>
    <w:rsid w:val="00E66ACF"/>
    <w:rsid w:val="00E67118"/>
    <w:rsid w:val="00E67AE0"/>
    <w:rsid w:val="00E67BF8"/>
    <w:rsid w:val="00E70EC1"/>
    <w:rsid w:val="00E70EFC"/>
    <w:rsid w:val="00E7130A"/>
    <w:rsid w:val="00E7209B"/>
    <w:rsid w:val="00E720AD"/>
    <w:rsid w:val="00E72107"/>
    <w:rsid w:val="00E7212A"/>
    <w:rsid w:val="00E72524"/>
    <w:rsid w:val="00E72810"/>
    <w:rsid w:val="00E72F5F"/>
    <w:rsid w:val="00E73854"/>
    <w:rsid w:val="00E74048"/>
    <w:rsid w:val="00E740AF"/>
    <w:rsid w:val="00E740F1"/>
    <w:rsid w:val="00E74649"/>
    <w:rsid w:val="00E75928"/>
    <w:rsid w:val="00E7610F"/>
    <w:rsid w:val="00E763C4"/>
    <w:rsid w:val="00E76849"/>
    <w:rsid w:val="00E771F9"/>
    <w:rsid w:val="00E77236"/>
    <w:rsid w:val="00E772D7"/>
    <w:rsid w:val="00E77387"/>
    <w:rsid w:val="00E80424"/>
    <w:rsid w:val="00E80821"/>
    <w:rsid w:val="00E809F7"/>
    <w:rsid w:val="00E80CD1"/>
    <w:rsid w:val="00E80F1C"/>
    <w:rsid w:val="00E81CA8"/>
    <w:rsid w:val="00E84165"/>
    <w:rsid w:val="00E841C3"/>
    <w:rsid w:val="00E848A9"/>
    <w:rsid w:val="00E853B9"/>
    <w:rsid w:val="00E86039"/>
    <w:rsid w:val="00E86581"/>
    <w:rsid w:val="00E86698"/>
    <w:rsid w:val="00E86920"/>
    <w:rsid w:val="00E86B34"/>
    <w:rsid w:val="00E86B40"/>
    <w:rsid w:val="00E86D22"/>
    <w:rsid w:val="00E87CFF"/>
    <w:rsid w:val="00E87E06"/>
    <w:rsid w:val="00E90086"/>
    <w:rsid w:val="00E908DD"/>
    <w:rsid w:val="00E90AA7"/>
    <w:rsid w:val="00E90FCE"/>
    <w:rsid w:val="00E9126F"/>
    <w:rsid w:val="00E91E5F"/>
    <w:rsid w:val="00E9208C"/>
    <w:rsid w:val="00E92255"/>
    <w:rsid w:val="00E926EA"/>
    <w:rsid w:val="00E92D27"/>
    <w:rsid w:val="00E93103"/>
    <w:rsid w:val="00E93D58"/>
    <w:rsid w:val="00E947B5"/>
    <w:rsid w:val="00E947BF"/>
    <w:rsid w:val="00E94ABF"/>
    <w:rsid w:val="00E94CA2"/>
    <w:rsid w:val="00E953CF"/>
    <w:rsid w:val="00E95917"/>
    <w:rsid w:val="00E961AF"/>
    <w:rsid w:val="00E9730D"/>
    <w:rsid w:val="00E97404"/>
    <w:rsid w:val="00E97496"/>
    <w:rsid w:val="00E976E0"/>
    <w:rsid w:val="00EA0382"/>
    <w:rsid w:val="00EA0A4B"/>
    <w:rsid w:val="00EA1BFE"/>
    <w:rsid w:val="00EA226E"/>
    <w:rsid w:val="00EA2DF6"/>
    <w:rsid w:val="00EA3007"/>
    <w:rsid w:val="00EA355A"/>
    <w:rsid w:val="00EA3638"/>
    <w:rsid w:val="00EA3A47"/>
    <w:rsid w:val="00EA3EE7"/>
    <w:rsid w:val="00EA3F97"/>
    <w:rsid w:val="00EA40B0"/>
    <w:rsid w:val="00EA49E2"/>
    <w:rsid w:val="00EA506B"/>
    <w:rsid w:val="00EA5087"/>
    <w:rsid w:val="00EA5A58"/>
    <w:rsid w:val="00EA7A94"/>
    <w:rsid w:val="00EB03AD"/>
    <w:rsid w:val="00EB1A37"/>
    <w:rsid w:val="00EB21DD"/>
    <w:rsid w:val="00EB279C"/>
    <w:rsid w:val="00EB2801"/>
    <w:rsid w:val="00EB2A29"/>
    <w:rsid w:val="00EB36BC"/>
    <w:rsid w:val="00EB36E4"/>
    <w:rsid w:val="00EB38CC"/>
    <w:rsid w:val="00EB4784"/>
    <w:rsid w:val="00EB5C16"/>
    <w:rsid w:val="00EB6DEB"/>
    <w:rsid w:val="00EB75C9"/>
    <w:rsid w:val="00EB7C9C"/>
    <w:rsid w:val="00EC0366"/>
    <w:rsid w:val="00EC0AF1"/>
    <w:rsid w:val="00EC0B8F"/>
    <w:rsid w:val="00EC0E69"/>
    <w:rsid w:val="00EC0EFC"/>
    <w:rsid w:val="00EC1692"/>
    <w:rsid w:val="00EC1CB3"/>
    <w:rsid w:val="00EC1E44"/>
    <w:rsid w:val="00EC26F2"/>
    <w:rsid w:val="00EC280B"/>
    <w:rsid w:val="00EC2BEE"/>
    <w:rsid w:val="00EC2D92"/>
    <w:rsid w:val="00EC2E35"/>
    <w:rsid w:val="00EC30B8"/>
    <w:rsid w:val="00EC3432"/>
    <w:rsid w:val="00EC37C8"/>
    <w:rsid w:val="00EC3EC9"/>
    <w:rsid w:val="00EC4480"/>
    <w:rsid w:val="00EC4A85"/>
    <w:rsid w:val="00EC5698"/>
    <w:rsid w:val="00EC5DF2"/>
    <w:rsid w:val="00EC6DA5"/>
    <w:rsid w:val="00EC71B2"/>
    <w:rsid w:val="00EC77A9"/>
    <w:rsid w:val="00ED04C6"/>
    <w:rsid w:val="00ED22E8"/>
    <w:rsid w:val="00ED2AB3"/>
    <w:rsid w:val="00ED2D3F"/>
    <w:rsid w:val="00ED303B"/>
    <w:rsid w:val="00ED328A"/>
    <w:rsid w:val="00ED32B8"/>
    <w:rsid w:val="00ED3442"/>
    <w:rsid w:val="00ED41E1"/>
    <w:rsid w:val="00ED568E"/>
    <w:rsid w:val="00ED5D9B"/>
    <w:rsid w:val="00ED601F"/>
    <w:rsid w:val="00ED665E"/>
    <w:rsid w:val="00ED6BFB"/>
    <w:rsid w:val="00ED6F82"/>
    <w:rsid w:val="00ED7295"/>
    <w:rsid w:val="00ED7602"/>
    <w:rsid w:val="00ED7AED"/>
    <w:rsid w:val="00ED7D1C"/>
    <w:rsid w:val="00EE0A67"/>
    <w:rsid w:val="00EE0BBC"/>
    <w:rsid w:val="00EE0C25"/>
    <w:rsid w:val="00EE15EB"/>
    <w:rsid w:val="00EE16DC"/>
    <w:rsid w:val="00EE1A7C"/>
    <w:rsid w:val="00EE1CDA"/>
    <w:rsid w:val="00EE24D4"/>
    <w:rsid w:val="00EE28BA"/>
    <w:rsid w:val="00EE2E6C"/>
    <w:rsid w:val="00EE4610"/>
    <w:rsid w:val="00EE461E"/>
    <w:rsid w:val="00EE50A7"/>
    <w:rsid w:val="00EE594E"/>
    <w:rsid w:val="00EE5B1E"/>
    <w:rsid w:val="00EE5B20"/>
    <w:rsid w:val="00EE5B69"/>
    <w:rsid w:val="00EE5D9D"/>
    <w:rsid w:val="00EE6589"/>
    <w:rsid w:val="00EE661D"/>
    <w:rsid w:val="00EE6854"/>
    <w:rsid w:val="00EE6993"/>
    <w:rsid w:val="00EE6C02"/>
    <w:rsid w:val="00EE7A54"/>
    <w:rsid w:val="00EF0784"/>
    <w:rsid w:val="00EF17D5"/>
    <w:rsid w:val="00EF2268"/>
    <w:rsid w:val="00EF2D73"/>
    <w:rsid w:val="00EF3187"/>
    <w:rsid w:val="00EF3991"/>
    <w:rsid w:val="00EF40FE"/>
    <w:rsid w:val="00EF434B"/>
    <w:rsid w:val="00EF4385"/>
    <w:rsid w:val="00EF51B1"/>
    <w:rsid w:val="00EF5437"/>
    <w:rsid w:val="00EF5C00"/>
    <w:rsid w:val="00EF670D"/>
    <w:rsid w:val="00EF6A23"/>
    <w:rsid w:val="00EF7D22"/>
    <w:rsid w:val="00F0010D"/>
    <w:rsid w:val="00F0063D"/>
    <w:rsid w:val="00F00E2F"/>
    <w:rsid w:val="00F01DD5"/>
    <w:rsid w:val="00F02074"/>
    <w:rsid w:val="00F03311"/>
    <w:rsid w:val="00F03933"/>
    <w:rsid w:val="00F03E20"/>
    <w:rsid w:val="00F03F6F"/>
    <w:rsid w:val="00F045B1"/>
    <w:rsid w:val="00F04B3C"/>
    <w:rsid w:val="00F04E8B"/>
    <w:rsid w:val="00F05B1C"/>
    <w:rsid w:val="00F06471"/>
    <w:rsid w:val="00F068CC"/>
    <w:rsid w:val="00F06AF0"/>
    <w:rsid w:val="00F074AF"/>
    <w:rsid w:val="00F0797A"/>
    <w:rsid w:val="00F10E50"/>
    <w:rsid w:val="00F118EC"/>
    <w:rsid w:val="00F12BE5"/>
    <w:rsid w:val="00F12D09"/>
    <w:rsid w:val="00F12EF0"/>
    <w:rsid w:val="00F13A27"/>
    <w:rsid w:val="00F1441A"/>
    <w:rsid w:val="00F144DE"/>
    <w:rsid w:val="00F14626"/>
    <w:rsid w:val="00F14BE7"/>
    <w:rsid w:val="00F14D3F"/>
    <w:rsid w:val="00F14DCE"/>
    <w:rsid w:val="00F15CDF"/>
    <w:rsid w:val="00F15F4F"/>
    <w:rsid w:val="00F163A7"/>
    <w:rsid w:val="00F16DA6"/>
    <w:rsid w:val="00F17004"/>
    <w:rsid w:val="00F174AB"/>
    <w:rsid w:val="00F17565"/>
    <w:rsid w:val="00F179F0"/>
    <w:rsid w:val="00F17DBA"/>
    <w:rsid w:val="00F20524"/>
    <w:rsid w:val="00F21273"/>
    <w:rsid w:val="00F21355"/>
    <w:rsid w:val="00F225EC"/>
    <w:rsid w:val="00F229F1"/>
    <w:rsid w:val="00F22B99"/>
    <w:rsid w:val="00F22BD0"/>
    <w:rsid w:val="00F22CEE"/>
    <w:rsid w:val="00F230BE"/>
    <w:rsid w:val="00F231EA"/>
    <w:rsid w:val="00F23355"/>
    <w:rsid w:val="00F23EBE"/>
    <w:rsid w:val="00F242CF"/>
    <w:rsid w:val="00F24D11"/>
    <w:rsid w:val="00F2566C"/>
    <w:rsid w:val="00F2568E"/>
    <w:rsid w:val="00F25DAB"/>
    <w:rsid w:val="00F26799"/>
    <w:rsid w:val="00F26B84"/>
    <w:rsid w:val="00F26F59"/>
    <w:rsid w:val="00F27666"/>
    <w:rsid w:val="00F3067C"/>
    <w:rsid w:val="00F307F6"/>
    <w:rsid w:val="00F30AD4"/>
    <w:rsid w:val="00F32D29"/>
    <w:rsid w:val="00F32FC4"/>
    <w:rsid w:val="00F32FCF"/>
    <w:rsid w:val="00F333EA"/>
    <w:rsid w:val="00F3377A"/>
    <w:rsid w:val="00F34516"/>
    <w:rsid w:val="00F3492E"/>
    <w:rsid w:val="00F350F3"/>
    <w:rsid w:val="00F3517B"/>
    <w:rsid w:val="00F357EE"/>
    <w:rsid w:val="00F35ADE"/>
    <w:rsid w:val="00F3623F"/>
    <w:rsid w:val="00F36762"/>
    <w:rsid w:val="00F36E35"/>
    <w:rsid w:val="00F37039"/>
    <w:rsid w:val="00F3707D"/>
    <w:rsid w:val="00F373F8"/>
    <w:rsid w:val="00F3785D"/>
    <w:rsid w:val="00F40052"/>
    <w:rsid w:val="00F40103"/>
    <w:rsid w:val="00F40275"/>
    <w:rsid w:val="00F40858"/>
    <w:rsid w:val="00F40E00"/>
    <w:rsid w:val="00F40F36"/>
    <w:rsid w:val="00F40F93"/>
    <w:rsid w:val="00F412D8"/>
    <w:rsid w:val="00F412E8"/>
    <w:rsid w:val="00F42CAA"/>
    <w:rsid w:val="00F42E06"/>
    <w:rsid w:val="00F437B3"/>
    <w:rsid w:val="00F43B69"/>
    <w:rsid w:val="00F43C6B"/>
    <w:rsid w:val="00F44486"/>
    <w:rsid w:val="00F45F9A"/>
    <w:rsid w:val="00F4682B"/>
    <w:rsid w:val="00F46C6E"/>
    <w:rsid w:val="00F46EFA"/>
    <w:rsid w:val="00F47491"/>
    <w:rsid w:val="00F474E0"/>
    <w:rsid w:val="00F47542"/>
    <w:rsid w:val="00F47C78"/>
    <w:rsid w:val="00F47D52"/>
    <w:rsid w:val="00F50600"/>
    <w:rsid w:val="00F50DCF"/>
    <w:rsid w:val="00F50FB9"/>
    <w:rsid w:val="00F50FFC"/>
    <w:rsid w:val="00F517F0"/>
    <w:rsid w:val="00F52445"/>
    <w:rsid w:val="00F524A1"/>
    <w:rsid w:val="00F52A2C"/>
    <w:rsid w:val="00F52C67"/>
    <w:rsid w:val="00F52E4C"/>
    <w:rsid w:val="00F53052"/>
    <w:rsid w:val="00F54187"/>
    <w:rsid w:val="00F5470D"/>
    <w:rsid w:val="00F54ECF"/>
    <w:rsid w:val="00F55286"/>
    <w:rsid w:val="00F5651D"/>
    <w:rsid w:val="00F5689D"/>
    <w:rsid w:val="00F56FA2"/>
    <w:rsid w:val="00F60460"/>
    <w:rsid w:val="00F60530"/>
    <w:rsid w:val="00F60C54"/>
    <w:rsid w:val="00F61212"/>
    <w:rsid w:val="00F61659"/>
    <w:rsid w:val="00F61774"/>
    <w:rsid w:val="00F61938"/>
    <w:rsid w:val="00F61DFF"/>
    <w:rsid w:val="00F61E58"/>
    <w:rsid w:val="00F627D6"/>
    <w:rsid w:val="00F62889"/>
    <w:rsid w:val="00F63271"/>
    <w:rsid w:val="00F63B83"/>
    <w:rsid w:val="00F63E69"/>
    <w:rsid w:val="00F655C9"/>
    <w:rsid w:val="00F65DED"/>
    <w:rsid w:val="00F66EA3"/>
    <w:rsid w:val="00F66FA8"/>
    <w:rsid w:val="00F67118"/>
    <w:rsid w:val="00F67337"/>
    <w:rsid w:val="00F701BF"/>
    <w:rsid w:val="00F70331"/>
    <w:rsid w:val="00F70462"/>
    <w:rsid w:val="00F707A5"/>
    <w:rsid w:val="00F70D03"/>
    <w:rsid w:val="00F70EA2"/>
    <w:rsid w:val="00F71AE5"/>
    <w:rsid w:val="00F71C67"/>
    <w:rsid w:val="00F7242C"/>
    <w:rsid w:val="00F727E3"/>
    <w:rsid w:val="00F733A5"/>
    <w:rsid w:val="00F73542"/>
    <w:rsid w:val="00F73752"/>
    <w:rsid w:val="00F73B64"/>
    <w:rsid w:val="00F74160"/>
    <w:rsid w:val="00F7416D"/>
    <w:rsid w:val="00F7453B"/>
    <w:rsid w:val="00F74886"/>
    <w:rsid w:val="00F757A6"/>
    <w:rsid w:val="00F75BE3"/>
    <w:rsid w:val="00F75F17"/>
    <w:rsid w:val="00F76FF9"/>
    <w:rsid w:val="00F77164"/>
    <w:rsid w:val="00F77259"/>
    <w:rsid w:val="00F777FA"/>
    <w:rsid w:val="00F778D0"/>
    <w:rsid w:val="00F77C6D"/>
    <w:rsid w:val="00F8033A"/>
    <w:rsid w:val="00F81118"/>
    <w:rsid w:val="00F8162E"/>
    <w:rsid w:val="00F82E04"/>
    <w:rsid w:val="00F82F9E"/>
    <w:rsid w:val="00F83523"/>
    <w:rsid w:val="00F83FD3"/>
    <w:rsid w:val="00F84021"/>
    <w:rsid w:val="00F84BF8"/>
    <w:rsid w:val="00F85415"/>
    <w:rsid w:val="00F85479"/>
    <w:rsid w:val="00F85BAF"/>
    <w:rsid w:val="00F85D83"/>
    <w:rsid w:val="00F862C6"/>
    <w:rsid w:val="00F86AF4"/>
    <w:rsid w:val="00F87933"/>
    <w:rsid w:val="00F9032B"/>
    <w:rsid w:val="00F905F9"/>
    <w:rsid w:val="00F917C1"/>
    <w:rsid w:val="00F91963"/>
    <w:rsid w:val="00F91E11"/>
    <w:rsid w:val="00F91E50"/>
    <w:rsid w:val="00F91FC7"/>
    <w:rsid w:val="00F9211C"/>
    <w:rsid w:val="00F921B0"/>
    <w:rsid w:val="00F925A6"/>
    <w:rsid w:val="00F92823"/>
    <w:rsid w:val="00F930E7"/>
    <w:rsid w:val="00F9348B"/>
    <w:rsid w:val="00F93C3D"/>
    <w:rsid w:val="00F93E72"/>
    <w:rsid w:val="00F94188"/>
    <w:rsid w:val="00F94408"/>
    <w:rsid w:val="00F94DEE"/>
    <w:rsid w:val="00F94F36"/>
    <w:rsid w:val="00F953C1"/>
    <w:rsid w:val="00F95B29"/>
    <w:rsid w:val="00F964E3"/>
    <w:rsid w:val="00F978A7"/>
    <w:rsid w:val="00FA0A06"/>
    <w:rsid w:val="00FA0E4F"/>
    <w:rsid w:val="00FA10B5"/>
    <w:rsid w:val="00FA1696"/>
    <w:rsid w:val="00FA17D2"/>
    <w:rsid w:val="00FA1F3B"/>
    <w:rsid w:val="00FA2971"/>
    <w:rsid w:val="00FA2AAB"/>
    <w:rsid w:val="00FA3635"/>
    <w:rsid w:val="00FA5C6D"/>
    <w:rsid w:val="00FA60EC"/>
    <w:rsid w:val="00FB01B4"/>
    <w:rsid w:val="00FB174C"/>
    <w:rsid w:val="00FB1D3D"/>
    <w:rsid w:val="00FB1DDB"/>
    <w:rsid w:val="00FB22E0"/>
    <w:rsid w:val="00FB2787"/>
    <w:rsid w:val="00FB2CEB"/>
    <w:rsid w:val="00FB3498"/>
    <w:rsid w:val="00FB39C7"/>
    <w:rsid w:val="00FB3AD9"/>
    <w:rsid w:val="00FB3E88"/>
    <w:rsid w:val="00FB3F28"/>
    <w:rsid w:val="00FB4421"/>
    <w:rsid w:val="00FB46E9"/>
    <w:rsid w:val="00FB4709"/>
    <w:rsid w:val="00FB4C90"/>
    <w:rsid w:val="00FB55FA"/>
    <w:rsid w:val="00FB5990"/>
    <w:rsid w:val="00FB5A10"/>
    <w:rsid w:val="00FB5C5D"/>
    <w:rsid w:val="00FB5C61"/>
    <w:rsid w:val="00FB62B3"/>
    <w:rsid w:val="00FB6E71"/>
    <w:rsid w:val="00FB706F"/>
    <w:rsid w:val="00FB7185"/>
    <w:rsid w:val="00FB73B9"/>
    <w:rsid w:val="00FB7DCA"/>
    <w:rsid w:val="00FB7E51"/>
    <w:rsid w:val="00FC0163"/>
    <w:rsid w:val="00FC090D"/>
    <w:rsid w:val="00FC11E5"/>
    <w:rsid w:val="00FC1255"/>
    <w:rsid w:val="00FC1269"/>
    <w:rsid w:val="00FC17F9"/>
    <w:rsid w:val="00FC357C"/>
    <w:rsid w:val="00FC3AF7"/>
    <w:rsid w:val="00FC3D55"/>
    <w:rsid w:val="00FC3DF2"/>
    <w:rsid w:val="00FC4917"/>
    <w:rsid w:val="00FC49DB"/>
    <w:rsid w:val="00FC4DB5"/>
    <w:rsid w:val="00FC505D"/>
    <w:rsid w:val="00FC53EA"/>
    <w:rsid w:val="00FC544F"/>
    <w:rsid w:val="00FC6B33"/>
    <w:rsid w:val="00FC6F44"/>
    <w:rsid w:val="00FC6F5B"/>
    <w:rsid w:val="00FC73F2"/>
    <w:rsid w:val="00FD1180"/>
    <w:rsid w:val="00FD1ABF"/>
    <w:rsid w:val="00FD1CA8"/>
    <w:rsid w:val="00FD3322"/>
    <w:rsid w:val="00FD35C7"/>
    <w:rsid w:val="00FD35FC"/>
    <w:rsid w:val="00FD417B"/>
    <w:rsid w:val="00FD4320"/>
    <w:rsid w:val="00FD499D"/>
    <w:rsid w:val="00FD5524"/>
    <w:rsid w:val="00FD61D3"/>
    <w:rsid w:val="00FD639B"/>
    <w:rsid w:val="00FD66C7"/>
    <w:rsid w:val="00FD68E2"/>
    <w:rsid w:val="00FD6BCE"/>
    <w:rsid w:val="00FD6EFA"/>
    <w:rsid w:val="00FD7573"/>
    <w:rsid w:val="00FE08A0"/>
    <w:rsid w:val="00FE115A"/>
    <w:rsid w:val="00FE14D7"/>
    <w:rsid w:val="00FE1E03"/>
    <w:rsid w:val="00FE2164"/>
    <w:rsid w:val="00FE2DD2"/>
    <w:rsid w:val="00FE35F8"/>
    <w:rsid w:val="00FE3C4C"/>
    <w:rsid w:val="00FE450A"/>
    <w:rsid w:val="00FE468B"/>
    <w:rsid w:val="00FE4908"/>
    <w:rsid w:val="00FE50A0"/>
    <w:rsid w:val="00FE54C4"/>
    <w:rsid w:val="00FE61A4"/>
    <w:rsid w:val="00FE63B8"/>
    <w:rsid w:val="00FE65BC"/>
    <w:rsid w:val="00FE6835"/>
    <w:rsid w:val="00FE6DFD"/>
    <w:rsid w:val="00FE7D5D"/>
    <w:rsid w:val="00FF011E"/>
    <w:rsid w:val="00FF0248"/>
    <w:rsid w:val="00FF08C2"/>
    <w:rsid w:val="00FF0B29"/>
    <w:rsid w:val="00FF11E3"/>
    <w:rsid w:val="00FF1D7F"/>
    <w:rsid w:val="00FF2665"/>
    <w:rsid w:val="00FF28B2"/>
    <w:rsid w:val="00FF304A"/>
    <w:rsid w:val="00FF34DD"/>
    <w:rsid w:val="00FF36F9"/>
    <w:rsid w:val="00FF3CCB"/>
    <w:rsid w:val="00FF3F24"/>
    <w:rsid w:val="00FF51A6"/>
    <w:rsid w:val="00FF57C2"/>
    <w:rsid w:val="00FF5913"/>
    <w:rsid w:val="00FF5916"/>
    <w:rsid w:val="00FF5A1C"/>
    <w:rsid w:val="00FF5A80"/>
    <w:rsid w:val="00FF5BB6"/>
    <w:rsid w:val="00FF680D"/>
    <w:rsid w:val="00FF68EC"/>
    <w:rsid w:val="00FF7130"/>
    <w:rsid w:val="00FF72BD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D4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7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769A"/>
  </w:style>
  <w:style w:type="paragraph" w:styleId="a7">
    <w:name w:val="footer"/>
    <w:basedOn w:val="a"/>
    <w:link w:val="a8"/>
    <w:uiPriority w:val="99"/>
    <w:unhideWhenUsed/>
    <w:rsid w:val="00C57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769A"/>
  </w:style>
  <w:style w:type="paragraph" w:customStyle="1" w:styleId="ConsPlusNormal">
    <w:name w:val="ConsPlusNormal"/>
    <w:rsid w:val="00E610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D4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7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769A"/>
  </w:style>
  <w:style w:type="paragraph" w:styleId="a7">
    <w:name w:val="footer"/>
    <w:basedOn w:val="a"/>
    <w:link w:val="a8"/>
    <w:uiPriority w:val="99"/>
    <w:unhideWhenUsed/>
    <w:rsid w:val="00C57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769A"/>
  </w:style>
  <w:style w:type="paragraph" w:customStyle="1" w:styleId="ConsPlusNormal">
    <w:name w:val="ConsPlusNormal"/>
    <w:rsid w:val="00E610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B2018-BD15-470A-95B3-8F8836F7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Анна Юрьевна</dc:creator>
  <cp:lastModifiedBy>Звонарева Юлия Михайловна</cp:lastModifiedBy>
  <cp:revision>9</cp:revision>
  <cp:lastPrinted>2020-05-21T02:50:00Z</cp:lastPrinted>
  <dcterms:created xsi:type="dcterms:W3CDTF">2020-05-07T10:04:00Z</dcterms:created>
  <dcterms:modified xsi:type="dcterms:W3CDTF">2020-05-21T02:50:00Z</dcterms:modified>
</cp:coreProperties>
</file>